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6F72FF">
        <w:rPr>
          <w:rFonts w:ascii="Times New Roman" w:hAnsi="Times New Roman" w:cs="Times New Roman"/>
          <w:b/>
          <w:color w:val="262626" w:themeColor="text1" w:themeTint="D9"/>
          <w:sz w:val="24"/>
          <w:szCs w:val="24"/>
        </w:rPr>
        <w:t>6</w:t>
      </w:r>
      <w:r w:rsidR="00EF156B">
        <w:rPr>
          <w:rFonts w:ascii="Times New Roman" w:hAnsi="Times New Roman" w:cs="Times New Roman"/>
          <w:b/>
          <w:color w:val="262626" w:themeColor="text1" w:themeTint="D9"/>
          <w:sz w:val="24"/>
          <w:szCs w:val="24"/>
        </w:rPr>
        <w:t>5</w:t>
      </w:r>
      <w:r w:rsidR="001F284E">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EF156B">
        <w:rPr>
          <w:rFonts w:ascii="Times New Roman" w:hAnsi="Times New Roman" w:cs="Times New Roman"/>
          <w:b/>
          <w:color w:val="262626" w:themeColor="text1" w:themeTint="D9"/>
          <w:sz w:val="24"/>
          <w:szCs w:val="24"/>
        </w:rPr>
        <w:t>08</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EF156B">
        <w:rPr>
          <w:rFonts w:ascii="Times New Roman" w:hAnsi="Times New Roman" w:cs="Times New Roman"/>
          <w:b/>
          <w:color w:val="262626" w:themeColor="text1" w:themeTint="D9"/>
          <w:sz w:val="24"/>
          <w:szCs w:val="24"/>
        </w:rPr>
        <w:t>maio</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FE2B14" w:rsidRPr="00013262" w:rsidRDefault="00373796" w:rsidP="00FE2B14">
      <w:pPr>
        <w:pStyle w:val="SemEspaamento"/>
        <w:spacing w:line="360" w:lineRule="auto"/>
        <w:jc w:val="both"/>
        <w:rPr>
          <w:rFonts w:ascii="Times New Roman" w:hAnsi="Times New Roman"/>
          <w:sz w:val="24"/>
          <w:szCs w:val="24"/>
        </w:rPr>
      </w:pPr>
      <w:r w:rsidRPr="00C85199">
        <w:rPr>
          <w:rFonts w:ascii="Times New Roman" w:hAnsi="Times New Roman"/>
          <w:color w:val="262626" w:themeColor="text1" w:themeTint="D9"/>
          <w:sz w:val="24"/>
          <w:szCs w:val="24"/>
        </w:rPr>
        <w:t xml:space="preserve">No dia </w:t>
      </w:r>
      <w:r w:rsidR="00EF156B" w:rsidRPr="00C85199">
        <w:rPr>
          <w:rFonts w:ascii="Times New Roman" w:hAnsi="Times New Roman"/>
          <w:color w:val="262626" w:themeColor="text1" w:themeTint="D9"/>
          <w:sz w:val="24"/>
          <w:szCs w:val="24"/>
        </w:rPr>
        <w:t>oito</w:t>
      </w:r>
      <w:r w:rsidR="004C2FF7" w:rsidRPr="00C85199">
        <w:rPr>
          <w:rFonts w:ascii="Times New Roman" w:hAnsi="Times New Roman"/>
          <w:color w:val="262626" w:themeColor="text1" w:themeTint="D9"/>
          <w:sz w:val="24"/>
          <w:szCs w:val="24"/>
        </w:rPr>
        <w:t xml:space="preserve"> </w:t>
      </w:r>
      <w:r w:rsidR="00C33809" w:rsidRPr="00C85199">
        <w:rPr>
          <w:rFonts w:ascii="Times New Roman" w:hAnsi="Times New Roman"/>
          <w:color w:val="262626" w:themeColor="text1" w:themeTint="D9"/>
          <w:sz w:val="24"/>
          <w:szCs w:val="24"/>
        </w:rPr>
        <w:t>do mês de</w:t>
      </w:r>
      <w:r w:rsidR="006D778F" w:rsidRPr="00C85199">
        <w:rPr>
          <w:rFonts w:ascii="Times New Roman" w:hAnsi="Times New Roman"/>
          <w:color w:val="262626" w:themeColor="text1" w:themeTint="D9"/>
          <w:sz w:val="24"/>
          <w:szCs w:val="24"/>
        </w:rPr>
        <w:t xml:space="preserve"> </w:t>
      </w:r>
      <w:r w:rsidR="00EF156B" w:rsidRPr="00C85199">
        <w:rPr>
          <w:rFonts w:ascii="Times New Roman" w:hAnsi="Times New Roman"/>
          <w:color w:val="262626" w:themeColor="text1" w:themeTint="D9"/>
          <w:sz w:val="24"/>
          <w:szCs w:val="24"/>
        </w:rPr>
        <w:t>maio</w:t>
      </w:r>
      <w:r w:rsidR="005B7A1A" w:rsidRPr="00C85199">
        <w:rPr>
          <w:rFonts w:ascii="Times New Roman" w:hAnsi="Times New Roman"/>
          <w:color w:val="262626" w:themeColor="text1" w:themeTint="D9"/>
          <w:sz w:val="24"/>
          <w:szCs w:val="24"/>
        </w:rPr>
        <w:t xml:space="preserve"> de dois mil e vinte e três</w:t>
      </w:r>
      <w:r w:rsidR="0012231F" w:rsidRPr="00C85199">
        <w:rPr>
          <w:rFonts w:ascii="Times New Roman" w:hAnsi="Times New Roman"/>
          <w:color w:val="262626" w:themeColor="text1" w:themeTint="D9"/>
          <w:sz w:val="24"/>
          <w:szCs w:val="24"/>
        </w:rPr>
        <w:t xml:space="preserve">, às </w:t>
      </w:r>
      <w:r w:rsidR="00EF156B" w:rsidRPr="00C85199">
        <w:rPr>
          <w:rFonts w:ascii="Times New Roman" w:hAnsi="Times New Roman"/>
          <w:color w:val="262626" w:themeColor="text1" w:themeTint="D9"/>
          <w:sz w:val="24"/>
          <w:szCs w:val="24"/>
        </w:rPr>
        <w:t xml:space="preserve">dezoito </w:t>
      </w:r>
      <w:r w:rsidR="0012231F" w:rsidRPr="00C85199">
        <w:rPr>
          <w:rFonts w:ascii="Times New Roman" w:hAnsi="Times New Roman"/>
          <w:color w:val="262626" w:themeColor="text1" w:themeTint="D9"/>
          <w:sz w:val="24"/>
          <w:szCs w:val="24"/>
        </w:rPr>
        <w:t>horas</w:t>
      </w:r>
      <w:r w:rsidR="00EF156B" w:rsidRPr="00C85199">
        <w:rPr>
          <w:rFonts w:ascii="Times New Roman" w:hAnsi="Times New Roman"/>
          <w:color w:val="262626" w:themeColor="text1" w:themeTint="D9"/>
          <w:sz w:val="24"/>
          <w:szCs w:val="24"/>
        </w:rPr>
        <w:t xml:space="preserve"> e trinta minutos</w:t>
      </w:r>
      <w:r w:rsidR="00BC2CD2" w:rsidRPr="00C85199">
        <w:rPr>
          <w:rFonts w:ascii="Times New Roman" w:hAnsi="Times New Roman"/>
          <w:color w:val="262626" w:themeColor="text1" w:themeTint="D9"/>
          <w:sz w:val="24"/>
          <w:szCs w:val="24"/>
        </w:rPr>
        <w:t xml:space="preserve">, </w:t>
      </w:r>
      <w:r w:rsidR="00481A0B" w:rsidRPr="00C85199">
        <w:rPr>
          <w:rFonts w:ascii="Times New Roman" w:hAnsi="Times New Roman"/>
          <w:color w:val="262626" w:themeColor="text1" w:themeTint="D9"/>
          <w:sz w:val="24"/>
          <w:szCs w:val="24"/>
        </w:rPr>
        <w:t xml:space="preserve">na Sala de Sessões </w:t>
      </w:r>
      <w:proofErr w:type="spellStart"/>
      <w:r w:rsidR="00481A0B" w:rsidRPr="00C85199">
        <w:rPr>
          <w:rFonts w:ascii="Times New Roman" w:hAnsi="Times New Roman"/>
          <w:color w:val="262626" w:themeColor="text1" w:themeTint="D9"/>
          <w:sz w:val="24"/>
          <w:szCs w:val="24"/>
        </w:rPr>
        <w:t>Zalmair</w:t>
      </w:r>
      <w:proofErr w:type="spellEnd"/>
      <w:r w:rsidR="00481A0B" w:rsidRPr="00C85199">
        <w:rPr>
          <w:rFonts w:ascii="Times New Roman" w:hAnsi="Times New Roman"/>
          <w:color w:val="262626" w:themeColor="text1" w:themeTint="D9"/>
          <w:sz w:val="24"/>
          <w:szCs w:val="24"/>
        </w:rPr>
        <w:t xml:space="preserve"> João </w:t>
      </w:r>
      <w:proofErr w:type="spellStart"/>
      <w:r w:rsidR="00481A0B" w:rsidRPr="00C85199">
        <w:rPr>
          <w:rFonts w:ascii="Times New Roman" w:hAnsi="Times New Roman"/>
          <w:color w:val="262626" w:themeColor="text1" w:themeTint="D9"/>
          <w:sz w:val="24"/>
          <w:szCs w:val="24"/>
        </w:rPr>
        <w:t>Roier</w:t>
      </w:r>
      <w:proofErr w:type="spellEnd"/>
      <w:r w:rsidR="00481A0B" w:rsidRPr="00C85199">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C33809" w:rsidRPr="00C85199">
        <w:rPr>
          <w:rFonts w:ascii="Times New Roman" w:hAnsi="Times New Roman"/>
          <w:color w:val="262626" w:themeColor="text1" w:themeTint="D9"/>
          <w:sz w:val="24"/>
          <w:szCs w:val="24"/>
        </w:rPr>
        <w:t>, estiveram reunidos em Sessão Ordinária, os Vereadores que compõem o Poder Legislativo, sob a Presidênci</w:t>
      </w:r>
      <w:r w:rsidR="00A72803" w:rsidRPr="00C85199">
        <w:rPr>
          <w:rFonts w:ascii="Times New Roman" w:hAnsi="Times New Roman"/>
          <w:color w:val="262626" w:themeColor="text1" w:themeTint="D9"/>
          <w:sz w:val="24"/>
          <w:szCs w:val="24"/>
        </w:rPr>
        <w:t xml:space="preserve">a do Vereador </w:t>
      </w:r>
      <w:r w:rsidR="00D5299C" w:rsidRPr="00C85199">
        <w:rPr>
          <w:rFonts w:ascii="Times New Roman" w:hAnsi="Times New Roman"/>
          <w:color w:val="262626" w:themeColor="text1" w:themeTint="D9"/>
          <w:sz w:val="24"/>
          <w:szCs w:val="24"/>
        </w:rPr>
        <w:t xml:space="preserve"> </w:t>
      </w:r>
      <w:proofErr w:type="spellStart"/>
      <w:r w:rsidR="00D5299C" w:rsidRPr="00C85199">
        <w:rPr>
          <w:rFonts w:ascii="Times New Roman" w:hAnsi="Times New Roman"/>
          <w:color w:val="262626" w:themeColor="text1" w:themeTint="D9"/>
          <w:sz w:val="24"/>
          <w:szCs w:val="24"/>
        </w:rPr>
        <w:t>Déberton</w:t>
      </w:r>
      <w:proofErr w:type="spellEnd"/>
      <w:r w:rsidR="00D5299C" w:rsidRPr="00C85199">
        <w:rPr>
          <w:rFonts w:ascii="Times New Roman" w:hAnsi="Times New Roman"/>
          <w:color w:val="262626" w:themeColor="text1" w:themeTint="D9"/>
          <w:sz w:val="24"/>
          <w:szCs w:val="24"/>
        </w:rPr>
        <w:t xml:space="preserve"> </w:t>
      </w:r>
      <w:proofErr w:type="spellStart"/>
      <w:r w:rsidR="00D5299C" w:rsidRPr="00C85199">
        <w:rPr>
          <w:rFonts w:ascii="Times New Roman" w:hAnsi="Times New Roman"/>
          <w:color w:val="262626" w:themeColor="text1" w:themeTint="D9"/>
          <w:sz w:val="24"/>
          <w:szCs w:val="24"/>
        </w:rPr>
        <w:t>Fracaro</w:t>
      </w:r>
      <w:proofErr w:type="spellEnd"/>
      <w:r w:rsidR="00D5299C" w:rsidRPr="00C85199">
        <w:rPr>
          <w:rFonts w:ascii="Times New Roman" w:hAnsi="Times New Roman"/>
          <w:color w:val="262626" w:themeColor="text1" w:themeTint="D9"/>
          <w:sz w:val="24"/>
          <w:szCs w:val="24"/>
        </w:rPr>
        <w:t xml:space="preserve"> (PDT), </w:t>
      </w:r>
      <w:r w:rsidR="00BE7A0A" w:rsidRPr="00C85199">
        <w:rPr>
          <w:rFonts w:ascii="Times New Roman" w:hAnsi="Times New Roman"/>
          <w:color w:val="262626" w:themeColor="text1" w:themeTint="D9"/>
          <w:sz w:val="24"/>
          <w:szCs w:val="24"/>
        </w:rPr>
        <w:t xml:space="preserve">Rita </w:t>
      </w:r>
      <w:proofErr w:type="spellStart"/>
      <w:r w:rsidR="00BE7A0A" w:rsidRPr="00C85199">
        <w:rPr>
          <w:rFonts w:ascii="Times New Roman" w:hAnsi="Times New Roman"/>
          <w:color w:val="262626" w:themeColor="text1" w:themeTint="D9"/>
          <w:sz w:val="24"/>
          <w:szCs w:val="24"/>
        </w:rPr>
        <w:t>Scariot</w:t>
      </w:r>
      <w:proofErr w:type="spellEnd"/>
      <w:r w:rsidR="0033218D" w:rsidRPr="00C85199">
        <w:rPr>
          <w:rFonts w:ascii="Times New Roman" w:hAnsi="Times New Roman"/>
          <w:color w:val="262626" w:themeColor="text1" w:themeTint="D9"/>
          <w:sz w:val="24"/>
          <w:szCs w:val="24"/>
        </w:rPr>
        <w:t xml:space="preserve"> </w:t>
      </w:r>
      <w:r w:rsidR="003F32C3" w:rsidRPr="00C85199">
        <w:rPr>
          <w:rFonts w:ascii="Times New Roman" w:hAnsi="Times New Roman"/>
          <w:color w:val="262626" w:themeColor="text1" w:themeTint="D9"/>
          <w:sz w:val="24"/>
          <w:szCs w:val="24"/>
        </w:rPr>
        <w:t xml:space="preserve"> </w:t>
      </w:r>
      <w:proofErr w:type="spellStart"/>
      <w:r w:rsidR="003F32C3" w:rsidRPr="00C85199">
        <w:rPr>
          <w:rFonts w:ascii="Times New Roman" w:hAnsi="Times New Roman"/>
          <w:color w:val="262626" w:themeColor="text1" w:themeTint="D9"/>
          <w:sz w:val="24"/>
          <w:szCs w:val="24"/>
        </w:rPr>
        <w:t>Sossella</w:t>
      </w:r>
      <w:proofErr w:type="spellEnd"/>
      <w:r w:rsidR="003F32C3" w:rsidRPr="00C85199">
        <w:rPr>
          <w:rFonts w:ascii="Times New Roman" w:hAnsi="Times New Roman"/>
          <w:color w:val="262626" w:themeColor="text1" w:themeTint="D9"/>
          <w:sz w:val="24"/>
          <w:szCs w:val="24"/>
        </w:rPr>
        <w:t xml:space="preserve"> </w:t>
      </w:r>
      <w:r w:rsidR="0033218D" w:rsidRPr="00C85199">
        <w:rPr>
          <w:rFonts w:ascii="Times New Roman" w:hAnsi="Times New Roman"/>
          <w:color w:val="262626" w:themeColor="text1" w:themeTint="D9"/>
          <w:sz w:val="24"/>
          <w:szCs w:val="24"/>
        </w:rPr>
        <w:t>(PSB</w:t>
      </w:r>
      <w:r w:rsidR="00C33809" w:rsidRPr="00C85199">
        <w:rPr>
          <w:rFonts w:ascii="Times New Roman" w:hAnsi="Times New Roman"/>
          <w:color w:val="262626" w:themeColor="text1" w:themeTint="D9"/>
          <w:sz w:val="24"/>
          <w:szCs w:val="24"/>
        </w:rPr>
        <w:t>),</w:t>
      </w:r>
      <w:r w:rsidR="00C52CD7" w:rsidRPr="00C85199">
        <w:rPr>
          <w:rFonts w:ascii="Times New Roman" w:hAnsi="Times New Roman"/>
          <w:color w:val="262626" w:themeColor="text1" w:themeTint="D9"/>
          <w:sz w:val="24"/>
          <w:szCs w:val="24"/>
        </w:rPr>
        <w:t xml:space="preserve"> Paulo Cé</w:t>
      </w:r>
      <w:r w:rsidR="00D5299C" w:rsidRPr="00C85199">
        <w:rPr>
          <w:rFonts w:ascii="Times New Roman" w:hAnsi="Times New Roman"/>
          <w:color w:val="262626" w:themeColor="text1" w:themeTint="D9"/>
          <w:sz w:val="24"/>
          <w:szCs w:val="24"/>
        </w:rPr>
        <w:t xml:space="preserve">sar </w:t>
      </w:r>
      <w:proofErr w:type="spellStart"/>
      <w:r w:rsidR="00D5299C" w:rsidRPr="00C85199">
        <w:rPr>
          <w:rFonts w:ascii="Times New Roman" w:hAnsi="Times New Roman"/>
          <w:color w:val="262626" w:themeColor="text1" w:themeTint="D9"/>
          <w:sz w:val="24"/>
          <w:szCs w:val="24"/>
        </w:rPr>
        <w:t>Langaro</w:t>
      </w:r>
      <w:proofErr w:type="spellEnd"/>
      <w:r w:rsidR="002D1C53" w:rsidRPr="00C85199">
        <w:rPr>
          <w:rFonts w:ascii="Times New Roman" w:hAnsi="Times New Roman"/>
          <w:color w:val="262626" w:themeColor="text1" w:themeTint="D9"/>
          <w:sz w:val="24"/>
          <w:szCs w:val="24"/>
        </w:rPr>
        <w:t xml:space="preserve"> (PDT), Everton </w:t>
      </w:r>
      <w:proofErr w:type="spellStart"/>
      <w:r w:rsidR="002D1C53" w:rsidRPr="00C85199">
        <w:rPr>
          <w:rFonts w:ascii="Times New Roman" w:hAnsi="Times New Roman"/>
          <w:color w:val="262626" w:themeColor="text1" w:themeTint="D9"/>
          <w:sz w:val="24"/>
          <w:szCs w:val="24"/>
        </w:rPr>
        <w:t>Rovani</w:t>
      </w:r>
      <w:proofErr w:type="spellEnd"/>
      <w:r w:rsidR="00767223" w:rsidRPr="00C85199">
        <w:rPr>
          <w:rFonts w:ascii="Times New Roman" w:hAnsi="Times New Roman"/>
          <w:color w:val="262626" w:themeColor="text1" w:themeTint="D9"/>
          <w:sz w:val="24"/>
          <w:szCs w:val="24"/>
        </w:rPr>
        <w:t xml:space="preserve"> (PP), Edson Luiz Dalla Costa</w:t>
      </w:r>
      <w:r w:rsidR="007777CA" w:rsidRPr="00C85199">
        <w:rPr>
          <w:rFonts w:ascii="Times New Roman" w:hAnsi="Times New Roman"/>
          <w:color w:val="262626" w:themeColor="text1" w:themeTint="D9"/>
          <w:sz w:val="24"/>
          <w:szCs w:val="24"/>
        </w:rPr>
        <w:t xml:space="preserve"> (PP), Josué </w:t>
      </w:r>
      <w:proofErr w:type="spellStart"/>
      <w:r w:rsidR="007777CA" w:rsidRPr="00C85199">
        <w:rPr>
          <w:rFonts w:ascii="Times New Roman" w:hAnsi="Times New Roman"/>
          <w:color w:val="262626" w:themeColor="text1" w:themeTint="D9"/>
          <w:sz w:val="24"/>
          <w:szCs w:val="24"/>
        </w:rPr>
        <w:t>Girardi</w:t>
      </w:r>
      <w:proofErr w:type="spellEnd"/>
      <w:r w:rsidR="00C33809" w:rsidRPr="00C85199">
        <w:rPr>
          <w:rFonts w:ascii="Times New Roman" w:hAnsi="Times New Roman"/>
          <w:color w:val="262626" w:themeColor="text1" w:themeTint="D9"/>
          <w:sz w:val="24"/>
          <w:szCs w:val="24"/>
        </w:rPr>
        <w:t xml:space="preserve"> (PP), estavam presentes ainda os vereadore</w:t>
      </w:r>
      <w:r w:rsidR="009C52AD" w:rsidRPr="00C85199">
        <w:rPr>
          <w:rFonts w:ascii="Times New Roman" w:hAnsi="Times New Roman"/>
          <w:color w:val="262626" w:themeColor="text1" w:themeTint="D9"/>
          <w:sz w:val="24"/>
          <w:szCs w:val="24"/>
        </w:rPr>
        <w:t>s:</w:t>
      </w:r>
      <w:r w:rsidR="009375B2" w:rsidRPr="00C85199">
        <w:rPr>
          <w:rFonts w:ascii="Times New Roman" w:hAnsi="Times New Roman"/>
          <w:color w:val="262626" w:themeColor="text1" w:themeTint="D9"/>
          <w:sz w:val="24"/>
          <w:szCs w:val="24"/>
        </w:rPr>
        <w:t xml:space="preserve"> </w:t>
      </w:r>
      <w:r w:rsidR="00951F7A" w:rsidRPr="00C85199">
        <w:rPr>
          <w:rFonts w:ascii="Times New Roman" w:hAnsi="Times New Roman"/>
          <w:color w:val="262626" w:themeColor="text1" w:themeTint="D9"/>
          <w:sz w:val="24"/>
          <w:szCs w:val="24"/>
        </w:rPr>
        <w:t xml:space="preserve"> Altamir Galvão </w:t>
      </w:r>
      <w:proofErr w:type="spellStart"/>
      <w:r w:rsidR="00951F7A" w:rsidRPr="00C85199">
        <w:rPr>
          <w:rFonts w:ascii="Times New Roman" w:hAnsi="Times New Roman"/>
          <w:color w:val="262626" w:themeColor="text1" w:themeTint="D9"/>
          <w:sz w:val="24"/>
          <w:szCs w:val="24"/>
        </w:rPr>
        <w:t>Waltrich</w:t>
      </w:r>
      <w:proofErr w:type="spellEnd"/>
      <w:r w:rsidR="00951F7A" w:rsidRPr="00C85199">
        <w:rPr>
          <w:rFonts w:ascii="Times New Roman" w:hAnsi="Times New Roman"/>
          <w:color w:val="262626" w:themeColor="text1" w:themeTint="D9"/>
          <w:sz w:val="24"/>
          <w:szCs w:val="24"/>
        </w:rPr>
        <w:t xml:space="preserve"> (MDB),</w:t>
      </w:r>
      <w:r w:rsidR="001A2854" w:rsidRPr="00C85199">
        <w:rPr>
          <w:rFonts w:ascii="Times New Roman" w:hAnsi="Times New Roman"/>
          <w:color w:val="262626" w:themeColor="text1" w:themeTint="D9"/>
          <w:sz w:val="24"/>
          <w:szCs w:val="24"/>
        </w:rPr>
        <w:t xml:space="preserve"> José Marcos Sutil</w:t>
      </w:r>
      <w:r w:rsidR="009A1B9E" w:rsidRPr="00C85199">
        <w:rPr>
          <w:rFonts w:ascii="Times New Roman" w:hAnsi="Times New Roman"/>
          <w:color w:val="262626" w:themeColor="text1" w:themeTint="D9"/>
          <w:sz w:val="24"/>
          <w:szCs w:val="24"/>
        </w:rPr>
        <w:t xml:space="preserve"> (MDB), Maeli </w:t>
      </w:r>
      <w:proofErr w:type="spellStart"/>
      <w:r w:rsidR="009A1B9E" w:rsidRPr="00C85199">
        <w:rPr>
          <w:rFonts w:ascii="Times New Roman" w:hAnsi="Times New Roman"/>
          <w:color w:val="262626" w:themeColor="text1" w:themeTint="D9"/>
          <w:sz w:val="24"/>
          <w:szCs w:val="24"/>
        </w:rPr>
        <w:t>Brunet</w:t>
      </w:r>
      <w:r w:rsidR="003B2DB1" w:rsidRPr="00C85199">
        <w:rPr>
          <w:rFonts w:ascii="Times New Roman" w:hAnsi="Times New Roman"/>
          <w:color w:val="262626" w:themeColor="text1" w:themeTint="D9"/>
          <w:sz w:val="24"/>
          <w:szCs w:val="24"/>
        </w:rPr>
        <w:t>o</w:t>
      </w:r>
      <w:proofErr w:type="spellEnd"/>
      <w:r w:rsidR="00332B2B" w:rsidRPr="00C85199">
        <w:rPr>
          <w:rFonts w:ascii="Times New Roman" w:hAnsi="Times New Roman"/>
          <w:color w:val="262626" w:themeColor="text1" w:themeTint="D9"/>
          <w:sz w:val="24"/>
          <w:szCs w:val="24"/>
        </w:rPr>
        <w:t xml:space="preserve"> (MDB)</w:t>
      </w:r>
      <w:r w:rsidR="009C52AD" w:rsidRPr="00C85199">
        <w:rPr>
          <w:rFonts w:ascii="Times New Roman" w:hAnsi="Times New Roman"/>
          <w:color w:val="262626" w:themeColor="text1" w:themeTint="D9"/>
          <w:sz w:val="24"/>
          <w:szCs w:val="24"/>
        </w:rPr>
        <w:t>,</w:t>
      </w:r>
      <w:r w:rsidR="009375B2" w:rsidRPr="00C85199">
        <w:rPr>
          <w:rFonts w:ascii="Times New Roman" w:hAnsi="Times New Roman"/>
          <w:color w:val="262626" w:themeColor="text1" w:themeTint="D9"/>
          <w:sz w:val="24"/>
          <w:szCs w:val="24"/>
        </w:rPr>
        <w:t xml:space="preserve"> Rafael </w:t>
      </w:r>
      <w:proofErr w:type="spellStart"/>
      <w:r w:rsidR="009375B2" w:rsidRPr="00C85199">
        <w:rPr>
          <w:rFonts w:ascii="Times New Roman" w:hAnsi="Times New Roman"/>
          <w:color w:val="262626" w:themeColor="text1" w:themeTint="D9"/>
          <w:sz w:val="24"/>
          <w:szCs w:val="24"/>
        </w:rPr>
        <w:t>Menegaz</w:t>
      </w:r>
      <w:proofErr w:type="spellEnd"/>
      <w:r w:rsidR="009375B2" w:rsidRPr="00C85199">
        <w:rPr>
          <w:rFonts w:ascii="Times New Roman" w:hAnsi="Times New Roman"/>
          <w:color w:val="262626" w:themeColor="text1" w:themeTint="D9"/>
          <w:sz w:val="24"/>
          <w:szCs w:val="24"/>
        </w:rPr>
        <w:t xml:space="preserve"> (MDB),</w:t>
      </w:r>
      <w:r w:rsidR="00D5299C" w:rsidRPr="00C85199">
        <w:rPr>
          <w:rFonts w:ascii="Times New Roman" w:hAnsi="Times New Roman"/>
          <w:color w:val="262626" w:themeColor="text1" w:themeTint="D9"/>
          <w:sz w:val="24"/>
          <w:szCs w:val="24"/>
        </w:rPr>
        <w:t xml:space="preserve"> Celso Fernandes de Oliveira</w:t>
      </w:r>
      <w:r w:rsidR="00C33809" w:rsidRPr="00C85199">
        <w:rPr>
          <w:rFonts w:ascii="Times New Roman" w:hAnsi="Times New Roman"/>
          <w:color w:val="262626" w:themeColor="text1" w:themeTint="D9"/>
          <w:sz w:val="24"/>
          <w:szCs w:val="24"/>
        </w:rPr>
        <w:t xml:space="preserve"> (Cidadania</w:t>
      </w:r>
      <w:r w:rsidR="00E542D5" w:rsidRPr="00C85199">
        <w:rPr>
          <w:rFonts w:ascii="Times New Roman" w:hAnsi="Times New Roman"/>
          <w:color w:val="262626" w:themeColor="text1" w:themeTint="D9"/>
          <w:sz w:val="24"/>
          <w:szCs w:val="24"/>
        </w:rPr>
        <w:t>).</w:t>
      </w:r>
      <w:r w:rsidR="00B77C6C" w:rsidRPr="00C85199">
        <w:rPr>
          <w:rFonts w:ascii="Times New Roman" w:hAnsi="Times New Roman"/>
        </w:rPr>
        <w:t xml:space="preserve"> </w:t>
      </w:r>
      <w:r w:rsidR="00D2391C" w:rsidRPr="00C85199">
        <w:rPr>
          <w:rFonts w:ascii="Times New Roman" w:hAnsi="Times New Roman"/>
          <w:sz w:val="24"/>
          <w:szCs w:val="24"/>
        </w:rPr>
        <w:t xml:space="preserve">Em seguida, o Presidente submeteu a </w:t>
      </w:r>
      <w:r w:rsidR="00742AE5" w:rsidRPr="00C85199">
        <w:rPr>
          <w:rFonts w:ascii="Times New Roman" w:hAnsi="Times New Roman"/>
          <w:sz w:val="24"/>
          <w:szCs w:val="24"/>
        </w:rPr>
        <w:t xml:space="preserve">ata da sessão ordinária do dia </w:t>
      </w:r>
      <w:r w:rsidR="00EF156B" w:rsidRPr="00C85199">
        <w:rPr>
          <w:rFonts w:ascii="Times New Roman" w:hAnsi="Times New Roman"/>
          <w:sz w:val="24"/>
          <w:szCs w:val="24"/>
        </w:rPr>
        <w:t>21</w:t>
      </w:r>
      <w:r w:rsidR="00B80BFF" w:rsidRPr="00C85199">
        <w:rPr>
          <w:rFonts w:ascii="Times New Roman" w:hAnsi="Times New Roman"/>
          <w:sz w:val="24"/>
          <w:szCs w:val="24"/>
        </w:rPr>
        <w:t>/04</w:t>
      </w:r>
      <w:r w:rsidR="00D2391C" w:rsidRPr="00C85199">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w:t>
      </w:r>
      <w:r w:rsidR="001F284E">
        <w:rPr>
          <w:rFonts w:ascii="Times New Roman" w:hAnsi="Times New Roman"/>
          <w:sz w:val="24"/>
          <w:szCs w:val="24"/>
        </w:rPr>
        <w:t>,</w:t>
      </w:r>
      <w:r w:rsidR="00D2391C" w:rsidRPr="00C85199">
        <w:rPr>
          <w:rFonts w:ascii="Times New Roman" w:hAnsi="Times New Roman"/>
          <w:sz w:val="24"/>
          <w:szCs w:val="24"/>
        </w:rPr>
        <w:t xml:space="preserve"> contrários se manifestem.</w:t>
      </w:r>
      <w:r w:rsidR="009E4107" w:rsidRPr="00C85199">
        <w:rPr>
          <w:rFonts w:ascii="Times New Roman" w:hAnsi="Times New Roman"/>
          <w:sz w:val="24"/>
          <w:szCs w:val="24"/>
        </w:rPr>
        <w:t xml:space="preserve"> </w:t>
      </w:r>
      <w:r w:rsidR="001F284E">
        <w:rPr>
          <w:rFonts w:ascii="Times New Roman" w:hAnsi="Times New Roman"/>
          <w:sz w:val="24"/>
          <w:szCs w:val="24"/>
        </w:rPr>
        <w:t xml:space="preserve">Aprovado por unanimidade. </w:t>
      </w:r>
      <w:r w:rsidR="00C85199" w:rsidRPr="00C85199">
        <w:rPr>
          <w:rFonts w:ascii="Times New Roman" w:hAnsi="Times New Roman"/>
          <w:sz w:val="24"/>
          <w:szCs w:val="24"/>
        </w:rPr>
        <w:t>Na Sessão ordinária de hoje deram entrada as seguintes matérias: Indicação n° 020/</w:t>
      </w:r>
      <w:r w:rsidR="00314050">
        <w:rPr>
          <w:rFonts w:ascii="Times New Roman" w:hAnsi="Times New Roman"/>
          <w:sz w:val="24"/>
          <w:szCs w:val="24"/>
        </w:rPr>
        <w:t>20</w:t>
      </w:r>
      <w:r w:rsidR="00C85199" w:rsidRPr="00C85199">
        <w:rPr>
          <w:rFonts w:ascii="Times New Roman" w:hAnsi="Times New Roman"/>
          <w:sz w:val="24"/>
          <w:szCs w:val="24"/>
        </w:rPr>
        <w:t>23</w:t>
      </w:r>
      <w:r w:rsidR="00314050">
        <w:rPr>
          <w:rFonts w:ascii="Times New Roman" w:hAnsi="Times New Roman"/>
          <w:sz w:val="24"/>
          <w:szCs w:val="24"/>
        </w:rPr>
        <w:t xml:space="preserve">. </w:t>
      </w:r>
      <w:r w:rsidR="00314050" w:rsidRPr="00D30EBB">
        <w:rPr>
          <w:rFonts w:ascii="Times New Roman" w:hAnsi="Times New Roman"/>
          <w:sz w:val="24"/>
          <w:szCs w:val="24"/>
        </w:rPr>
        <w:t>Ordem do dia.</w:t>
      </w:r>
      <w:r w:rsidR="00314050" w:rsidRPr="00D30EBB">
        <w:t xml:space="preserve"> </w:t>
      </w:r>
      <w:r w:rsidR="00314050" w:rsidRPr="00D30EBB">
        <w:rPr>
          <w:rFonts w:ascii="Times New Roman" w:hAnsi="Times New Roman"/>
          <w:sz w:val="24"/>
          <w:szCs w:val="24"/>
        </w:rPr>
        <w:t xml:space="preserve">Requerimentos. De acordo com o Art. 138 do Regimento Interno, os requerimentos escritos serão deliberados pelo plenário e votados na mesma sessão de apresentação, não cabendo o adiamento nem discussão. </w:t>
      </w:r>
      <w:r w:rsidR="001F284E">
        <w:rPr>
          <w:rFonts w:ascii="Times New Roman" w:hAnsi="Times New Roman"/>
          <w:sz w:val="24"/>
          <w:szCs w:val="24"/>
        </w:rPr>
        <w:t>Em discussão</w:t>
      </w:r>
      <w:r w:rsidR="00C85199" w:rsidRPr="00D30EBB">
        <w:rPr>
          <w:rFonts w:ascii="Times New Roman" w:hAnsi="Times New Roman"/>
          <w:sz w:val="24"/>
          <w:szCs w:val="24"/>
        </w:rPr>
        <w:t xml:space="preserve"> o Projeto </w:t>
      </w:r>
      <w:r w:rsidR="001F284E">
        <w:rPr>
          <w:rFonts w:ascii="Times New Roman" w:hAnsi="Times New Roman"/>
          <w:sz w:val="24"/>
          <w:szCs w:val="24"/>
        </w:rPr>
        <w:t>de Lei do Executivo nº 029/2023:</w:t>
      </w:r>
      <w:r w:rsidR="00C85199" w:rsidRPr="00D30EBB">
        <w:rPr>
          <w:rFonts w:ascii="Times New Roman" w:hAnsi="Times New Roman"/>
          <w:sz w:val="24"/>
          <w:szCs w:val="24"/>
        </w:rPr>
        <w:t xml:space="preserve"> Autoriza o Poder Executivo firmar parceria, através de Termo de Fomento e repassar recursos financeiros </w:t>
      </w:r>
      <w:r w:rsidR="004068B8">
        <w:rPr>
          <w:rFonts w:ascii="Times New Roman" w:hAnsi="Times New Roman"/>
          <w:sz w:val="24"/>
          <w:szCs w:val="24"/>
        </w:rPr>
        <w:t>à</w:t>
      </w:r>
      <w:r w:rsidR="00C85199" w:rsidRPr="00D30EBB">
        <w:rPr>
          <w:rFonts w:ascii="Times New Roman" w:hAnsi="Times New Roman"/>
          <w:sz w:val="24"/>
          <w:szCs w:val="24"/>
        </w:rPr>
        <w:t xml:space="preserve"> JUNIOR CHAMBER INTERNATIONAL TAPEJARA – JCI TAPEJARA.</w:t>
      </w:r>
      <w:r w:rsidR="00D30EBB">
        <w:rPr>
          <w:rFonts w:ascii="Times New Roman" w:hAnsi="Times New Roman"/>
          <w:sz w:val="24"/>
          <w:szCs w:val="24"/>
        </w:rPr>
        <w:t xml:space="preserve"> </w:t>
      </w:r>
      <w:r w:rsidR="00C85199" w:rsidRPr="0046430C">
        <w:rPr>
          <w:rFonts w:ascii="Arial" w:hAnsi="Arial" w:cs="Arial"/>
          <w:sz w:val="24"/>
          <w:szCs w:val="24"/>
        </w:rPr>
        <w:t xml:space="preserve"> </w:t>
      </w:r>
      <w:r w:rsidR="00C85199" w:rsidRPr="00D30EBB">
        <w:rPr>
          <w:rFonts w:ascii="Times New Roman" w:hAnsi="Times New Roman"/>
          <w:sz w:val="24"/>
          <w:szCs w:val="24"/>
        </w:rPr>
        <w:t>A palavra está com senhores vereadores.</w:t>
      </w:r>
      <w:r w:rsidR="00B84687">
        <w:rPr>
          <w:rFonts w:ascii="Times New Roman" w:hAnsi="Times New Roman"/>
          <w:sz w:val="24"/>
          <w:szCs w:val="24"/>
        </w:rPr>
        <w:t xml:space="preserve"> Com a palavra o vereador Josué </w:t>
      </w:r>
      <w:proofErr w:type="spellStart"/>
      <w:r w:rsidR="00B84687">
        <w:rPr>
          <w:rFonts w:ascii="Times New Roman" w:hAnsi="Times New Roman"/>
          <w:sz w:val="24"/>
          <w:szCs w:val="24"/>
        </w:rPr>
        <w:t>Girardi</w:t>
      </w:r>
      <w:proofErr w:type="spellEnd"/>
      <w:r w:rsidR="00B84687">
        <w:rPr>
          <w:rFonts w:ascii="Times New Roman" w:hAnsi="Times New Roman"/>
          <w:sz w:val="24"/>
          <w:szCs w:val="24"/>
        </w:rPr>
        <w:t xml:space="preserve"> (PP). Cumprimentou a todos. </w:t>
      </w:r>
      <w:r w:rsidR="00B84687" w:rsidRPr="00AA04B7">
        <w:rPr>
          <w:rFonts w:ascii="Times New Roman" w:hAnsi="Times New Roman"/>
          <w:sz w:val="24"/>
          <w:szCs w:val="24"/>
        </w:rPr>
        <w:t xml:space="preserve">Projeto </w:t>
      </w:r>
      <w:r w:rsidR="002E7DB2">
        <w:rPr>
          <w:rFonts w:ascii="Times New Roman" w:hAnsi="Times New Roman"/>
          <w:sz w:val="24"/>
          <w:szCs w:val="24"/>
        </w:rPr>
        <w:t xml:space="preserve">que autoriza o Poder Executivo a firmar parceria com termo de fomento com a Câmara Júnior de Tapejara </w:t>
      </w:r>
      <w:r w:rsidR="001F284E">
        <w:rPr>
          <w:rFonts w:ascii="Times New Roman" w:hAnsi="Times New Roman"/>
          <w:sz w:val="24"/>
          <w:szCs w:val="24"/>
        </w:rPr>
        <w:t>para</w:t>
      </w:r>
      <w:r w:rsidR="004068B8">
        <w:rPr>
          <w:rFonts w:ascii="Times New Roman" w:hAnsi="Times New Roman"/>
          <w:sz w:val="24"/>
          <w:szCs w:val="24"/>
        </w:rPr>
        <w:t xml:space="preserve"> o Projeto Oratória N</w:t>
      </w:r>
      <w:r w:rsidR="002E7DB2">
        <w:rPr>
          <w:rFonts w:ascii="Times New Roman" w:hAnsi="Times New Roman"/>
          <w:sz w:val="24"/>
          <w:szCs w:val="24"/>
        </w:rPr>
        <w:t xml:space="preserve">as </w:t>
      </w:r>
      <w:r w:rsidR="004068B8">
        <w:rPr>
          <w:rFonts w:ascii="Times New Roman" w:hAnsi="Times New Roman"/>
          <w:sz w:val="24"/>
          <w:szCs w:val="24"/>
        </w:rPr>
        <w:t>E</w:t>
      </w:r>
      <w:r w:rsidR="002E7DB2">
        <w:rPr>
          <w:rFonts w:ascii="Times New Roman" w:hAnsi="Times New Roman"/>
          <w:sz w:val="24"/>
          <w:szCs w:val="24"/>
        </w:rPr>
        <w:t>scolas, com os alunos de oitavo e nono ano do Ensino Fund</w:t>
      </w:r>
      <w:r w:rsidR="001F284E">
        <w:rPr>
          <w:rFonts w:ascii="Times New Roman" w:hAnsi="Times New Roman"/>
          <w:sz w:val="24"/>
          <w:szCs w:val="24"/>
        </w:rPr>
        <w:t>amental de todas as escolas do M</w:t>
      </w:r>
      <w:r w:rsidR="002E7DB2">
        <w:rPr>
          <w:rFonts w:ascii="Times New Roman" w:hAnsi="Times New Roman"/>
          <w:sz w:val="24"/>
          <w:szCs w:val="24"/>
        </w:rPr>
        <w:t xml:space="preserve">unícipio, escolas municipais, estaduais e também particulares e este ano também abrangendo o Ensino Médio. Esses projetos são bons de votar porque trabalham as lideranças na comunidade. Orçamento de dez mil reais de apoio mais recursos próprios da própria entidade de três mil duzentos e oitenta e um reais e vinte e cinco centavos, </w:t>
      </w:r>
      <w:r w:rsidR="002E7DB2">
        <w:rPr>
          <w:rFonts w:ascii="Times New Roman" w:hAnsi="Times New Roman"/>
          <w:sz w:val="24"/>
          <w:szCs w:val="24"/>
        </w:rPr>
        <w:lastRenderedPageBreak/>
        <w:t xml:space="preserve">totalizando treze mil duzentos e oitenta e um reais e vinte e cinco centavos. Dez mil reais de apoio da Prefeitura então. Os colegas vereadores já receberam este projeto então para ser analisado e peço que sejam favoráveis a este projeto importante para a nossa comunidade. Com a palavra o Vereador </w:t>
      </w:r>
      <w:r w:rsidR="002E7DB2" w:rsidRPr="00743DDF">
        <w:rPr>
          <w:rFonts w:ascii="Times New Roman" w:hAnsi="Times New Roman"/>
          <w:sz w:val="24"/>
          <w:szCs w:val="24"/>
        </w:rPr>
        <w:t xml:space="preserve">Altamir Galvão </w:t>
      </w:r>
      <w:proofErr w:type="spellStart"/>
      <w:r w:rsidR="002E7DB2" w:rsidRPr="00743DDF">
        <w:rPr>
          <w:rFonts w:ascii="Times New Roman" w:hAnsi="Times New Roman"/>
          <w:sz w:val="24"/>
          <w:szCs w:val="24"/>
        </w:rPr>
        <w:t>Waltrich</w:t>
      </w:r>
      <w:proofErr w:type="spellEnd"/>
      <w:r w:rsidR="002E7DB2">
        <w:rPr>
          <w:rFonts w:ascii="Times New Roman" w:hAnsi="Times New Roman"/>
          <w:sz w:val="24"/>
          <w:szCs w:val="24"/>
        </w:rPr>
        <w:t xml:space="preserve"> (MDB). Cumprimentou a todos. Projeto importante que já foi</w:t>
      </w:r>
      <w:r w:rsidR="0093311C">
        <w:rPr>
          <w:rFonts w:ascii="Times New Roman" w:hAnsi="Times New Roman"/>
          <w:sz w:val="24"/>
          <w:szCs w:val="24"/>
        </w:rPr>
        <w:t xml:space="preserve"> muito bem</w:t>
      </w:r>
      <w:r w:rsidR="002E7DB2">
        <w:rPr>
          <w:rFonts w:ascii="Times New Roman" w:hAnsi="Times New Roman"/>
          <w:sz w:val="24"/>
          <w:szCs w:val="24"/>
        </w:rPr>
        <w:t xml:space="preserve"> explicado</w:t>
      </w:r>
      <w:r w:rsidR="0093311C">
        <w:rPr>
          <w:rFonts w:ascii="Times New Roman" w:hAnsi="Times New Roman"/>
          <w:sz w:val="24"/>
          <w:szCs w:val="24"/>
        </w:rPr>
        <w:t>. Projeto que retornou desde o ano passado após a pandemia</w:t>
      </w:r>
      <w:r w:rsidR="001F284E">
        <w:rPr>
          <w:rFonts w:ascii="Times New Roman" w:hAnsi="Times New Roman"/>
          <w:sz w:val="24"/>
          <w:szCs w:val="24"/>
        </w:rPr>
        <w:t>. S</w:t>
      </w:r>
      <w:r w:rsidR="0093311C">
        <w:rPr>
          <w:rFonts w:ascii="Times New Roman" w:hAnsi="Times New Roman"/>
          <w:sz w:val="24"/>
          <w:szCs w:val="24"/>
        </w:rPr>
        <w:t>abemos da importância desse projeto e parabéns pela inovação neste ano de incluir o Ensino Médio neste Projeto. Projeto que agrega muito aos alunos na formação pessoal, que tem sempre temas importantes que ajudam no futuro de nossos alunos. Só temos que parabenizar e desejar sucesso neste Projeto e com certeza somos favoráveis e podem contar com a nossa bancada no que precisarem.</w:t>
      </w:r>
      <w:r w:rsidR="00BF09C0">
        <w:rPr>
          <w:rFonts w:ascii="Times New Roman" w:hAnsi="Times New Roman"/>
          <w:sz w:val="24"/>
          <w:szCs w:val="24"/>
        </w:rPr>
        <w:t xml:space="preserve"> Com a palavra o Vereador Paulo Cesar </w:t>
      </w:r>
      <w:proofErr w:type="spellStart"/>
      <w:r w:rsidR="00BF09C0">
        <w:rPr>
          <w:rFonts w:ascii="Times New Roman" w:hAnsi="Times New Roman"/>
          <w:sz w:val="24"/>
          <w:szCs w:val="24"/>
        </w:rPr>
        <w:t>Langaro</w:t>
      </w:r>
      <w:proofErr w:type="spellEnd"/>
      <w:r w:rsidR="00BF09C0">
        <w:rPr>
          <w:rFonts w:ascii="Times New Roman" w:hAnsi="Times New Roman"/>
          <w:sz w:val="24"/>
          <w:szCs w:val="24"/>
        </w:rPr>
        <w:t xml:space="preserve"> (PDT). Cumprimentou a todos.</w:t>
      </w:r>
      <w:r w:rsidR="00493010">
        <w:rPr>
          <w:rFonts w:ascii="Times New Roman" w:hAnsi="Times New Roman"/>
          <w:sz w:val="24"/>
          <w:szCs w:val="24"/>
        </w:rPr>
        <w:t xml:space="preserve"> </w:t>
      </w:r>
      <w:r w:rsidR="00F54339">
        <w:rPr>
          <w:rFonts w:ascii="Times New Roman" w:hAnsi="Times New Roman"/>
          <w:sz w:val="24"/>
          <w:szCs w:val="24"/>
        </w:rPr>
        <w:t xml:space="preserve">Dizer que nossa bancada vota com muita tranquilidade este Projeto </w:t>
      </w:r>
      <w:r w:rsidR="00D76EB4">
        <w:rPr>
          <w:rFonts w:ascii="Times New Roman" w:hAnsi="Times New Roman"/>
          <w:sz w:val="24"/>
          <w:szCs w:val="24"/>
        </w:rPr>
        <w:t>que ao longo do tempo vem se desenvolvendo, e tivemos a oportunidade de participar desta parceria enquanto Secretário de Educação que com o Poder Público dá suporte a este Projeto muito importante, pois este Projeto desenvolve as políticas públicas e nós acreditamos nas entidades do município, em especial a JCI</w:t>
      </w:r>
      <w:r w:rsidR="00592826">
        <w:rPr>
          <w:rFonts w:ascii="Times New Roman" w:hAnsi="Times New Roman"/>
          <w:sz w:val="24"/>
          <w:szCs w:val="24"/>
        </w:rPr>
        <w:t>,</w:t>
      </w:r>
      <w:r w:rsidR="00D76EB4">
        <w:rPr>
          <w:rFonts w:ascii="Times New Roman" w:hAnsi="Times New Roman"/>
          <w:sz w:val="24"/>
          <w:szCs w:val="24"/>
        </w:rPr>
        <w:t xml:space="preserve"> que tem desenvolvido projetos que despertam lideranças na nossa comunidade. Parabenizo mais uma vez pelo Projeto e com certeza somos favoráveis e podem contar com o nosso apoio em Projetos dessa natureza pelo bem e para o melhor desenvolvimento da comunidade.</w:t>
      </w:r>
      <w:r w:rsidR="00333B5F">
        <w:rPr>
          <w:rFonts w:ascii="Times New Roman" w:hAnsi="Times New Roman"/>
          <w:sz w:val="24"/>
          <w:szCs w:val="24"/>
        </w:rPr>
        <w:t xml:space="preserve"> Com a palavra o Presidente </w:t>
      </w:r>
      <w:proofErr w:type="spellStart"/>
      <w:r w:rsidR="00333B5F">
        <w:rPr>
          <w:rFonts w:ascii="Times New Roman" w:hAnsi="Times New Roman"/>
          <w:sz w:val="24"/>
          <w:szCs w:val="24"/>
        </w:rPr>
        <w:t>Déberton</w:t>
      </w:r>
      <w:proofErr w:type="spellEnd"/>
      <w:r w:rsidR="00333B5F">
        <w:rPr>
          <w:rFonts w:ascii="Times New Roman" w:hAnsi="Times New Roman"/>
          <w:sz w:val="24"/>
          <w:szCs w:val="24"/>
        </w:rPr>
        <w:t xml:space="preserve"> </w:t>
      </w:r>
      <w:proofErr w:type="spellStart"/>
      <w:r w:rsidR="00333B5F">
        <w:rPr>
          <w:rFonts w:ascii="Times New Roman" w:hAnsi="Times New Roman"/>
          <w:sz w:val="24"/>
          <w:szCs w:val="24"/>
        </w:rPr>
        <w:t>Fracaro</w:t>
      </w:r>
      <w:proofErr w:type="spellEnd"/>
      <w:r w:rsidR="00333B5F">
        <w:rPr>
          <w:rFonts w:ascii="Times New Roman" w:hAnsi="Times New Roman"/>
          <w:sz w:val="24"/>
          <w:szCs w:val="24"/>
        </w:rPr>
        <w:t xml:space="preserve"> (PDT). Quero parabenizar o trabalho de vocês com este Projeto de oratórias que muda a vida das pessoas, eu sou uma prova disso. A oratória muda e ajuda muito na vida profissional das pessoas, no seu desenvolvimento. Somos favoráveis com certeza a este projeto, e frisar que quantas pessoas já passaram por esses cursos de oratória, por essa parceria e que hoje são lideranças no nosso município. Tapejara é considerada a terra do empreendedorismo, por vários aspectos e um deles com certeza </w:t>
      </w:r>
      <w:r w:rsidR="00A90FCE">
        <w:rPr>
          <w:rFonts w:ascii="Times New Roman" w:hAnsi="Times New Roman"/>
          <w:sz w:val="24"/>
          <w:szCs w:val="24"/>
        </w:rPr>
        <w:t>é por termos um</w:t>
      </w:r>
      <w:r w:rsidR="00333B5F">
        <w:rPr>
          <w:rFonts w:ascii="Times New Roman" w:hAnsi="Times New Roman"/>
          <w:sz w:val="24"/>
          <w:szCs w:val="24"/>
        </w:rPr>
        <w:t xml:space="preserve">a JCI </w:t>
      </w:r>
      <w:r w:rsidR="00A90FCE">
        <w:rPr>
          <w:rFonts w:ascii="Times New Roman" w:hAnsi="Times New Roman"/>
          <w:sz w:val="24"/>
          <w:szCs w:val="24"/>
        </w:rPr>
        <w:t xml:space="preserve">reconhecida nacionalmente e atuante em nossa comunidade. Quero aqui fazer um agradecimento especial por vocês serem parceiros também em nosso Projeto Vereador Mirim que também será proporcionado o curso de oratórias aos nossos vereadores eleitos e suplentes através da JCI. Mais uma vez muito </w:t>
      </w:r>
      <w:r w:rsidR="00A90FCE">
        <w:rPr>
          <w:rFonts w:ascii="Times New Roman" w:hAnsi="Times New Roman"/>
          <w:sz w:val="24"/>
          <w:szCs w:val="24"/>
        </w:rPr>
        <w:lastRenderedPageBreak/>
        <w:t xml:space="preserve">obrigado. </w:t>
      </w:r>
      <w:r w:rsidR="00A90FCE" w:rsidRPr="00897A6B">
        <w:rPr>
          <w:rFonts w:ascii="Times New Roman" w:hAnsi="Times New Roman"/>
          <w:sz w:val="24"/>
          <w:szCs w:val="24"/>
        </w:rPr>
        <w:t>Como mais nenhum vereador deseja fazer uso da palavra coloco em votação o Projeto de Lei do Executivo nº 02</w:t>
      </w:r>
      <w:r w:rsidR="00A90FCE">
        <w:rPr>
          <w:rFonts w:ascii="Times New Roman" w:hAnsi="Times New Roman"/>
          <w:sz w:val="24"/>
          <w:szCs w:val="24"/>
        </w:rPr>
        <w:t>9</w:t>
      </w:r>
      <w:r w:rsidR="00A90FCE" w:rsidRPr="00897A6B">
        <w:rPr>
          <w:rFonts w:ascii="Times New Roman" w:hAnsi="Times New Roman"/>
          <w:sz w:val="24"/>
          <w:szCs w:val="24"/>
        </w:rPr>
        <w:t>/2023.</w:t>
      </w:r>
      <w:r w:rsidR="00A90FCE">
        <w:rPr>
          <w:rFonts w:ascii="Times New Roman" w:hAnsi="Times New Roman"/>
          <w:sz w:val="24"/>
          <w:szCs w:val="24"/>
        </w:rPr>
        <w:t xml:space="preserve"> </w:t>
      </w:r>
      <w:r w:rsidR="00A90FCE" w:rsidRPr="00897A6B">
        <w:rPr>
          <w:rFonts w:ascii="Times New Roman" w:hAnsi="Times New Roman"/>
          <w:sz w:val="24"/>
          <w:szCs w:val="24"/>
        </w:rPr>
        <w:t>Vereadores favoráveis permaneçam como estão contrários se manifestem.</w:t>
      </w:r>
      <w:r w:rsidR="00A90FCE">
        <w:rPr>
          <w:rFonts w:ascii="Times New Roman" w:hAnsi="Times New Roman"/>
          <w:sz w:val="24"/>
          <w:szCs w:val="24"/>
        </w:rPr>
        <w:t xml:space="preserve">  </w:t>
      </w:r>
      <w:r w:rsidR="00A90FCE" w:rsidRPr="00887B52">
        <w:rPr>
          <w:rFonts w:ascii="Times New Roman" w:hAnsi="Times New Roman"/>
          <w:sz w:val="24"/>
          <w:szCs w:val="24"/>
        </w:rPr>
        <w:t>Aprovado por unanimidade.</w:t>
      </w:r>
      <w:r w:rsidR="00A90FCE">
        <w:rPr>
          <w:rFonts w:ascii="Times New Roman" w:hAnsi="Times New Roman"/>
          <w:sz w:val="24"/>
          <w:szCs w:val="24"/>
        </w:rPr>
        <w:t xml:space="preserve"> </w:t>
      </w:r>
      <w:r w:rsidR="00A90FCE" w:rsidRPr="00A90FCE">
        <w:rPr>
          <w:rFonts w:ascii="Times New Roman" w:hAnsi="Times New Roman"/>
          <w:sz w:val="24"/>
          <w:szCs w:val="24"/>
        </w:rPr>
        <w:t xml:space="preserve">Indicações.  </w:t>
      </w:r>
      <w:r w:rsidR="00C85199" w:rsidRPr="00A90FCE">
        <w:rPr>
          <w:rFonts w:ascii="Times New Roman" w:hAnsi="Times New Roman"/>
          <w:sz w:val="24"/>
          <w:szCs w:val="24"/>
        </w:rPr>
        <w:t xml:space="preserve">Em discussão a Indicação nº 015/2023 de autoria do vereador Everton </w:t>
      </w:r>
      <w:proofErr w:type="spellStart"/>
      <w:r w:rsidR="00C85199" w:rsidRPr="00A90FCE">
        <w:rPr>
          <w:rFonts w:ascii="Times New Roman" w:hAnsi="Times New Roman"/>
          <w:sz w:val="24"/>
          <w:szCs w:val="24"/>
        </w:rPr>
        <w:t>Rovani</w:t>
      </w:r>
      <w:proofErr w:type="spellEnd"/>
      <w:r w:rsidR="00C85199" w:rsidRPr="00A90FCE">
        <w:rPr>
          <w:rFonts w:ascii="Times New Roman" w:hAnsi="Times New Roman"/>
          <w:sz w:val="24"/>
          <w:szCs w:val="24"/>
        </w:rPr>
        <w:t xml:space="preserve"> (PP).</w:t>
      </w:r>
      <w:r w:rsidR="00C85199" w:rsidRPr="00A90FCE">
        <w:rPr>
          <w:rFonts w:ascii="Times New Roman" w:hAnsi="Times New Roman"/>
        </w:rPr>
        <w:t xml:space="preserve"> </w:t>
      </w:r>
      <w:r w:rsidR="00C85199" w:rsidRPr="00A90FCE">
        <w:rPr>
          <w:rFonts w:ascii="Times New Roman" w:hAnsi="Times New Roman"/>
          <w:sz w:val="24"/>
          <w:szCs w:val="24"/>
        </w:rPr>
        <w:t xml:space="preserve"> Sugere ao Poder Executivo através da </w:t>
      </w:r>
      <w:r w:rsidR="00592826">
        <w:rPr>
          <w:rFonts w:ascii="Times New Roman" w:hAnsi="Times New Roman"/>
          <w:sz w:val="24"/>
          <w:szCs w:val="24"/>
        </w:rPr>
        <w:t>Secretaria de Indústria e C</w:t>
      </w:r>
      <w:r w:rsidR="00C85199" w:rsidRPr="00A90FCE">
        <w:rPr>
          <w:rFonts w:ascii="Times New Roman" w:hAnsi="Times New Roman"/>
          <w:sz w:val="24"/>
          <w:szCs w:val="24"/>
        </w:rPr>
        <w:t xml:space="preserve">omercio, a voltar com o curso de costura em parceria com a </w:t>
      </w:r>
      <w:r w:rsidR="00592826" w:rsidRPr="00A90FCE">
        <w:rPr>
          <w:rFonts w:ascii="Times New Roman" w:hAnsi="Times New Roman"/>
          <w:sz w:val="24"/>
          <w:szCs w:val="24"/>
        </w:rPr>
        <w:t>ACISAT</w:t>
      </w:r>
      <w:r w:rsidR="00C85199" w:rsidRPr="00A90FCE">
        <w:rPr>
          <w:rFonts w:ascii="Times New Roman" w:hAnsi="Times New Roman"/>
          <w:sz w:val="24"/>
          <w:szCs w:val="24"/>
        </w:rPr>
        <w:t>.</w:t>
      </w:r>
      <w:r w:rsidR="00A90FCE" w:rsidRPr="00A90FCE">
        <w:rPr>
          <w:rFonts w:ascii="Times New Roman" w:hAnsi="Times New Roman"/>
          <w:sz w:val="24"/>
          <w:szCs w:val="24"/>
        </w:rPr>
        <w:t xml:space="preserve"> </w:t>
      </w:r>
      <w:r w:rsidR="00C85199" w:rsidRPr="00A90FCE">
        <w:rPr>
          <w:rFonts w:ascii="Times New Roman" w:hAnsi="Times New Roman"/>
          <w:sz w:val="24"/>
          <w:szCs w:val="24"/>
        </w:rPr>
        <w:t>A palavra está com senhores vereadores.</w:t>
      </w:r>
      <w:r w:rsidR="007A3ABA">
        <w:rPr>
          <w:rFonts w:ascii="Times New Roman" w:hAnsi="Times New Roman"/>
          <w:sz w:val="24"/>
          <w:szCs w:val="24"/>
        </w:rPr>
        <w:t xml:space="preserve"> Com a palavra o Vereador </w:t>
      </w:r>
      <w:r w:rsidR="007A3ABA" w:rsidRPr="00C85199">
        <w:rPr>
          <w:rFonts w:ascii="Times New Roman" w:hAnsi="Times New Roman"/>
          <w:color w:val="262626" w:themeColor="text1" w:themeTint="D9"/>
          <w:sz w:val="24"/>
          <w:szCs w:val="24"/>
        </w:rPr>
        <w:t xml:space="preserve">Everton </w:t>
      </w:r>
      <w:proofErr w:type="spellStart"/>
      <w:r w:rsidR="007A3ABA" w:rsidRPr="00C85199">
        <w:rPr>
          <w:rFonts w:ascii="Times New Roman" w:hAnsi="Times New Roman"/>
          <w:color w:val="262626" w:themeColor="text1" w:themeTint="D9"/>
          <w:sz w:val="24"/>
          <w:szCs w:val="24"/>
        </w:rPr>
        <w:t>Rovani</w:t>
      </w:r>
      <w:proofErr w:type="spellEnd"/>
      <w:r w:rsidR="007A3ABA" w:rsidRPr="00C85199">
        <w:rPr>
          <w:rFonts w:ascii="Times New Roman" w:hAnsi="Times New Roman"/>
          <w:color w:val="262626" w:themeColor="text1" w:themeTint="D9"/>
          <w:sz w:val="24"/>
          <w:szCs w:val="24"/>
        </w:rPr>
        <w:t xml:space="preserve"> (PP)</w:t>
      </w:r>
      <w:r w:rsidR="007A3ABA">
        <w:rPr>
          <w:rFonts w:ascii="Times New Roman" w:hAnsi="Times New Roman"/>
          <w:color w:val="262626" w:themeColor="text1" w:themeTint="D9"/>
          <w:sz w:val="24"/>
          <w:szCs w:val="24"/>
        </w:rPr>
        <w:t xml:space="preserve">. </w:t>
      </w:r>
      <w:r w:rsidR="007A3ABA">
        <w:rPr>
          <w:rFonts w:ascii="Times New Roman" w:hAnsi="Times New Roman"/>
          <w:sz w:val="24"/>
          <w:szCs w:val="24"/>
        </w:rPr>
        <w:t>Cumprimentou a todos.</w:t>
      </w:r>
      <w:r w:rsidR="00DE1F0A">
        <w:rPr>
          <w:rFonts w:ascii="Times New Roman" w:hAnsi="Times New Roman"/>
          <w:sz w:val="24"/>
          <w:szCs w:val="24"/>
        </w:rPr>
        <w:t xml:space="preserve"> Esse projeto já venho </w:t>
      </w:r>
      <w:r w:rsidR="00592826">
        <w:rPr>
          <w:rFonts w:ascii="Times New Roman" w:hAnsi="Times New Roman"/>
          <w:sz w:val="24"/>
          <w:szCs w:val="24"/>
        </w:rPr>
        <w:t>discutindo com o Poder P</w:t>
      </w:r>
      <w:r w:rsidR="00F752AA">
        <w:rPr>
          <w:rFonts w:ascii="Times New Roman" w:hAnsi="Times New Roman"/>
          <w:sz w:val="24"/>
          <w:szCs w:val="24"/>
        </w:rPr>
        <w:t>úblico e com as indústrias</w:t>
      </w:r>
      <w:r w:rsidR="00592826">
        <w:rPr>
          <w:rFonts w:ascii="Times New Roman" w:hAnsi="Times New Roman"/>
          <w:sz w:val="24"/>
          <w:szCs w:val="24"/>
        </w:rPr>
        <w:t>,</w:t>
      </w:r>
      <w:r w:rsidR="00F752AA">
        <w:rPr>
          <w:rFonts w:ascii="Times New Roman" w:hAnsi="Times New Roman"/>
          <w:sz w:val="24"/>
          <w:szCs w:val="24"/>
        </w:rPr>
        <w:t xml:space="preserve"> e como presto serviço na manutenção de máquinas, é uma demanda que vem tomando proporção</w:t>
      </w:r>
      <w:r w:rsidR="00592826">
        <w:rPr>
          <w:rFonts w:ascii="Times New Roman" w:hAnsi="Times New Roman"/>
          <w:sz w:val="24"/>
          <w:szCs w:val="24"/>
        </w:rPr>
        <w:t>. A</w:t>
      </w:r>
      <w:r w:rsidR="00F752AA">
        <w:rPr>
          <w:rFonts w:ascii="Times New Roman" w:hAnsi="Times New Roman"/>
          <w:sz w:val="24"/>
          <w:szCs w:val="24"/>
        </w:rPr>
        <w:t>s empresas estão procurando mão</w:t>
      </w:r>
      <w:r w:rsidR="00592826">
        <w:rPr>
          <w:rFonts w:ascii="Times New Roman" w:hAnsi="Times New Roman"/>
          <w:sz w:val="24"/>
          <w:szCs w:val="24"/>
        </w:rPr>
        <w:t>-</w:t>
      </w:r>
      <w:r w:rsidR="00F752AA">
        <w:rPr>
          <w:rFonts w:ascii="Times New Roman" w:hAnsi="Times New Roman"/>
          <w:sz w:val="24"/>
          <w:szCs w:val="24"/>
        </w:rPr>
        <w:t>de</w:t>
      </w:r>
      <w:r w:rsidR="00592826">
        <w:rPr>
          <w:rFonts w:ascii="Times New Roman" w:hAnsi="Times New Roman"/>
          <w:sz w:val="24"/>
          <w:szCs w:val="24"/>
        </w:rPr>
        <w:t>-</w:t>
      </w:r>
      <w:r w:rsidR="00F752AA">
        <w:rPr>
          <w:rFonts w:ascii="Times New Roman" w:hAnsi="Times New Roman"/>
          <w:sz w:val="24"/>
          <w:szCs w:val="24"/>
        </w:rPr>
        <w:t>obra e não se encontra disponível</w:t>
      </w:r>
      <w:r w:rsidR="00592826">
        <w:rPr>
          <w:rFonts w:ascii="Times New Roman" w:hAnsi="Times New Roman"/>
          <w:sz w:val="24"/>
          <w:szCs w:val="24"/>
        </w:rPr>
        <w:t>. E</w:t>
      </w:r>
      <w:r w:rsidR="00F752AA">
        <w:rPr>
          <w:rFonts w:ascii="Times New Roman" w:hAnsi="Times New Roman"/>
          <w:sz w:val="24"/>
          <w:szCs w:val="24"/>
        </w:rPr>
        <w:t>ste projeto já existia há algum tempo atrás e acho importante retomarmos para assim ajudar as indústrias e também</w:t>
      </w:r>
      <w:r w:rsidR="00592826">
        <w:rPr>
          <w:rFonts w:ascii="Times New Roman" w:hAnsi="Times New Roman"/>
          <w:sz w:val="24"/>
          <w:szCs w:val="24"/>
        </w:rPr>
        <w:t xml:space="preserve"> dar oportunidade profissional à</w:t>
      </w:r>
      <w:r w:rsidR="00F752AA">
        <w:rPr>
          <w:rFonts w:ascii="Times New Roman" w:hAnsi="Times New Roman"/>
          <w:sz w:val="24"/>
          <w:szCs w:val="24"/>
        </w:rPr>
        <w:t xml:space="preserve">s pessoas que querem trabalhar. Gostaria de ressaltar que em conversa com a ACISAT, que havia maquinários quando já existia esse curso, mas que pela falta de procura e pela extinção do curso </w:t>
      </w:r>
      <w:proofErr w:type="gramStart"/>
      <w:r w:rsidR="00F752AA">
        <w:rPr>
          <w:rFonts w:ascii="Times New Roman" w:hAnsi="Times New Roman"/>
          <w:sz w:val="24"/>
          <w:szCs w:val="24"/>
        </w:rPr>
        <w:t>essas máquina</w:t>
      </w:r>
      <w:proofErr w:type="gramEnd"/>
      <w:r w:rsidR="00F752AA">
        <w:rPr>
          <w:rFonts w:ascii="Times New Roman" w:hAnsi="Times New Roman"/>
          <w:sz w:val="24"/>
          <w:szCs w:val="24"/>
        </w:rPr>
        <w:t xml:space="preserve"> teriam sido descartadas, mas não sei como isso aconteceu e se isso seria correto, principalmente porque tinha máquinas da </w:t>
      </w:r>
      <w:proofErr w:type="spellStart"/>
      <w:r w:rsidR="00F752AA">
        <w:rPr>
          <w:rFonts w:ascii="Times New Roman" w:hAnsi="Times New Roman"/>
          <w:sz w:val="24"/>
          <w:szCs w:val="24"/>
        </w:rPr>
        <w:t>Usacon</w:t>
      </w:r>
      <w:proofErr w:type="spellEnd"/>
      <w:r w:rsidR="00F752AA">
        <w:rPr>
          <w:rFonts w:ascii="Times New Roman" w:hAnsi="Times New Roman"/>
          <w:sz w:val="24"/>
          <w:szCs w:val="24"/>
        </w:rPr>
        <w:t xml:space="preserve">, do </w:t>
      </w:r>
      <w:proofErr w:type="spellStart"/>
      <w:r w:rsidR="00F752AA">
        <w:rPr>
          <w:rFonts w:ascii="Times New Roman" w:hAnsi="Times New Roman"/>
          <w:sz w:val="24"/>
          <w:szCs w:val="24"/>
        </w:rPr>
        <w:t>Bortolotto</w:t>
      </w:r>
      <w:proofErr w:type="spellEnd"/>
      <w:r w:rsidR="00F752AA">
        <w:rPr>
          <w:rFonts w:ascii="Times New Roman" w:hAnsi="Times New Roman"/>
          <w:sz w:val="24"/>
          <w:szCs w:val="24"/>
        </w:rPr>
        <w:t xml:space="preserve">, da </w:t>
      </w:r>
      <w:proofErr w:type="spellStart"/>
      <w:r w:rsidR="00F752AA">
        <w:rPr>
          <w:rFonts w:ascii="Times New Roman" w:hAnsi="Times New Roman"/>
          <w:sz w:val="24"/>
          <w:szCs w:val="24"/>
        </w:rPr>
        <w:t>Fêmene</w:t>
      </w:r>
      <w:proofErr w:type="spellEnd"/>
      <w:r w:rsidR="00592826">
        <w:rPr>
          <w:rFonts w:ascii="Times New Roman" w:hAnsi="Times New Roman"/>
          <w:sz w:val="24"/>
          <w:szCs w:val="24"/>
        </w:rPr>
        <w:t>. E</w:t>
      </w:r>
      <w:r w:rsidR="00F752AA">
        <w:rPr>
          <w:rFonts w:ascii="Times New Roman" w:hAnsi="Times New Roman"/>
          <w:sz w:val="24"/>
          <w:szCs w:val="24"/>
        </w:rPr>
        <w:t>les doaram algum</w:t>
      </w:r>
      <w:r w:rsidR="00592826">
        <w:rPr>
          <w:rFonts w:ascii="Times New Roman" w:hAnsi="Times New Roman"/>
          <w:sz w:val="24"/>
          <w:szCs w:val="24"/>
        </w:rPr>
        <w:t>as outras, a</w:t>
      </w:r>
      <w:r w:rsidR="00F752AA">
        <w:rPr>
          <w:rFonts w:ascii="Times New Roman" w:hAnsi="Times New Roman"/>
          <w:sz w:val="24"/>
          <w:szCs w:val="24"/>
        </w:rPr>
        <w:t xml:space="preserve"> ACISAT adquiriu e as máquinas sumiram. Agora cabe a pergunta</w:t>
      </w:r>
      <w:r w:rsidR="00592826">
        <w:rPr>
          <w:rFonts w:ascii="Times New Roman" w:hAnsi="Times New Roman"/>
          <w:sz w:val="24"/>
          <w:szCs w:val="24"/>
        </w:rPr>
        <w:t xml:space="preserve">: </w:t>
      </w:r>
      <w:r w:rsidR="00F752AA">
        <w:rPr>
          <w:rFonts w:ascii="Times New Roman" w:hAnsi="Times New Roman"/>
          <w:sz w:val="24"/>
          <w:szCs w:val="24"/>
        </w:rPr>
        <w:t>aonde estão</w:t>
      </w:r>
      <w:r w:rsidR="00592826">
        <w:rPr>
          <w:rFonts w:ascii="Times New Roman" w:hAnsi="Times New Roman"/>
          <w:sz w:val="24"/>
          <w:szCs w:val="24"/>
        </w:rPr>
        <w:t>?</w:t>
      </w:r>
      <w:r w:rsidR="00F752AA">
        <w:rPr>
          <w:rFonts w:ascii="Times New Roman" w:hAnsi="Times New Roman"/>
          <w:sz w:val="24"/>
          <w:szCs w:val="24"/>
        </w:rPr>
        <w:t xml:space="preserve"> A empresa que comprou a antiga fábrica da </w:t>
      </w:r>
      <w:proofErr w:type="spellStart"/>
      <w:r w:rsidR="00F752AA">
        <w:rPr>
          <w:rFonts w:ascii="Times New Roman" w:hAnsi="Times New Roman"/>
          <w:sz w:val="24"/>
          <w:szCs w:val="24"/>
        </w:rPr>
        <w:t>Usaco</w:t>
      </w:r>
      <w:r w:rsidR="007C6B3D">
        <w:rPr>
          <w:rFonts w:ascii="Times New Roman" w:hAnsi="Times New Roman"/>
          <w:sz w:val="24"/>
          <w:szCs w:val="24"/>
        </w:rPr>
        <w:t>n</w:t>
      </w:r>
      <w:proofErr w:type="spellEnd"/>
      <w:r w:rsidR="00F752AA">
        <w:rPr>
          <w:rFonts w:ascii="Times New Roman" w:hAnsi="Times New Roman"/>
          <w:sz w:val="24"/>
          <w:szCs w:val="24"/>
        </w:rPr>
        <w:t xml:space="preserve"> que fechou, as máquinas que estavam lá foram disponibilizadas para que este curso possa ter início. Então agora estamos ve</w:t>
      </w:r>
      <w:r w:rsidR="00592826">
        <w:rPr>
          <w:rFonts w:ascii="Times New Roman" w:hAnsi="Times New Roman"/>
          <w:sz w:val="24"/>
          <w:szCs w:val="24"/>
        </w:rPr>
        <w:t>ndo</w:t>
      </w:r>
      <w:r w:rsidR="00F752AA">
        <w:rPr>
          <w:rFonts w:ascii="Times New Roman" w:hAnsi="Times New Roman"/>
          <w:sz w:val="24"/>
          <w:szCs w:val="24"/>
        </w:rPr>
        <w:t xml:space="preserve"> com o Secretário da Indústria e Comércio com o pessoal da ACISAT, buscando apoio para que possamos voltar com este curso que é de grande importância para as indústrias e também para a população em gera. Peço apoio aos colegas nesta </w:t>
      </w:r>
      <w:r w:rsidR="007C6B3D">
        <w:rPr>
          <w:rFonts w:ascii="Times New Roman" w:hAnsi="Times New Roman"/>
          <w:sz w:val="24"/>
          <w:szCs w:val="24"/>
        </w:rPr>
        <w:t>indicação.</w:t>
      </w:r>
      <w:r w:rsidR="007C6B3D" w:rsidRPr="007C6B3D">
        <w:rPr>
          <w:rFonts w:ascii="Times New Roman" w:hAnsi="Times New Roman"/>
          <w:sz w:val="24"/>
          <w:szCs w:val="24"/>
        </w:rPr>
        <w:t xml:space="preserve"> </w:t>
      </w:r>
      <w:r w:rsidR="007C6B3D">
        <w:rPr>
          <w:rFonts w:ascii="Times New Roman" w:hAnsi="Times New Roman"/>
          <w:sz w:val="24"/>
          <w:szCs w:val="24"/>
        </w:rPr>
        <w:t>C</w:t>
      </w:r>
      <w:r w:rsidR="007C6B3D" w:rsidRPr="00A33736">
        <w:rPr>
          <w:rFonts w:ascii="Times New Roman" w:hAnsi="Times New Roman"/>
          <w:sz w:val="24"/>
          <w:szCs w:val="24"/>
        </w:rPr>
        <w:t>omo mais nenhum vereador deseja fazer uso da palavra</w:t>
      </w:r>
      <w:r w:rsidR="009F1405">
        <w:rPr>
          <w:rFonts w:ascii="Times New Roman" w:hAnsi="Times New Roman"/>
          <w:sz w:val="24"/>
          <w:szCs w:val="24"/>
        </w:rPr>
        <w:t>,</w:t>
      </w:r>
      <w:r w:rsidR="007C6B3D" w:rsidRPr="00A33736">
        <w:rPr>
          <w:rFonts w:ascii="Times New Roman" w:hAnsi="Times New Roman"/>
          <w:sz w:val="24"/>
          <w:szCs w:val="24"/>
        </w:rPr>
        <w:t xml:space="preserve"> coloco em votação </w:t>
      </w:r>
      <w:r w:rsidR="00592826">
        <w:rPr>
          <w:rFonts w:ascii="Times New Roman" w:hAnsi="Times New Roman"/>
          <w:sz w:val="24"/>
          <w:szCs w:val="24"/>
        </w:rPr>
        <w:t>a</w:t>
      </w:r>
      <w:r w:rsidR="007C6B3D" w:rsidRPr="00A33736">
        <w:rPr>
          <w:rFonts w:ascii="Times New Roman" w:hAnsi="Times New Roman"/>
          <w:sz w:val="24"/>
          <w:szCs w:val="24"/>
        </w:rPr>
        <w:t xml:space="preserve"> indicação nº 01</w:t>
      </w:r>
      <w:r w:rsidR="007C6B3D">
        <w:rPr>
          <w:rFonts w:ascii="Times New Roman" w:hAnsi="Times New Roman"/>
          <w:sz w:val="24"/>
          <w:szCs w:val="24"/>
        </w:rPr>
        <w:t>5</w:t>
      </w:r>
      <w:r w:rsidR="007C6B3D" w:rsidRPr="00A33736">
        <w:rPr>
          <w:rFonts w:ascii="Times New Roman" w:hAnsi="Times New Roman"/>
          <w:sz w:val="24"/>
          <w:szCs w:val="24"/>
        </w:rPr>
        <w:t>/2023.</w:t>
      </w:r>
      <w:r w:rsidR="007C6B3D">
        <w:rPr>
          <w:rFonts w:ascii="Times New Roman" w:hAnsi="Times New Roman"/>
          <w:sz w:val="24"/>
          <w:szCs w:val="24"/>
        </w:rPr>
        <w:t xml:space="preserve"> </w:t>
      </w:r>
      <w:r w:rsidR="007C6B3D" w:rsidRPr="00A33736">
        <w:rPr>
          <w:rFonts w:ascii="Times New Roman" w:hAnsi="Times New Roman"/>
          <w:sz w:val="24"/>
          <w:szCs w:val="24"/>
        </w:rPr>
        <w:t>Vereadores favoráveis permaneçam como estão contrários se manifestem</w:t>
      </w:r>
      <w:r w:rsidR="007C6B3D">
        <w:rPr>
          <w:rFonts w:ascii="Times New Roman" w:hAnsi="Times New Roman"/>
          <w:sz w:val="24"/>
          <w:szCs w:val="24"/>
        </w:rPr>
        <w:t xml:space="preserve">. </w:t>
      </w:r>
      <w:r w:rsidR="007C6B3D" w:rsidRPr="00887B52">
        <w:rPr>
          <w:rFonts w:ascii="Times New Roman" w:hAnsi="Times New Roman"/>
          <w:sz w:val="24"/>
          <w:szCs w:val="24"/>
        </w:rPr>
        <w:t>Aprovado por unanimidade.</w:t>
      </w:r>
      <w:r w:rsidR="007C6B3D">
        <w:rPr>
          <w:rFonts w:ascii="Times New Roman" w:hAnsi="Times New Roman"/>
          <w:sz w:val="24"/>
          <w:szCs w:val="24"/>
        </w:rPr>
        <w:t xml:space="preserve"> </w:t>
      </w:r>
      <w:r w:rsidR="00C85199" w:rsidRPr="007C6B3D">
        <w:rPr>
          <w:rFonts w:ascii="Times New Roman" w:hAnsi="Times New Roman"/>
          <w:sz w:val="24"/>
          <w:szCs w:val="24"/>
        </w:rPr>
        <w:t>Em discussão a Indicação nº 016/2023</w:t>
      </w:r>
      <w:r w:rsidR="00592826">
        <w:rPr>
          <w:rFonts w:ascii="Times New Roman" w:hAnsi="Times New Roman"/>
          <w:sz w:val="24"/>
          <w:szCs w:val="24"/>
        </w:rPr>
        <w:t>,</w:t>
      </w:r>
      <w:r w:rsidR="00C85199" w:rsidRPr="007C6B3D">
        <w:rPr>
          <w:rFonts w:ascii="Times New Roman" w:hAnsi="Times New Roman"/>
          <w:sz w:val="24"/>
          <w:szCs w:val="24"/>
        </w:rPr>
        <w:t xml:space="preserve"> de autoria do vereador </w:t>
      </w:r>
      <w:proofErr w:type="spellStart"/>
      <w:r w:rsidR="00C85199" w:rsidRPr="007C6B3D">
        <w:rPr>
          <w:rFonts w:ascii="Times New Roman" w:hAnsi="Times New Roman"/>
          <w:sz w:val="24"/>
          <w:szCs w:val="24"/>
        </w:rPr>
        <w:t>Déberton</w:t>
      </w:r>
      <w:proofErr w:type="spellEnd"/>
      <w:r w:rsidR="00C85199" w:rsidRPr="007C6B3D">
        <w:rPr>
          <w:rFonts w:ascii="Times New Roman" w:hAnsi="Times New Roman"/>
          <w:sz w:val="24"/>
          <w:szCs w:val="24"/>
        </w:rPr>
        <w:t xml:space="preserve"> </w:t>
      </w:r>
      <w:proofErr w:type="spellStart"/>
      <w:r w:rsidR="00C85199" w:rsidRPr="007C6B3D">
        <w:rPr>
          <w:rFonts w:ascii="Times New Roman" w:hAnsi="Times New Roman"/>
          <w:sz w:val="24"/>
          <w:szCs w:val="24"/>
        </w:rPr>
        <w:t>Fracaro</w:t>
      </w:r>
      <w:proofErr w:type="spellEnd"/>
      <w:r w:rsidR="00C85199" w:rsidRPr="007C6B3D">
        <w:rPr>
          <w:rFonts w:ascii="Times New Roman" w:hAnsi="Times New Roman"/>
          <w:sz w:val="24"/>
          <w:szCs w:val="24"/>
        </w:rPr>
        <w:t xml:space="preserve"> (Betinho) (PDT). Sugere ao Poder Executivo, através da Secretaria de Educação, que estude a viabilidade de fazer uma cobertura na entrada da Escola Catarina </w:t>
      </w:r>
      <w:proofErr w:type="spellStart"/>
      <w:r w:rsidR="00C85199" w:rsidRPr="007C6B3D">
        <w:rPr>
          <w:rFonts w:ascii="Times New Roman" w:hAnsi="Times New Roman"/>
          <w:sz w:val="24"/>
          <w:szCs w:val="24"/>
        </w:rPr>
        <w:t>Debastiani</w:t>
      </w:r>
      <w:proofErr w:type="spellEnd"/>
      <w:r w:rsidR="00C85199" w:rsidRPr="007C6B3D">
        <w:rPr>
          <w:rFonts w:ascii="Times New Roman" w:hAnsi="Times New Roman"/>
          <w:sz w:val="24"/>
          <w:szCs w:val="24"/>
        </w:rPr>
        <w:t>.</w:t>
      </w:r>
      <w:r w:rsidR="007C6B3D">
        <w:rPr>
          <w:rFonts w:ascii="Times New Roman" w:hAnsi="Times New Roman"/>
          <w:sz w:val="24"/>
          <w:szCs w:val="24"/>
        </w:rPr>
        <w:t xml:space="preserve"> </w:t>
      </w:r>
      <w:r w:rsidR="00C85199" w:rsidRPr="007C6B3D">
        <w:rPr>
          <w:rFonts w:ascii="Times New Roman" w:hAnsi="Times New Roman"/>
          <w:sz w:val="24"/>
          <w:szCs w:val="24"/>
        </w:rPr>
        <w:t>A palavra está com senhores vereadores.</w:t>
      </w:r>
      <w:r w:rsidR="007C6B3D">
        <w:rPr>
          <w:rFonts w:ascii="Times New Roman" w:hAnsi="Times New Roman"/>
          <w:sz w:val="24"/>
          <w:szCs w:val="24"/>
        </w:rPr>
        <w:t xml:space="preserve"> Com a palavra o Presidente </w:t>
      </w:r>
      <w:proofErr w:type="spellStart"/>
      <w:r w:rsidR="007C6B3D">
        <w:rPr>
          <w:rFonts w:ascii="Times New Roman" w:hAnsi="Times New Roman"/>
          <w:sz w:val="24"/>
          <w:szCs w:val="24"/>
        </w:rPr>
        <w:t>Déberton</w:t>
      </w:r>
      <w:proofErr w:type="spellEnd"/>
      <w:r w:rsidR="007C6B3D">
        <w:rPr>
          <w:rFonts w:ascii="Times New Roman" w:hAnsi="Times New Roman"/>
          <w:sz w:val="24"/>
          <w:szCs w:val="24"/>
        </w:rPr>
        <w:t xml:space="preserve"> </w:t>
      </w:r>
      <w:proofErr w:type="spellStart"/>
      <w:r w:rsidR="007C6B3D">
        <w:rPr>
          <w:rFonts w:ascii="Times New Roman" w:hAnsi="Times New Roman"/>
          <w:sz w:val="24"/>
          <w:szCs w:val="24"/>
        </w:rPr>
        <w:t>Fracaro</w:t>
      </w:r>
      <w:proofErr w:type="spellEnd"/>
      <w:r w:rsidR="007C6B3D">
        <w:rPr>
          <w:rFonts w:ascii="Times New Roman" w:hAnsi="Times New Roman"/>
          <w:sz w:val="24"/>
          <w:szCs w:val="24"/>
        </w:rPr>
        <w:t xml:space="preserve"> (PDT).</w:t>
      </w:r>
      <w:r w:rsidR="002B7288">
        <w:rPr>
          <w:rFonts w:ascii="Times New Roman" w:hAnsi="Times New Roman"/>
          <w:sz w:val="24"/>
          <w:szCs w:val="24"/>
        </w:rPr>
        <w:t xml:space="preserve"> A Escola Catarina </w:t>
      </w:r>
      <w:proofErr w:type="spellStart"/>
      <w:r w:rsidR="002B7288">
        <w:rPr>
          <w:rFonts w:ascii="Times New Roman" w:hAnsi="Times New Roman"/>
          <w:sz w:val="24"/>
          <w:szCs w:val="24"/>
        </w:rPr>
        <w:t>Debastiani</w:t>
      </w:r>
      <w:proofErr w:type="spellEnd"/>
      <w:r w:rsidR="002B7288">
        <w:rPr>
          <w:rFonts w:ascii="Times New Roman" w:hAnsi="Times New Roman"/>
          <w:sz w:val="24"/>
          <w:szCs w:val="24"/>
        </w:rPr>
        <w:t xml:space="preserve"> ali no </w:t>
      </w:r>
      <w:r w:rsidR="002B7288">
        <w:rPr>
          <w:rFonts w:ascii="Times New Roman" w:hAnsi="Times New Roman"/>
          <w:sz w:val="24"/>
          <w:szCs w:val="24"/>
        </w:rPr>
        <w:lastRenderedPageBreak/>
        <w:t>Bairro Treze de Maio, não possui uma área coberta, então sobe as escadarias, dias de chuva os pais ao levar seus filhos na escola se molham, na verdade precisaria desde o passeio ali da rua. Gostaria de pedir a Secretaria de Educação também que pudesse rever as demais escolas também se tem alguma mais que precise deste melhoramento, pois é uma coisa necessária. Peço apoio nesta indicação pois nosso dever é pedir, indicar para que depois vire obra. Já temos um exemplo ali do lado da escola Catarina que fizemos uma</w:t>
      </w:r>
      <w:r w:rsidR="00592826">
        <w:rPr>
          <w:rFonts w:ascii="Times New Roman" w:hAnsi="Times New Roman"/>
          <w:sz w:val="24"/>
          <w:szCs w:val="24"/>
        </w:rPr>
        <w:t xml:space="preserve"> indicação de melhorias ali na p</w:t>
      </w:r>
      <w:r w:rsidR="002B7288">
        <w:rPr>
          <w:rFonts w:ascii="Times New Roman" w:hAnsi="Times New Roman"/>
          <w:sz w:val="24"/>
          <w:szCs w:val="24"/>
        </w:rPr>
        <w:t>racinha ao lado do Ginásio e hoje a obra já está iniciada. Então é uma parceria e a gente agradece</w:t>
      </w:r>
      <w:r w:rsidR="00592826">
        <w:rPr>
          <w:rFonts w:ascii="Times New Roman" w:hAnsi="Times New Roman"/>
          <w:sz w:val="24"/>
          <w:szCs w:val="24"/>
        </w:rPr>
        <w:t>,</w:t>
      </w:r>
      <w:r w:rsidR="00A5166E">
        <w:rPr>
          <w:rFonts w:ascii="Times New Roman" w:hAnsi="Times New Roman"/>
          <w:sz w:val="24"/>
          <w:szCs w:val="24"/>
        </w:rPr>
        <w:t xml:space="preserve"> e peço o apoio dos colegas nesta indicação.</w:t>
      </w:r>
      <w:r w:rsidR="004A6937">
        <w:rPr>
          <w:rFonts w:ascii="Times New Roman" w:hAnsi="Times New Roman"/>
          <w:sz w:val="24"/>
          <w:szCs w:val="24"/>
        </w:rPr>
        <w:t xml:space="preserve"> C</w:t>
      </w:r>
      <w:r w:rsidR="004A6937" w:rsidRPr="00A33736">
        <w:rPr>
          <w:rFonts w:ascii="Times New Roman" w:hAnsi="Times New Roman"/>
          <w:sz w:val="24"/>
          <w:szCs w:val="24"/>
        </w:rPr>
        <w:t xml:space="preserve">omo mais nenhum vereador deseja fazer uso da palavra coloco em votação </w:t>
      </w:r>
      <w:r w:rsidR="009F1405">
        <w:rPr>
          <w:rFonts w:ascii="Times New Roman" w:hAnsi="Times New Roman"/>
          <w:sz w:val="24"/>
          <w:szCs w:val="24"/>
        </w:rPr>
        <w:t>a</w:t>
      </w:r>
      <w:r w:rsidR="004A6937" w:rsidRPr="00A33736">
        <w:rPr>
          <w:rFonts w:ascii="Times New Roman" w:hAnsi="Times New Roman"/>
          <w:sz w:val="24"/>
          <w:szCs w:val="24"/>
        </w:rPr>
        <w:t xml:space="preserve"> indicação nº 01</w:t>
      </w:r>
      <w:r w:rsidR="004A6937">
        <w:rPr>
          <w:rFonts w:ascii="Times New Roman" w:hAnsi="Times New Roman"/>
          <w:sz w:val="24"/>
          <w:szCs w:val="24"/>
        </w:rPr>
        <w:t>6</w:t>
      </w:r>
      <w:r w:rsidR="004A6937" w:rsidRPr="00A33736">
        <w:rPr>
          <w:rFonts w:ascii="Times New Roman" w:hAnsi="Times New Roman"/>
          <w:sz w:val="24"/>
          <w:szCs w:val="24"/>
        </w:rPr>
        <w:t>/2023.</w:t>
      </w:r>
      <w:r w:rsidR="004A6937">
        <w:rPr>
          <w:rFonts w:ascii="Times New Roman" w:hAnsi="Times New Roman"/>
          <w:sz w:val="24"/>
          <w:szCs w:val="24"/>
        </w:rPr>
        <w:t xml:space="preserve"> </w:t>
      </w:r>
      <w:r w:rsidR="004A6937" w:rsidRPr="00A33736">
        <w:rPr>
          <w:rFonts w:ascii="Times New Roman" w:hAnsi="Times New Roman"/>
          <w:sz w:val="24"/>
          <w:szCs w:val="24"/>
        </w:rPr>
        <w:t>Vereadores favoráveis permaneçam como estão</w:t>
      </w:r>
      <w:r w:rsidR="009F1405">
        <w:rPr>
          <w:rFonts w:ascii="Times New Roman" w:hAnsi="Times New Roman"/>
          <w:sz w:val="24"/>
          <w:szCs w:val="24"/>
        </w:rPr>
        <w:t>,</w:t>
      </w:r>
      <w:r w:rsidR="004A6937" w:rsidRPr="00A33736">
        <w:rPr>
          <w:rFonts w:ascii="Times New Roman" w:hAnsi="Times New Roman"/>
          <w:sz w:val="24"/>
          <w:szCs w:val="24"/>
        </w:rPr>
        <w:t xml:space="preserve"> contrários se manifestem</w:t>
      </w:r>
      <w:r w:rsidR="004A6937">
        <w:rPr>
          <w:rFonts w:ascii="Times New Roman" w:hAnsi="Times New Roman"/>
          <w:sz w:val="24"/>
          <w:szCs w:val="24"/>
        </w:rPr>
        <w:t xml:space="preserve">. </w:t>
      </w:r>
      <w:r w:rsidR="004A6937" w:rsidRPr="00887B52">
        <w:rPr>
          <w:rFonts w:ascii="Times New Roman" w:hAnsi="Times New Roman"/>
          <w:sz w:val="24"/>
          <w:szCs w:val="24"/>
        </w:rPr>
        <w:t>Aprovado por unanimidade.</w:t>
      </w:r>
      <w:r w:rsidR="00D008F3">
        <w:rPr>
          <w:rFonts w:ascii="Times New Roman" w:hAnsi="Times New Roman"/>
          <w:sz w:val="24"/>
          <w:szCs w:val="24"/>
        </w:rPr>
        <w:t xml:space="preserve"> </w:t>
      </w:r>
      <w:r w:rsidR="00FE2B14" w:rsidRPr="00743DDF">
        <w:rPr>
          <w:rFonts w:ascii="Times New Roman" w:hAnsi="Times New Roman"/>
          <w:sz w:val="24"/>
          <w:szCs w:val="24"/>
        </w:rPr>
        <w:t>Passamos agora ao espaço destinado às Explicações Pessoais, onde cada vereador terá o tempo regim</w:t>
      </w:r>
      <w:r w:rsidR="009F1405">
        <w:rPr>
          <w:rFonts w:ascii="Times New Roman" w:hAnsi="Times New Roman"/>
          <w:sz w:val="24"/>
          <w:szCs w:val="24"/>
        </w:rPr>
        <w:t>ental de cinco minutos para expo</w:t>
      </w:r>
      <w:r w:rsidR="009F1405" w:rsidRPr="00743DDF">
        <w:rPr>
          <w:rFonts w:ascii="Times New Roman" w:hAnsi="Times New Roman"/>
          <w:sz w:val="24"/>
          <w:szCs w:val="24"/>
        </w:rPr>
        <w:t>r</w:t>
      </w:r>
      <w:r w:rsidR="00FE2B14" w:rsidRPr="00743DDF">
        <w:rPr>
          <w:rFonts w:ascii="Times New Roman" w:hAnsi="Times New Roman"/>
          <w:sz w:val="24"/>
          <w:szCs w:val="24"/>
        </w:rPr>
        <w:t xml:space="preserve"> assuntos de seu interesse. Pela ordem, </w:t>
      </w:r>
      <w:r w:rsidR="00100CCD">
        <w:rPr>
          <w:rFonts w:ascii="Times New Roman" w:hAnsi="Times New Roman"/>
          <w:sz w:val="24"/>
          <w:szCs w:val="24"/>
        </w:rPr>
        <w:t xml:space="preserve">a </w:t>
      </w:r>
      <w:r w:rsidR="00FE2B14" w:rsidRPr="00743DDF">
        <w:rPr>
          <w:rFonts w:ascii="Times New Roman" w:hAnsi="Times New Roman"/>
          <w:sz w:val="24"/>
          <w:szCs w:val="24"/>
        </w:rPr>
        <w:t>primeir</w:t>
      </w:r>
      <w:r w:rsidR="00100CCD">
        <w:rPr>
          <w:rFonts w:ascii="Times New Roman" w:hAnsi="Times New Roman"/>
          <w:sz w:val="24"/>
          <w:szCs w:val="24"/>
        </w:rPr>
        <w:t>a</w:t>
      </w:r>
      <w:r w:rsidR="00FE2B14" w:rsidRPr="00743DDF">
        <w:rPr>
          <w:rFonts w:ascii="Times New Roman" w:hAnsi="Times New Roman"/>
          <w:sz w:val="24"/>
          <w:szCs w:val="24"/>
        </w:rPr>
        <w:t xml:space="preserve"> a fazer uso da palav</w:t>
      </w:r>
      <w:r w:rsidR="00FE2B14">
        <w:rPr>
          <w:rFonts w:ascii="Times New Roman" w:hAnsi="Times New Roman"/>
          <w:sz w:val="24"/>
          <w:szCs w:val="24"/>
        </w:rPr>
        <w:t xml:space="preserve">ra é </w:t>
      </w:r>
      <w:r w:rsidR="00100CCD">
        <w:rPr>
          <w:rFonts w:ascii="Times New Roman" w:hAnsi="Times New Roman"/>
          <w:sz w:val="24"/>
          <w:szCs w:val="24"/>
        </w:rPr>
        <w:t>a Vereadora:</w:t>
      </w:r>
      <w:r w:rsidR="00FE2B14">
        <w:rPr>
          <w:rFonts w:ascii="Times New Roman" w:hAnsi="Times New Roman"/>
          <w:sz w:val="24"/>
          <w:szCs w:val="24"/>
        </w:rPr>
        <w:t xml:space="preserve"> </w:t>
      </w:r>
      <w:r w:rsidR="00100CCD" w:rsidRPr="00743DDF">
        <w:rPr>
          <w:rFonts w:ascii="Times New Roman" w:hAnsi="Times New Roman"/>
          <w:sz w:val="24"/>
          <w:szCs w:val="24"/>
        </w:rPr>
        <w:t xml:space="preserve">Rita </w:t>
      </w:r>
      <w:proofErr w:type="spellStart"/>
      <w:r w:rsidR="00100CCD" w:rsidRPr="00743DDF">
        <w:rPr>
          <w:rFonts w:ascii="Times New Roman" w:hAnsi="Times New Roman"/>
          <w:sz w:val="24"/>
          <w:szCs w:val="24"/>
        </w:rPr>
        <w:t>Scariot</w:t>
      </w:r>
      <w:proofErr w:type="spellEnd"/>
      <w:r w:rsidR="00100CCD" w:rsidRPr="00743DDF">
        <w:rPr>
          <w:rFonts w:ascii="Times New Roman" w:hAnsi="Times New Roman"/>
          <w:sz w:val="24"/>
          <w:szCs w:val="24"/>
        </w:rPr>
        <w:t xml:space="preserve"> </w:t>
      </w:r>
      <w:proofErr w:type="spellStart"/>
      <w:r w:rsidR="00100CCD" w:rsidRPr="00743DDF">
        <w:rPr>
          <w:rFonts w:ascii="Times New Roman" w:hAnsi="Times New Roman"/>
          <w:sz w:val="24"/>
          <w:szCs w:val="24"/>
        </w:rPr>
        <w:t>Sossella</w:t>
      </w:r>
      <w:proofErr w:type="spellEnd"/>
      <w:r w:rsidR="00100CCD">
        <w:rPr>
          <w:rFonts w:ascii="Times New Roman" w:hAnsi="Times New Roman"/>
          <w:sz w:val="24"/>
          <w:szCs w:val="24"/>
        </w:rPr>
        <w:t>,</w:t>
      </w:r>
      <w:r w:rsidR="00100CCD" w:rsidRPr="00100CCD">
        <w:rPr>
          <w:rFonts w:ascii="Times New Roman" w:hAnsi="Times New Roman"/>
          <w:sz w:val="24"/>
          <w:szCs w:val="24"/>
        </w:rPr>
        <w:t xml:space="preserve"> </w:t>
      </w:r>
      <w:r w:rsidR="00100CCD" w:rsidRPr="00743DDF">
        <w:rPr>
          <w:rFonts w:ascii="Times New Roman" w:hAnsi="Times New Roman"/>
          <w:sz w:val="24"/>
          <w:szCs w:val="24"/>
        </w:rPr>
        <w:t>Celso Fernandes de Oliveira</w:t>
      </w:r>
      <w:r w:rsidR="00100CCD">
        <w:rPr>
          <w:rFonts w:ascii="Times New Roman" w:hAnsi="Times New Roman"/>
          <w:sz w:val="24"/>
          <w:szCs w:val="24"/>
        </w:rPr>
        <w:t>,</w:t>
      </w:r>
      <w:r w:rsidR="00100CCD" w:rsidRPr="00100CCD">
        <w:rPr>
          <w:rFonts w:ascii="Times New Roman" w:hAnsi="Times New Roman"/>
          <w:sz w:val="24"/>
          <w:szCs w:val="24"/>
        </w:rPr>
        <w:t xml:space="preserve"> </w:t>
      </w:r>
      <w:r w:rsidR="00100CCD" w:rsidRPr="00743DDF">
        <w:rPr>
          <w:rFonts w:ascii="Times New Roman" w:hAnsi="Times New Roman"/>
          <w:sz w:val="24"/>
          <w:szCs w:val="24"/>
        </w:rPr>
        <w:t xml:space="preserve">Everton </w:t>
      </w:r>
      <w:proofErr w:type="spellStart"/>
      <w:r w:rsidR="00100CCD" w:rsidRPr="00743DDF">
        <w:rPr>
          <w:rFonts w:ascii="Times New Roman" w:hAnsi="Times New Roman"/>
          <w:sz w:val="24"/>
          <w:szCs w:val="24"/>
        </w:rPr>
        <w:t>Rovani</w:t>
      </w:r>
      <w:proofErr w:type="spellEnd"/>
      <w:r w:rsidR="00100CCD" w:rsidRPr="00743DDF">
        <w:rPr>
          <w:rFonts w:ascii="Times New Roman" w:hAnsi="Times New Roman"/>
          <w:sz w:val="24"/>
          <w:szCs w:val="24"/>
        </w:rPr>
        <w:t>,</w:t>
      </w:r>
      <w:r w:rsidR="00100CCD">
        <w:rPr>
          <w:rFonts w:ascii="Times New Roman" w:hAnsi="Times New Roman"/>
          <w:sz w:val="24"/>
          <w:szCs w:val="24"/>
        </w:rPr>
        <w:t xml:space="preserve"> </w:t>
      </w:r>
      <w:r w:rsidR="00100CCD" w:rsidRPr="00743DDF">
        <w:rPr>
          <w:rFonts w:ascii="Times New Roman" w:hAnsi="Times New Roman"/>
          <w:sz w:val="24"/>
          <w:szCs w:val="24"/>
        </w:rPr>
        <w:t xml:space="preserve">Josué </w:t>
      </w:r>
      <w:proofErr w:type="spellStart"/>
      <w:r w:rsidR="00100CCD" w:rsidRPr="00743DDF">
        <w:rPr>
          <w:rFonts w:ascii="Times New Roman" w:hAnsi="Times New Roman"/>
          <w:sz w:val="24"/>
          <w:szCs w:val="24"/>
        </w:rPr>
        <w:t>Girardi</w:t>
      </w:r>
      <w:proofErr w:type="spellEnd"/>
      <w:r w:rsidR="00100CCD" w:rsidRPr="00743DDF">
        <w:rPr>
          <w:rFonts w:ascii="Times New Roman" w:hAnsi="Times New Roman"/>
          <w:sz w:val="24"/>
          <w:szCs w:val="24"/>
        </w:rPr>
        <w:t>,</w:t>
      </w:r>
      <w:r w:rsidR="00100CCD">
        <w:rPr>
          <w:rFonts w:ascii="Times New Roman" w:hAnsi="Times New Roman"/>
          <w:sz w:val="24"/>
          <w:szCs w:val="24"/>
        </w:rPr>
        <w:t xml:space="preserve"> </w:t>
      </w:r>
      <w:r w:rsidR="00100CCD" w:rsidRPr="00743DDF">
        <w:rPr>
          <w:rFonts w:ascii="Times New Roman" w:hAnsi="Times New Roman"/>
          <w:sz w:val="24"/>
          <w:szCs w:val="24"/>
        </w:rPr>
        <w:t>José Marcos Sutil,</w:t>
      </w:r>
      <w:r w:rsidR="00100CCD">
        <w:rPr>
          <w:rFonts w:ascii="Times New Roman" w:hAnsi="Times New Roman"/>
          <w:sz w:val="24"/>
          <w:szCs w:val="24"/>
        </w:rPr>
        <w:t xml:space="preserve"> </w:t>
      </w:r>
      <w:r w:rsidR="00100CCD" w:rsidRPr="00743DDF">
        <w:rPr>
          <w:rFonts w:ascii="Times New Roman" w:hAnsi="Times New Roman"/>
          <w:sz w:val="24"/>
          <w:szCs w:val="24"/>
        </w:rPr>
        <w:t xml:space="preserve">Maeli </w:t>
      </w:r>
      <w:proofErr w:type="spellStart"/>
      <w:r w:rsidR="00100CCD" w:rsidRPr="00743DDF">
        <w:rPr>
          <w:rFonts w:ascii="Times New Roman" w:hAnsi="Times New Roman"/>
          <w:sz w:val="24"/>
          <w:szCs w:val="24"/>
        </w:rPr>
        <w:t>Bruneto</w:t>
      </w:r>
      <w:proofErr w:type="spellEnd"/>
      <w:r w:rsidR="00100CCD" w:rsidRPr="00743DDF">
        <w:rPr>
          <w:rFonts w:ascii="Times New Roman" w:hAnsi="Times New Roman"/>
          <w:sz w:val="24"/>
          <w:szCs w:val="24"/>
        </w:rPr>
        <w:t>,</w:t>
      </w:r>
      <w:r w:rsidR="00100CCD">
        <w:rPr>
          <w:rFonts w:ascii="Times New Roman" w:hAnsi="Times New Roman"/>
          <w:sz w:val="24"/>
          <w:szCs w:val="24"/>
        </w:rPr>
        <w:t xml:space="preserve"> </w:t>
      </w:r>
      <w:r w:rsidR="00100CCD" w:rsidRPr="00743DDF">
        <w:rPr>
          <w:rFonts w:ascii="Times New Roman" w:hAnsi="Times New Roman"/>
          <w:sz w:val="24"/>
          <w:szCs w:val="24"/>
        </w:rPr>
        <w:t xml:space="preserve">Paulo Cesar </w:t>
      </w:r>
      <w:proofErr w:type="spellStart"/>
      <w:r w:rsidR="00100CCD" w:rsidRPr="00743DDF">
        <w:rPr>
          <w:rFonts w:ascii="Times New Roman" w:hAnsi="Times New Roman"/>
          <w:sz w:val="24"/>
          <w:szCs w:val="24"/>
        </w:rPr>
        <w:t>Langaro</w:t>
      </w:r>
      <w:proofErr w:type="spellEnd"/>
      <w:r w:rsidR="00100CCD">
        <w:rPr>
          <w:rFonts w:ascii="Times New Roman" w:hAnsi="Times New Roman"/>
          <w:sz w:val="24"/>
          <w:szCs w:val="24"/>
        </w:rPr>
        <w:t xml:space="preserve">, Rafael </w:t>
      </w:r>
      <w:proofErr w:type="spellStart"/>
      <w:r w:rsidR="00100CCD">
        <w:rPr>
          <w:rFonts w:ascii="Times New Roman" w:hAnsi="Times New Roman"/>
          <w:sz w:val="24"/>
          <w:szCs w:val="24"/>
        </w:rPr>
        <w:t>Menegaz</w:t>
      </w:r>
      <w:proofErr w:type="spellEnd"/>
      <w:r w:rsidR="00100CCD" w:rsidRPr="00743DDF">
        <w:rPr>
          <w:rFonts w:ascii="Times New Roman" w:hAnsi="Times New Roman"/>
          <w:sz w:val="24"/>
          <w:szCs w:val="24"/>
        </w:rPr>
        <w:t>,</w:t>
      </w:r>
      <w:r w:rsidR="00100CCD" w:rsidRPr="00100CCD">
        <w:rPr>
          <w:rFonts w:ascii="Times New Roman" w:hAnsi="Times New Roman"/>
          <w:sz w:val="24"/>
          <w:szCs w:val="24"/>
        </w:rPr>
        <w:t xml:space="preserve"> </w:t>
      </w:r>
      <w:r w:rsidR="00100CCD" w:rsidRPr="00743DDF">
        <w:rPr>
          <w:rFonts w:ascii="Times New Roman" w:hAnsi="Times New Roman"/>
          <w:sz w:val="24"/>
          <w:szCs w:val="24"/>
        </w:rPr>
        <w:t>Edson Luiz Dalla Costa</w:t>
      </w:r>
      <w:r w:rsidR="00100CCD">
        <w:rPr>
          <w:rFonts w:ascii="Times New Roman" w:hAnsi="Times New Roman"/>
          <w:sz w:val="24"/>
          <w:szCs w:val="24"/>
        </w:rPr>
        <w:t xml:space="preserve">, </w:t>
      </w:r>
      <w:r w:rsidR="00100CCD" w:rsidRPr="00743DDF">
        <w:rPr>
          <w:rFonts w:ascii="Times New Roman" w:hAnsi="Times New Roman"/>
          <w:sz w:val="24"/>
          <w:szCs w:val="24"/>
        </w:rPr>
        <w:t xml:space="preserve">Altamir Galvão </w:t>
      </w:r>
      <w:proofErr w:type="spellStart"/>
      <w:r w:rsidR="00100CCD" w:rsidRPr="00743DDF">
        <w:rPr>
          <w:rFonts w:ascii="Times New Roman" w:hAnsi="Times New Roman"/>
          <w:sz w:val="24"/>
          <w:szCs w:val="24"/>
        </w:rPr>
        <w:t>Waltrich</w:t>
      </w:r>
      <w:proofErr w:type="spellEnd"/>
      <w:r w:rsidR="00100CCD">
        <w:rPr>
          <w:rFonts w:ascii="Times New Roman" w:hAnsi="Times New Roman"/>
          <w:sz w:val="24"/>
          <w:szCs w:val="24"/>
        </w:rPr>
        <w:t xml:space="preserve"> </w:t>
      </w:r>
      <w:proofErr w:type="spellStart"/>
      <w:r w:rsidR="00FE2B14" w:rsidRPr="00743DDF">
        <w:rPr>
          <w:rFonts w:ascii="Times New Roman" w:hAnsi="Times New Roman"/>
          <w:sz w:val="24"/>
          <w:szCs w:val="24"/>
        </w:rPr>
        <w:t>Déberton</w:t>
      </w:r>
      <w:proofErr w:type="spellEnd"/>
      <w:r w:rsidR="00FE2B14" w:rsidRPr="00743DDF">
        <w:rPr>
          <w:rFonts w:ascii="Times New Roman" w:hAnsi="Times New Roman"/>
          <w:sz w:val="24"/>
          <w:szCs w:val="24"/>
        </w:rPr>
        <w:t xml:space="preserve"> </w:t>
      </w:r>
      <w:proofErr w:type="spellStart"/>
      <w:r w:rsidR="00FE2B14" w:rsidRPr="00743DDF">
        <w:rPr>
          <w:rFonts w:ascii="Times New Roman" w:hAnsi="Times New Roman"/>
          <w:sz w:val="24"/>
          <w:szCs w:val="24"/>
        </w:rPr>
        <w:t>Fracaro</w:t>
      </w:r>
      <w:proofErr w:type="spellEnd"/>
      <w:r w:rsidR="00FE2B14" w:rsidRPr="00743DDF">
        <w:rPr>
          <w:rFonts w:ascii="Times New Roman" w:hAnsi="Times New Roman"/>
          <w:sz w:val="24"/>
          <w:szCs w:val="24"/>
        </w:rPr>
        <w:t>.</w:t>
      </w:r>
      <w:r w:rsidR="00FE2B14">
        <w:rPr>
          <w:rFonts w:ascii="Times New Roman" w:hAnsi="Times New Roman"/>
          <w:sz w:val="24"/>
          <w:szCs w:val="24"/>
        </w:rPr>
        <w:t xml:space="preserve"> </w:t>
      </w:r>
      <w:r w:rsidR="00FE2B14">
        <w:rPr>
          <w:rFonts w:ascii="Times New Roman" w:hAnsi="Times New Roman"/>
          <w:color w:val="262626" w:themeColor="text1" w:themeTint="D9"/>
          <w:sz w:val="24"/>
          <w:szCs w:val="24"/>
        </w:rPr>
        <w:t>Permanecem em pauta: Indicações nº 01</w:t>
      </w:r>
      <w:r w:rsidR="00D008F3">
        <w:rPr>
          <w:rFonts w:ascii="Times New Roman" w:hAnsi="Times New Roman"/>
          <w:color w:val="262626" w:themeColor="text1" w:themeTint="D9"/>
          <w:sz w:val="24"/>
          <w:szCs w:val="24"/>
        </w:rPr>
        <w:t>7</w:t>
      </w:r>
      <w:r w:rsidR="00FE2B14">
        <w:rPr>
          <w:rFonts w:ascii="Times New Roman" w:hAnsi="Times New Roman"/>
          <w:color w:val="262626" w:themeColor="text1" w:themeTint="D9"/>
          <w:sz w:val="24"/>
          <w:szCs w:val="24"/>
        </w:rPr>
        <w:t>, 01</w:t>
      </w:r>
      <w:r w:rsidR="00D008F3">
        <w:rPr>
          <w:rFonts w:ascii="Times New Roman" w:hAnsi="Times New Roman"/>
          <w:color w:val="262626" w:themeColor="text1" w:themeTint="D9"/>
          <w:sz w:val="24"/>
          <w:szCs w:val="24"/>
        </w:rPr>
        <w:t>8</w:t>
      </w:r>
      <w:r w:rsidR="00FE2B14">
        <w:rPr>
          <w:rFonts w:ascii="Times New Roman" w:hAnsi="Times New Roman"/>
          <w:color w:val="262626" w:themeColor="text1" w:themeTint="D9"/>
          <w:sz w:val="24"/>
          <w:szCs w:val="24"/>
        </w:rPr>
        <w:t>, 01</w:t>
      </w:r>
      <w:r w:rsidR="00D008F3">
        <w:rPr>
          <w:rFonts w:ascii="Times New Roman" w:hAnsi="Times New Roman"/>
          <w:color w:val="262626" w:themeColor="text1" w:themeTint="D9"/>
          <w:sz w:val="24"/>
          <w:szCs w:val="24"/>
        </w:rPr>
        <w:t>9</w:t>
      </w:r>
      <w:r w:rsidR="00FE2B14">
        <w:rPr>
          <w:rFonts w:ascii="Times New Roman" w:hAnsi="Times New Roman"/>
          <w:color w:val="262626" w:themeColor="text1" w:themeTint="D9"/>
          <w:sz w:val="24"/>
          <w:szCs w:val="24"/>
        </w:rPr>
        <w:t xml:space="preserve"> e </w:t>
      </w:r>
      <w:r w:rsidR="00D008F3">
        <w:rPr>
          <w:rFonts w:ascii="Times New Roman" w:hAnsi="Times New Roman"/>
          <w:color w:val="262626" w:themeColor="text1" w:themeTint="D9"/>
          <w:sz w:val="24"/>
          <w:szCs w:val="24"/>
        </w:rPr>
        <w:t>020/</w:t>
      </w:r>
      <w:r w:rsidR="00FE2B14">
        <w:rPr>
          <w:rFonts w:ascii="Times New Roman" w:hAnsi="Times New Roman"/>
          <w:color w:val="262626" w:themeColor="text1" w:themeTint="D9"/>
          <w:sz w:val="24"/>
          <w:szCs w:val="24"/>
        </w:rPr>
        <w:t xml:space="preserve">2023. </w:t>
      </w:r>
      <w:r w:rsidR="00FE2B14" w:rsidRPr="008B564D">
        <w:rPr>
          <w:rFonts w:ascii="Times New Roman" w:hAnsi="Times New Roman"/>
          <w:sz w:val="24"/>
          <w:szCs w:val="24"/>
        </w:rPr>
        <w:t xml:space="preserve">Encerro a presente Sessão e convoco os Senhores Vereadores para próxima Sessão Ordinária do ano que se realizará no dia </w:t>
      </w:r>
      <w:r w:rsidR="00EF156B">
        <w:rPr>
          <w:rFonts w:ascii="Times New Roman" w:hAnsi="Times New Roman"/>
          <w:sz w:val="24"/>
          <w:szCs w:val="24"/>
        </w:rPr>
        <w:t>15/05</w:t>
      </w:r>
      <w:r w:rsidR="00FE2B14">
        <w:rPr>
          <w:rFonts w:ascii="Times New Roman" w:hAnsi="Times New Roman"/>
          <w:sz w:val="24"/>
          <w:szCs w:val="24"/>
        </w:rPr>
        <w:t xml:space="preserve">/2023, às </w:t>
      </w:r>
      <w:r w:rsidR="00EF156B">
        <w:rPr>
          <w:rFonts w:ascii="Times New Roman" w:hAnsi="Times New Roman"/>
          <w:sz w:val="24"/>
          <w:szCs w:val="24"/>
        </w:rPr>
        <w:t>18:30</w:t>
      </w:r>
      <w:r w:rsidR="00FE2B14">
        <w:rPr>
          <w:rFonts w:ascii="Times New Roman" w:hAnsi="Times New Roman"/>
          <w:sz w:val="24"/>
          <w:szCs w:val="24"/>
        </w:rPr>
        <w:t xml:space="preserve"> horas da </w:t>
      </w:r>
      <w:r w:rsidR="00EF156B">
        <w:rPr>
          <w:rFonts w:ascii="Times New Roman" w:hAnsi="Times New Roman"/>
          <w:sz w:val="24"/>
          <w:szCs w:val="24"/>
        </w:rPr>
        <w:t>noite</w:t>
      </w:r>
      <w:r w:rsidR="00FE2B14">
        <w:rPr>
          <w:rFonts w:ascii="Times New Roman" w:hAnsi="Times New Roman"/>
          <w:sz w:val="24"/>
          <w:szCs w:val="24"/>
        </w:rPr>
        <w:t>.</w:t>
      </w:r>
      <w:r w:rsidR="00FE2B14" w:rsidRPr="008B564D">
        <w:rPr>
          <w:rFonts w:ascii="Times New Roman" w:hAnsi="Times New Roman"/>
          <w:sz w:val="24"/>
          <w:szCs w:val="24"/>
        </w:rPr>
        <w:t xml:space="preserve"> Tenham todos um</w:t>
      </w:r>
      <w:r w:rsidR="00715599">
        <w:rPr>
          <w:rFonts w:ascii="Times New Roman" w:hAnsi="Times New Roman"/>
          <w:sz w:val="24"/>
          <w:szCs w:val="24"/>
        </w:rPr>
        <w:t xml:space="preserve"> </w:t>
      </w:r>
      <w:r w:rsidR="00FE2B14" w:rsidRPr="008B564D">
        <w:rPr>
          <w:rFonts w:ascii="Times New Roman" w:hAnsi="Times New Roman"/>
          <w:sz w:val="24"/>
          <w:szCs w:val="24"/>
        </w:rPr>
        <w:t>b</w:t>
      </w:r>
      <w:r w:rsidR="00EF156B">
        <w:rPr>
          <w:rFonts w:ascii="Times New Roman" w:hAnsi="Times New Roman"/>
          <w:sz w:val="24"/>
          <w:szCs w:val="24"/>
        </w:rPr>
        <w:t>oa noite</w:t>
      </w:r>
      <w:r w:rsidR="009F1405">
        <w:rPr>
          <w:rFonts w:ascii="Times New Roman" w:hAnsi="Times New Roman"/>
          <w:sz w:val="24"/>
          <w:szCs w:val="24"/>
        </w:rPr>
        <w:t xml:space="preserve"> e</w:t>
      </w:r>
      <w:r w:rsidR="00FE2B14" w:rsidRPr="008B564D">
        <w:rPr>
          <w:rFonts w:ascii="Times New Roman" w:hAnsi="Times New Roman"/>
          <w:sz w:val="24"/>
          <w:szCs w:val="24"/>
        </w:rPr>
        <w:t xml:space="preserve"> uma ótima semana. De acordo com a Resolução nº 006</w:t>
      </w:r>
      <w:r w:rsidR="00FE2B14">
        <w:rPr>
          <w:rFonts w:ascii="Times New Roman" w:hAnsi="Times New Roman"/>
          <w:sz w:val="24"/>
          <w:szCs w:val="24"/>
        </w:rPr>
        <w:t>/</w:t>
      </w:r>
      <w:r w:rsidR="00FE2B14" w:rsidRPr="008B564D">
        <w:rPr>
          <w:rFonts w:ascii="Times New Roman" w:hAnsi="Times New Roman"/>
          <w:sz w:val="24"/>
          <w:szCs w:val="24"/>
        </w:rPr>
        <w:t>07 consta nos arquivos da Câmara a gravação da Sessão em áudio. Nada mais a constar, encerro a presente Ata.</w:t>
      </w:r>
    </w:p>
    <w:p w:rsidR="00FE2B14" w:rsidRDefault="00FE2B14" w:rsidP="00FE2B14">
      <w:pPr>
        <w:spacing w:after="0" w:line="360" w:lineRule="auto"/>
        <w:jc w:val="both"/>
        <w:rPr>
          <w:rFonts w:ascii="Times New Roman" w:hAnsi="Times New Roman"/>
          <w:sz w:val="24"/>
          <w:szCs w:val="24"/>
        </w:rPr>
      </w:pPr>
    </w:p>
    <w:p w:rsidR="00B97A43" w:rsidRDefault="00FE2B14" w:rsidP="00FE2B14">
      <w:pPr>
        <w:spacing w:after="0" w:line="360" w:lineRule="auto"/>
        <w:jc w:val="both"/>
        <w:rPr>
          <w:rFonts w:ascii="Times New Roman" w:hAnsi="Times New Roman" w:cs="Times New Roman"/>
          <w:b/>
          <w:color w:val="262626" w:themeColor="text1" w:themeTint="D9"/>
          <w:sz w:val="24"/>
          <w:szCs w:val="24"/>
        </w:rPr>
      </w:pPr>
      <w:r>
        <w:rPr>
          <w:rFonts w:ascii="Times New Roman" w:hAnsi="Times New Roman"/>
          <w:sz w:val="24"/>
          <w:szCs w:val="24"/>
        </w:rPr>
        <w:t xml:space="preserve"> </w:t>
      </w:r>
    </w:p>
    <w:p w:rsidR="00B97A43" w:rsidRDefault="00B97A43" w:rsidP="00B97A43">
      <w:pPr>
        <w:spacing w:after="0" w:line="360" w:lineRule="auto"/>
        <w:ind w:left="708"/>
        <w:jc w:val="center"/>
        <w:rPr>
          <w:rFonts w:ascii="Times New Roman" w:hAnsi="Times New Roman" w:cs="Times New Roman"/>
          <w:b/>
          <w:color w:val="262626" w:themeColor="text1" w:themeTint="D9"/>
          <w:sz w:val="24"/>
          <w:szCs w:val="24"/>
        </w:rPr>
      </w:pPr>
    </w:p>
    <w:p w:rsidR="00B97A43" w:rsidRPr="008B564D" w:rsidRDefault="00B97A43" w:rsidP="00B97A43">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w:t>
      </w:r>
      <w:proofErr w:type="spellStart"/>
      <w:r w:rsidRPr="008B564D">
        <w:rPr>
          <w:rFonts w:ascii="Times New Roman" w:hAnsi="Times New Roman" w:cs="Times New Roman"/>
          <w:b/>
          <w:color w:val="262626" w:themeColor="text1" w:themeTint="D9"/>
          <w:sz w:val="24"/>
          <w:szCs w:val="24"/>
        </w:rPr>
        <w:t>Rovani</w:t>
      </w:r>
      <w:proofErr w:type="spellEnd"/>
    </w:p>
    <w:p w:rsidR="00B97A43" w:rsidRDefault="00B97A43" w:rsidP="00B97A43">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sectPr w:rsidR="00B97A43"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04" w:rsidRDefault="00F27B04">
      <w:pPr>
        <w:spacing w:after="0" w:line="240" w:lineRule="auto"/>
      </w:pPr>
      <w:r>
        <w:separator/>
      </w:r>
    </w:p>
  </w:endnote>
  <w:endnote w:type="continuationSeparator" w:id="0">
    <w:p w:rsidR="00F27B04" w:rsidRDefault="00F2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04" w:rsidRDefault="00F27B04">
      <w:pPr>
        <w:spacing w:after="0" w:line="240" w:lineRule="auto"/>
      </w:pPr>
      <w:r>
        <w:separator/>
      </w:r>
    </w:p>
  </w:footnote>
  <w:footnote w:type="continuationSeparator" w:id="0">
    <w:p w:rsidR="00F27B04" w:rsidRDefault="00F2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819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819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819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358"/>
    <w:rsid w:val="000008C8"/>
    <w:rsid w:val="000011B0"/>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62"/>
    <w:rsid w:val="0001328C"/>
    <w:rsid w:val="00013440"/>
    <w:rsid w:val="00013A29"/>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6A3"/>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4D8"/>
    <w:rsid w:val="000428B2"/>
    <w:rsid w:val="00043A27"/>
    <w:rsid w:val="00043DE8"/>
    <w:rsid w:val="00043FC0"/>
    <w:rsid w:val="000441F1"/>
    <w:rsid w:val="000447F2"/>
    <w:rsid w:val="00045876"/>
    <w:rsid w:val="00046302"/>
    <w:rsid w:val="0004674D"/>
    <w:rsid w:val="00047E84"/>
    <w:rsid w:val="000500A0"/>
    <w:rsid w:val="00051406"/>
    <w:rsid w:val="00053780"/>
    <w:rsid w:val="00054EEF"/>
    <w:rsid w:val="00055700"/>
    <w:rsid w:val="00056E6A"/>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D75"/>
    <w:rsid w:val="00071DF1"/>
    <w:rsid w:val="00071F53"/>
    <w:rsid w:val="000724DA"/>
    <w:rsid w:val="0007251E"/>
    <w:rsid w:val="00073A47"/>
    <w:rsid w:val="00073F85"/>
    <w:rsid w:val="00074737"/>
    <w:rsid w:val="000747B5"/>
    <w:rsid w:val="00075D06"/>
    <w:rsid w:val="00075FD1"/>
    <w:rsid w:val="00076F6B"/>
    <w:rsid w:val="000770C5"/>
    <w:rsid w:val="00077C53"/>
    <w:rsid w:val="00077F50"/>
    <w:rsid w:val="0008024B"/>
    <w:rsid w:val="0008193D"/>
    <w:rsid w:val="00081CA1"/>
    <w:rsid w:val="00081D0C"/>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0F3D"/>
    <w:rsid w:val="000B1852"/>
    <w:rsid w:val="000B1FB4"/>
    <w:rsid w:val="000B252B"/>
    <w:rsid w:val="000B2CBA"/>
    <w:rsid w:val="000B30AA"/>
    <w:rsid w:val="000B30E4"/>
    <w:rsid w:val="000B314C"/>
    <w:rsid w:val="000B3558"/>
    <w:rsid w:val="000B38CD"/>
    <w:rsid w:val="000B3E7A"/>
    <w:rsid w:val="000B50A1"/>
    <w:rsid w:val="000B5A1A"/>
    <w:rsid w:val="000B65B2"/>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2E4A"/>
    <w:rsid w:val="000D31C8"/>
    <w:rsid w:val="000D3CDA"/>
    <w:rsid w:val="000D4257"/>
    <w:rsid w:val="000D474A"/>
    <w:rsid w:val="000D4BB7"/>
    <w:rsid w:val="000D4C46"/>
    <w:rsid w:val="000D6914"/>
    <w:rsid w:val="000D713D"/>
    <w:rsid w:val="000D7558"/>
    <w:rsid w:val="000E0011"/>
    <w:rsid w:val="000E0A70"/>
    <w:rsid w:val="000E0DBA"/>
    <w:rsid w:val="000E13CA"/>
    <w:rsid w:val="000E1431"/>
    <w:rsid w:val="000E1579"/>
    <w:rsid w:val="000E17C7"/>
    <w:rsid w:val="000E2C02"/>
    <w:rsid w:val="000E350A"/>
    <w:rsid w:val="000E3728"/>
    <w:rsid w:val="000E3E28"/>
    <w:rsid w:val="000E4CAB"/>
    <w:rsid w:val="000E580C"/>
    <w:rsid w:val="000E6205"/>
    <w:rsid w:val="000E7F5F"/>
    <w:rsid w:val="000F09CC"/>
    <w:rsid w:val="000F194D"/>
    <w:rsid w:val="000F2645"/>
    <w:rsid w:val="000F3099"/>
    <w:rsid w:val="000F32CA"/>
    <w:rsid w:val="000F3867"/>
    <w:rsid w:val="000F3EB3"/>
    <w:rsid w:val="000F4D8F"/>
    <w:rsid w:val="000F4E19"/>
    <w:rsid w:val="000F5951"/>
    <w:rsid w:val="000F7489"/>
    <w:rsid w:val="000F7891"/>
    <w:rsid w:val="00100CCD"/>
    <w:rsid w:val="00101537"/>
    <w:rsid w:val="00104055"/>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2738"/>
    <w:rsid w:val="00124477"/>
    <w:rsid w:val="00125DB3"/>
    <w:rsid w:val="00125FE7"/>
    <w:rsid w:val="0012620B"/>
    <w:rsid w:val="00130BA9"/>
    <w:rsid w:val="00133F79"/>
    <w:rsid w:val="001345EF"/>
    <w:rsid w:val="00134F1E"/>
    <w:rsid w:val="0013554F"/>
    <w:rsid w:val="00135CB9"/>
    <w:rsid w:val="001363E4"/>
    <w:rsid w:val="00136533"/>
    <w:rsid w:val="0013685C"/>
    <w:rsid w:val="00136F20"/>
    <w:rsid w:val="001370E5"/>
    <w:rsid w:val="00137950"/>
    <w:rsid w:val="00137A69"/>
    <w:rsid w:val="001405C3"/>
    <w:rsid w:val="00140CD3"/>
    <w:rsid w:val="00141C69"/>
    <w:rsid w:val="00142F6F"/>
    <w:rsid w:val="00143762"/>
    <w:rsid w:val="001437D8"/>
    <w:rsid w:val="00143BF1"/>
    <w:rsid w:val="00143D3A"/>
    <w:rsid w:val="00144951"/>
    <w:rsid w:val="00145420"/>
    <w:rsid w:val="00145708"/>
    <w:rsid w:val="001461A6"/>
    <w:rsid w:val="00147856"/>
    <w:rsid w:val="00150CAF"/>
    <w:rsid w:val="0015125A"/>
    <w:rsid w:val="0015151B"/>
    <w:rsid w:val="0015403D"/>
    <w:rsid w:val="001551A9"/>
    <w:rsid w:val="0015564D"/>
    <w:rsid w:val="0015692D"/>
    <w:rsid w:val="00157530"/>
    <w:rsid w:val="001575DF"/>
    <w:rsid w:val="0016013B"/>
    <w:rsid w:val="00160BB6"/>
    <w:rsid w:val="00160F8A"/>
    <w:rsid w:val="001614FD"/>
    <w:rsid w:val="0016249A"/>
    <w:rsid w:val="001625F2"/>
    <w:rsid w:val="0016324F"/>
    <w:rsid w:val="0016759E"/>
    <w:rsid w:val="00167E4D"/>
    <w:rsid w:val="00170FEC"/>
    <w:rsid w:val="00172521"/>
    <w:rsid w:val="001725DD"/>
    <w:rsid w:val="001728AC"/>
    <w:rsid w:val="001728CB"/>
    <w:rsid w:val="001730FC"/>
    <w:rsid w:val="00173E85"/>
    <w:rsid w:val="00174A79"/>
    <w:rsid w:val="0017553C"/>
    <w:rsid w:val="00175FA7"/>
    <w:rsid w:val="00176DFF"/>
    <w:rsid w:val="00177A71"/>
    <w:rsid w:val="00177C19"/>
    <w:rsid w:val="001801B1"/>
    <w:rsid w:val="0018026A"/>
    <w:rsid w:val="001803C5"/>
    <w:rsid w:val="00180A6A"/>
    <w:rsid w:val="00181107"/>
    <w:rsid w:val="00181EC0"/>
    <w:rsid w:val="00182530"/>
    <w:rsid w:val="00182946"/>
    <w:rsid w:val="00183B3F"/>
    <w:rsid w:val="00183DE1"/>
    <w:rsid w:val="001845A2"/>
    <w:rsid w:val="00184BEB"/>
    <w:rsid w:val="00184E31"/>
    <w:rsid w:val="00185E98"/>
    <w:rsid w:val="00185F21"/>
    <w:rsid w:val="0018680F"/>
    <w:rsid w:val="001869CC"/>
    <w:rsid w:val="001870D2"/>
    <w:rsid w:val="00187E2F"/>
    <w:rsid w:val="00190E34"/>
    <w:rsid w:val="001913FF"/>
    <w:rsid w:val="00191F38"/>
    <w:rsid w:val="001927B6"/>
    <w:rsid w:val="00192F3A"/>
    <w:rsid w:val="00195890"/>
    <w:rsid w:val="00195949"/>
    <w:rsid w:val="00196BD8"/>
    <w:rsid w:val="00196E5E"/>
    <w:rsid w:val="00196EE9"/>
    <w:rsid w:val="001A06DC"/>
    <w:rsid w:val="001A0E0F"/>
    <w:rsid w:val="001A16FF"/>
    <w:rsid w:val="001A2854"/>
    <w:rsid w:val="001A30EB"/>
    <w:rsid w:val="001A3273"/>
    <w:rsid w:val="001A3303"/>
    <w:rsid w:val="001A4018"/>
    <w:rsid w:val="001A4CF3"/>
    <w:rsid w:val="001A50B5"/>
    <w:rsid w:val="001A62F5"/>
    <w:rsid w:val="001A67C4"/>
    <w:rsid w:val="001A6A31"/>
    <w:rsid w:val="001A71BB"/>
    <w:rsid w:val="001A74BD"/>
    <w:rsid w:val="001A77F7"/>
    <w:rsid w:val="001B0969"/>
    <w:rsid w:val="001B0F29"/>
    <w:rsid w:val="001B1632"/>
    <w:rsid w:val="001B223D"/>
    <w:rsid w:val="001B2977"/>
    <w:rsid w:val="001B36DC"/>
    <w:rsid w:val="001B3A1A"/>
    <w:rsid w:val="001B5843"/>
    <w:rsid w:val="001B65EE"/>
    <w:rsid w:val="001B6F45"/>
    <w:rsid w:val="001B745E"/>
    <w:rsid w:val="001B78C7"/>
    <w:rsid w:val="001C0331"/>
    <w:rsid w:val="001C0727"/>
    <w:rsid w:val="001C0BBF"/>
    <w:rsid w:val="001C10CD"/>
    <w:rsid w:val="001C2323"/>
    <w:rsid w:val="001C31F9"/>
    <w:rsid w:val="001C43B8"/>
    <w:rsid w:val="001C47FA"/>
    <w:rsid w:val="001C4AAE"/>
    <w:rsid w:val="001C4AE5"/>
    <w:rsid w:val="001C59D2"/>
    <w:rsid w:val="001C7102"/>
    <w:rsid w:val="001C7143"/>
    <w:rsid w:val="001C7148"/>
    <w:rsid w:val="001C7964"/>
    <w:rsid w:val="001D01F8"/>
    <w:rsid w:val="001D02E1"/>
    <w:rsid w:val="001D0755"/>
    <w:rsid w:val="001D08A9"/>
    <w:rsid w:val="001D26E3"/>
    <w:rsid w:val="001D31D0"/>
    <w:rsid w:val="001D3A90"/>
    <w:rsid w:val="001D3D60"/>
    <w:rsid w:val="001D49DF"/>
    <w:rsid w:val="001D625E"/>
    <w:rsid w:val="001D6BCE"/>
    <w:rsid w:val="001D6CD1"/>
    <w:rsid w:val="001D7744"/>
    <w:rsid w:val="001E253A"/>
    <w:rsid w:val="001E294B"/>
    <w:rsid w:val="001E4828"/>
    <w:rsid w:val="001E5551"/>
    <w:rsid w:val="001E5842"/>
    <w:rsid w:val="001E6271"/>
    <w:rsid w:val="001E68C0"/>
    <w:rsid w:val="001E7D59"/>
    <w:rsid w:val="001F12DA"/>
    <w:rsid w:val="001F1FAE"/>
    <w:rsid w:val="001F284E"/>
    <w:rsid w:val="001F3265"/>
    <w:rsid w:val="001F35BF"/>
    <w:rsid w:val="001F3665"/>
    <w:rsid w:val="001F3B95"/>
    <w:rsid w:val="001F4F3E"/>
    <w:rsid w:val="001F5119"/>
    <w:rsid w:val="001F56F6"/>
    <w:rsid w:val="001F57B7"/>
    <w:rsid w:val="001F582D"/>
    <w:rsid w:val="001F634A"/>
    <w:rsid w:val="001F665B"/>
    <w:rsid w:val="001F6D86"/>
    <w:rsid w:val="001F7BC1"/>
    <w:rsid w:val="00201A84"/>
    <w:rsid w:val="00201C3D"/>
    <w:rsid w:val="00202626"/>
    <w:rsid w:val="00202754"/>
    <w:rsid w:val="002037B3"/>
    <w:rsid w:val="00205D3D"/>
    <w:rsid w:val="00206D5E"/>
    <w:rsid w:val="0021028E"/>
    <w:rsid w:val="00210635"/>
    <w:rsid w:val="00210EE6"/>
    <w:rsid w:val="00210F42"/>
    <w:rsid w:val="00211AC6"/>
    <w:rsid w:val="00213D76"/>
    <w:rsid w:val="00213FE4"/>
    <w:rsid w:val="00214332"/>
    <w:rsid w:val="00214D07"/>
    <w:rsid w:val="002151F2"/>
    <w:rsid w:val="00215B2E"/>
    <w:rsid w:val="0021613B"/>
    <w:rsid w:val="002167B2"/>
    <w:rsid w:val="002168C7"/>
    <w:rsid w:val="0021724A"/>
    <w:rsid w:val="00217BAD"/>
    <w:rsid w:val="002214D4"/>
    <w:rsid w:val="0022202A"/>
    <w:rsid w:val="00222A0C"/>
    <w:rsid w:val="00223378"/>
    <w:rsid w:val="00223553"/>
    <w:rsid w:val="002240C8"/>
    <w:rsid w:val="00227417"/>
    <w:rsid w:val="00227571"/>
    <w:rsid w:val="002275A0"/>
    <w:rsid w:val="00227F22"/>
    <w:rsid w:val="00230A19"/>
    <w:rsid w:val="00230B13"/>
    <w:rsid w:val="00231463"/>
    <w:rsid w:val="00231BB7"/>
    <w:rsid w:val="00234457"/>
    <w:rsid w:val="00234C78"/>
    <w:rsid w:val="00235F0E"/>
    <w:rsid w:val="0023663C"/>
    <w:rsid w:val="00236F44"/>
    <w:rsid w:val="00237EE0"/>
    <w:rsid w:val="002407A5"/>
    <w:rsid w:val="0024088A"/>
    <w:rsid w:val="002411DD"/>
    <w:rsid w:val="0024248E"/>
    <w:rsid w:val="00242E8C"/>
    <w:rsid w:val="00243908"/>
    <w:rsid w:val="00244184"/>
    <w:rsid w:val="002448CC"/>
    <w:rsid w:val="00244EEB"/>
    <w:rsid w:val="00245945"/>
    <w:rsid w:val="00245CCC"/>
    <w:rsid w:val="0025171A"/>
    <w:rsid w:val="00252081"/>
    <w:rsid w:val="00252163"/>
    <w:rsid w:val="002523CF"/>
    <w:rsid w:val="0025487C"/>
    <w:rsid w:val="00254C51"/>
    <w:rsid w:val="00257023"/>
    <w:rsid w:val="002578DA"/>
    <w:rsid w:val="00260C6A"/>
    <w:rsid w:val="00261BA4"/>
    <w:rsid w:val="00261BE6"/>
    <w:rsid w:val="002626B6"/>
    <w:rsid w:val="00262799"/>
    <w:rsid w:val="00262BB6"/>
    <w:rsid w:val="00262F02"/>
    <w:rsid w:val="002631CB"/>
    <w:rsid w:val="00263940"/>
    <w:rsid w:val="00263D9C"/>
    <w:rsid w:val="00263EB7"/>
    <w:rsid w:val="00264686"/>
    <w:rsid w:val="002647DD"/>
    <w:rsid w:val="002659F0"/>
    <w:rsid w:val="002660ED"/>
    <w:rsid w:val="00266828"/>
    <w:rsid w:val="00267056"/>
    <w:rsid w:val="00267AFC"/>
    <w:rsid w:val="00267E96"/>
    <w:rsid w:val="0027090C"/>
    <w:rsid w:val="00270AE3"/>
    <w:rsid w:val="00270CAD"/>
    <w:rsid w:val="0027137B"/>
    <w:rsid w:val="002714B1"/>
    <w:rsid w:val="00271F26"/>
    <w:rsid w:val="00272044"/>
    <w:rsid w:val="00272A5A"/>
    <w:rsid w:val="00273BB2"/>
    <w:rsid w:val="002742D7"/>
    <w:rsid w:val="002743B0"/>
    <w:rsid w:val="002747EC"/>
    <w:rsid w:val="00274E2A"/>
    <w:rsid w:val="00275959"/>
    <w:rsid w:val="002759BB"/>
    <w:rsid w:val="002760B2"/>
    <w:rsid w:val="0027720E"/>
    <w:rsid w:val="002773C1"/>
    <w:rsid w:val="00277AFF"/>
    <w:rsid w:val="00277D03"/>
    <w:rsid w:val="00277FDD"/>
    <w:rsid w:val="002814CF"/>
    <w:rsid w:val="00281812"/>
    <w:rsid w:val="00283C7F"/>
    <w:rsid w:val="00284FCE"/>
    <w:rsid w:val="00285A42"/>
    <w:rsid w:val="00287657"/>
    <w:rsid w:val="00287B3D"/>
    <w:rsid w:val="00287C81"/>
    <w:rsid w:val="002904FB"/>
    <w:rsid w:val="00291069"/>
    <w:rsid w:val="0029192D"/>
    <w:rsid w:val="00292149"/>
    <w:rsid w:val="00292787"/>
    <w:rsid w:val="00293310"/>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CF9"/>
    <w:rsid w:val="002B2EAE"/>
    <w:rsid w:val="002B35F5"/>
    <w:rsid w:val="002B52DA"/>
    <w:rsid w:val="002B68B5"/>
    <w:rsid w:val="002B7288"/>
    <w:rsid w:val="002B73D6"/>
    <w:rsid w:val="002B7A26"/>
    <w:rsid w:val="002C0231"/>
    <w:rsid w:val="002C1955"/>
    <w:rsid w:val="002C20B9"/>
    <w:rsid w:val="002C2405"/>
    <w:rsid w:val="002C2759"/>
    <w:rsid w:val="002C2D51"/>
    <w:rsid w:val="002C3458"/>
    <w:rsid w:val="002C3522"/>
    <w:rsid w:val="002C35BF"/>
    <w:rsid w:val="002C3F69"/>
    <w:rsid w:val="002C448F"/>
    <w:rsid w:val="002C5436"/>
    <w:rsid w:val="002C7715"/>
    <w:rsid w:val="002C7EBE"/>
    <w:rsid w:val="002D0243"/>
    <w:rsid w:val="002D078A"/>
    <w:rsid w:val="002D11C7"/>
    <w:rsid w:val="002D14DB"/>
    <w:rsid w:val="002D1865"/>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5AB"/>
    <w:rsid w:val="002D760F"/>
    <w:rsid w:val="002E126F"/>
    <w:rsid w:val="002E1975"/>
    <w:rsid w:val="002E2254"/>
    <w:rsid w:val="002E25A9"/>
    <w:rsid w:val="002E3682"/>
    <w:rsid w:val="002E51BA"/>
    <w:rsid w:val="002E5284"/>
    <w:rsid w:val="002E59E8"/>
    <w:rsid w:val="002E6330"/>
    <w:rsid w:val="002E649E"/>
    <w:rsid w:val="002E69CA"/>
    <w:rsid w:val="002E6B36"/>
    <w:rsid w:val="002E784C"/>
    <w:rsid w:val="002E7B08"/>
    <w:rsid w:val="002E7B2A"/>
    <w:rsid w:val="002E7DA0"/>
    <w:rsid w:val="002E7DB2"/>
    <w:rsid w:val="002F02EB"/>
    <w:rsid w:val="002F1537"/>
    <w:rsid w:val="002F1F46"/>
    <w:rsid w:val="002F39A5"/>
    <w:rsid w:val="002F3E96"/>
    <w:rsid w:val="002F51FD"/>
    <w:rsid w:val="002F5639"/>
    <w:rsid w:val="002F5CBB"/>
    <w:rsid w:val="002F7871"/>
    <w:rsid w:val="002F7C45"/>
    <w:rsid w:val="0030084E"/>
    <w:rsid w:val="0030153A"/>
    <w:rsid w:val="00303735"/>
    <w:rsid w:val="0030457D"/>
    <w:rsid w:val="003048E1"/>
    <w:rsid w:val="00304E7E"/>
    <w:rsid w:val="00307159"/>
    <w:rsid w:val="00307235"/>
    <w:rsid w:val="003100C1"/>
    <w:rsid w:val="0031045D"/>
    <w:rsid w:val="003106F4"/>
    <w:rsid w:val="00310925"/>
    <w:rsid w:val="00310F3B"/>
    <w:rsid w:val="0031176E"/>
    <w:rsid w:val="0031177B"/>
    <w:rsid w:val="00311BAE"/>
    <w:rsid w:val="0031201E"/>
    <w:rsid w:val="00313C5D"/>
    <w:rsid w:val="00314050"/>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11EA"/>
    <w:rsid w:val="0033218D"/>
    <w:rsid w:val="00332409"/>
    <w:rsid w:val="003325F2"/>
    <w:rsid w:val="00332B2B"/>
    <w:rsid w:val="00332F9C"/>
    <w:rsid w:val="00332FA9"/>
    <w:rsid w:val="00333B5F"/>
    <w:rsid w:val="00334E65"/>
    <w:rsid w:val="003363F5"/>
    <w:rsid w:val="00337472"/>
    <w:rsid w:val="003379A5"/>
    <w:rsid w:val="00337A5A"/>
    <w:rsid w:val="00337B16"/>
    <w:rsid w:val="003401AB"/>
    <w:rsid w:val="003408E8"/>
    <w:rsid w:val="0034095C"/>
    <w:rsid w:val="00341B2B"/>
    <w:rsid w:val="00343F85"/>
    <w:rsid w:val="00345DA3"/>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0D8A"/>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67E13"/>
    <w:rsid w:val="00370A35"/>
    <w:rsid w:val="00371D03"/>
    <w:rsid w:val="00373796"/>
    <w:rsid w:val="0037451B"/>
    <w:rsid w:val="00375283"/>
    <w:rsid w:val="0037666F"/>
    <w:rsid w:val="00380130"/>
    <w:rsid w:val="0038129F"/>
    <w:rsid w:val="003828AD"/>
    <w:rsid w:val="00382ACB"/>
    <w:rsid w:val="0038374A"/>
    <w:rsid w:val="00384ECB"/>
    <w:rsid w:val="00384F5C"/>
    <w:rsid w:val="00385078"/>
    <w:rsid w:val="00385632"/>
    <w:rsid w:val="003858DB"/>
    <w:rsid w:val="00385C87"/>
    <w:rsid w:val="00385D25"/>
    <w:rsid w:val="00386D83"/>
    <w:rsid w:val="0038703F"/>
    <w:rsid w:val="003879EE"/>
    <w:rsid w:val="0039188E"/>
    <w:rsid w:val="00391A16"/>
    <w:rsid w:val="00392727"/>
    <w:rsid w:val="0039284F"/>
    <w:rsid w:val="00392D0D"/>
    <w:rsid w:val="003947CB"/>
    <w:rsid w:val="00394AA1"/>
    <w:rsid w:val="00394B71"/>
    <w:rsid w:val="00395386"/>
    <w:rsid w:val="00395D11"/>
    <w:rsid w:val="00395ED7"/>
    <w:rsid w:val="00397323"/>
    <w:rsid w:val="00397954"/>
    <w:rsid w:val="00397E6B"/>
    <w:rsid w:val="003A1910"/>
    <w:rsid w:val="003A1938"/>
    <w:rsid w:val="003A27E8"/>
    <w:rsid w:val="003A2EB2"/>
    <w:rsid w:val="003A37A2"/>
    <w:rsid w:val="003A3854"/>
    <w:rsid w:val="003A68D9"/>
    <w:rsid w:val="003A6B24"/>
    <w:rsid w:val="003A7B8D"/>
    <w:rsid w:val="003B0440"/>
    <w:rsid w:val="003B0A26"/>
    <w:rsid w:val="003B0CEC"/>
    <w:rsid w:val="003B139F"/>
    <w:rsid w:val="003B1984"/>
    <w:rsid w:val="003B2026"/>
    <w:rsid w:val="003B2DB1"/>
    <w:rsid w:val="003B337F"/>
    <w:rsid w:val="003B40AD"/>
    <w:rsid w:val="003B4C24"/>
    <w:rsid w:val="003B53A7"/>
    <w:rsid w:val="003B5B6A"/>
    <w:rsid w:val="003B5E15"/>
    <w:rsid w:val="003B5EA3"/>
    <w:rsid w:val="003B5EFC"/>
    <w:rsid w:val="003B62A6"/>
    <w:rsid w:val="003B6EEF"/>
    <w:rsid w:val="003B76F9"/>
    <w:rsid w:val="003C05E8"/>
    <w:rsid w:val="003C1405"/>
    <w:rsid w:val="003C2504"/>
    <w:rsid w:val="003C4C29"/>
    <w:rsid w:val="003C53A5"/>
    <w:rsid w:val="003C5C3D"/>
    <w:rsid w:val="003C6192"/>
    <w:rsid w:val="003C7714"/>
    <w:rsid w:val="003C7C3F"/>
    <w:rsid w:val="003D11A9"/>
    <w:rsid w:val="003D1271"/>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0E5"/>
    <w:rsid w:val="003F32C3"/>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68B8"/>
    <w:rsid w:val="00407DA8"/>
    <w:rsid w:val="00411451"/>
    <w:rsid w:val="0041182E"/>
    <w:rsid w:val="00411C22"/>
    <w:rsid w:val="00412A52"/>
    <w:rsid w:val="00413026"/>
    <w:rsid w:val="00413171"/>
    <w:rsid w:val="004140D3"/>
    <w:rsid w:val="00414A89"/>
    <w:rsid w:val="00414F78"/>
    <w:rsid w:val="00415988"/>
    <w:rsid w:val="00415CAE"/>
    <w:rsid w:val="00416455"/>
    <w:rsid w:val="00416DDC"/>
    <w:rsid w:val="004170D2"/>
    <w:rsid w:val="00417956"/>
    <w:rsid w:val="00420342"/>
    <w:rsid w:val="0042079F"/>
    <w:rsid w:val="004215D1"/>
    <w:rsid w:val="0042179E"/>
    <w:rsid w:val="00421901"/>
    <w:rsid w:val="00423A8E"/>
    <w:rsid w:val="00424A53"/>
    <w:rsid w:val="00425489"/>
    <w:rsid w:val="00425CFC"/>
    <w:rsid w:val="00425F83"/>
    <w:rsid w:val="004264C2"/>
    <w:rsid w:val="00426B30"/>
    <w:rsid w:val="0042749A"/>
    <w:rsid w:val="00427A05"/>
    <w:rsid w:val="00430595"/>
    <w:rsid w:val="00430D84"/>
    <w:rsid w:val="00430D8E"/>
    <w:rsid w:val="004315ED"/>
    <w:rsid w:val="0043254D"/>
    <w:rsid w:val="004336D6"/>
    <w:rsid w:val="004340F5"/>
    <w:rsid w:val="00435640"/>
    <w:rsid w:val="004372BE"/>
    <w:rsid w:val="00437C26"/>
    <w:rsid w:val="00437D58"/>
    <w:rsid w:val="00442925"/>
    <w:rsid w:val="0044305C"/>
    <w:rsid w:val="004430FA"/>
    <w:rsid w:val="00443364"/>
    <w:rsid w:val="004441AD"/>
    <w:rsid w:val="004447BA"/>
    <w:rsid w:val="00444D5D"/>
    <w:rsid w:val="00446E20"/>
    <w:rsid w:val="0044750A"/>
    <w:rsid w:val="00447D39"/>
    <w:rsid w:val="00450267"/>
    <w:rsid w:val="00450793"/>
    <w:rsid w:val="00450FAD"/>
    <w:rsid w:val="004511A0"/>
    <w:rsid w:val="00451468"/>
    <w:rsid w:val="004523AC"/>
    <w:rsid w:val="00452B34"/>
    <w:rsid w:val="00454383"/>
    <w:rsid w:val="00454ED7"/>
    <w:rsid w:val="00455878"/>
    <w:rsid w:val="0045590A"/>
    <w:rsid w:val="00455E5D"/>
    <w:rsid w:val="00456571"/>
    <w:rsid w:val="004569FA"/>
    <w:rsid w:val="00457206"/>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32E8"/>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0E71"/>
    <w:rsid w:val="004925DE"/>
    <w:rsid w:val="00493010"/>
    <w:rsid w:val="0049319B"/>
    <w:rsid w:val="00493D20"/>
    <w:rsid w:val="004949F2"/>
    <w:rsid w:val="00494EEA"/>
    <w:rsid w:val="0049631F"/>
    <w:rsid w:val="00496448"/>
    <w:rsid w:val="00496B43"/>
    <w:rsid w:val="00497726"/>
    <w:rsid w:val="004A0FB4"/>
    <w:rsid w:val="004A1A91"/>
    <w:rsid w:val="004A1C2D"/>
    <w:rsid w:val="004A21CE"/>
    <w:rsid w:val="004A2607"/>
    <w:rsid w:val="004A2B2D"/>
    <w:rsid w:val="004A5DDA"/>
    <w:rsid w:val="004A60E7"/>
    <w:rsid w:val="004A656B"/>
    <w:rsid w:val="004A6937"/>
    <w:rsid w:val="004A6D1E"/>
    <w:rsid w:val="004A744F"/>
    <w:rsid w:val="004A7836"/>
    <w:rsid w:val="004A7AE5"/>
    <w:rsid w:val="004B0C11"/>
    <w:rsid w:val="004B12F4"/>
    <w:rsid w:val="004B21EB"/>
    <w:rsid w:val="004B2352"/>
    <w:rsid w:val="004B25A0"/>
    <w:rsid w:val="004B3A91"/>
    <w:rsid w:val="004B3E2F"/>
    <w:rsid w:val="004B3ECD"/>
    <w:rsid w:val="004B4313"/>
    <w:rsid w:val="004B44B1"/>
    <w:rsid w:val="004B6167"/>
    <w:rsid w:val="004B6542"/>
    <w:rsid w:val="004B659D"/>
    <w:rsid w:val="004C01D4"/>
    <w:rsid w:val="004C06E2"/>
    <w:rsid w:val="004C0986"/>
    <w:rsid w:val="004C0ED2"/>
    <w:rsid w:val="004C0FE0"/>
    <w:rsid w:val="004C1219"/>
    <w:rsid w:val="004C2123"/>
    <w:rsid w:val="004C2DE0"/>
    <w:rsid w:val="004C2FF7"/>
    <w:rsid w:val="004C3936"/>
    <w:rsid w:val="004C4684"/>
    <w:rsid w:val="004C47C0"/>
    <w:rsid w:val="004C51AE"/>
    <w:rsid w:val="004C5844"/>
    <w:rsid w:val="004C5B40"/>
    <w:rsid w:val="004C7AA2"/>
    <w:rsid w:val="004D02E7"/>
    <w:rsid w:val="004D1DE0"/>
    <w:rsid w:val="004D3E74"/>
    <w:rsid w:val="004D5F71"/>
    <w:rsid w:val="004D6138"/>
    <w:rsid w:val="004D65FF"/>
    <w:rsid w:val="004D75B9"/>
    <w:rsid w:val="004D77C6"/>
    <w:rsid w:val="004D7D0C"/>
    <w:rsid w:val="004E0544"/>
    <w:rsid w:val="004E075E"/>
    <w:rsid w:val="004E1404"/>
    <w:rsid w:val="004E1D0F"/>
    <w:rsid w:val="004E2D20"/>
    <w:rsid w:val="004E311C"/>
    <w:rsid w:val="004E31E0"/>
    <w:rsid w:val="004E3A63"/>
    <w:rsid w:val="004E3E0B"/>
    <w:rsid w:val="004E460C"/>
    <w:rsid w:val="004E475F"/>
    <w:rsid w:val="004E47FE"/>
    <w:rsid w:val="004E4BBB"/>
    <w:rsid w:val="004E4D0B"/>
    <w:rsid w:val="004E4E3A"/>
    <w:rsid w:val="004E5C1E"/>
    <w:rsid w:val="004E6373"/>
    <w:rsid w:val="004F03DE"/>
    <w:rsid w:val="004F09E5"/>
    <w:rsid w:val="004F15C4"/>
    <w:rsid w:val="004F2069"/>
    <w:rsid w:val="004F254B"/>
    <w:rsid w:val="004F26F0"/>
    <w:rsid w:val="004F275B"/>
    <w:rsid w:val="004F445D"/>
    <w:rsid w:val="004F4C47"/>
    <w:rsid w:val="004F57F3"/>
    <w:rsid w:val="004F70E8"/>
    <w:rsid w:val="00500C09"/>
    <w:rsid w:val="00501328"/>
    <w:rsid w:val="00501B63"/>
    <w:rsid w:val="00501F20"/>
    <w:rsid w:val="0050451E"/>
    <w:rsid w:val="00504715"/>
    <w:rsid w:val="00505C48"/>
    <w:rsid w:val="005060B2"/>
    <w:rsid w:val="00506922"/>
    <w:rsid w:val="00506BFD"/>
    <w:rsid w:val="00507080"/>
    <w:rsid w:val="00507600"/>
    <w:rsid w:val="00511167"/>
    <w:rsid w:val="00512A04"/>
    <w:rsid w:val="00512ABB"/>
    <w:rsid w:val="005130A4"/>
    <w:rsid w:val="005132E0"/>
    <w:rsid w:val="0051388C"/>
    <w:rsid w:val="00513DC9"/>
    <w:rsid w:val="005152D3"/>
    <w:rsid w:val="00515407"/>
    <w:rsid w:val="0051599C"/>
    <w:rsid w:val="00516017"/>
    <w:rsid w:val="0051653C"/>
    <w:rsid w:val="005173AB"/>
    <w:rsid w:val="005202BB"/>
    <w:rsid w:val="00520DB1"/>
    <w:rsid w:val="0052116A"/>
    <w:rsid w:val="00521209"/>
    <w:rsid w:val="00521399"/>
    <w:rsid w:val="00521654"/>
    <w:rsid w:val="005219E7"/>
    <w:rsid w:val="00521C0B"/>
    <w:rsid w:val="00521DF7"/>
    <w:rsid w:val="005220EC"/>
    <w:rsid w:val="00523A60"/>
    <w:rsid w:val="00523B6E"/>
    <w:rsid w:val="00523F62"/>
    <w:rsid w:val="0052557C"/>
    <w:rsid w:val="00525F96"/>
    <w:rsid w:val="00527733"/>
    <w:rsid w:val="00527E6A"/>
    <w:rsid w:val="00531113"/>
    <w:rsid w:val="005317F4"/>
    <w:rsid w:val="00531C22"/>
    <w:rsid w:val="00531F4B"/>
    <w:rsid w:val="0053203A"/>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48F2"/>
    <w:rsid w:val="005554D1"/>
    <w:rsid w:val="00555C36"/>
    <w:rsid w:val="00555FCD"/>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0EF9"/>
    <w:rsid w:val="00581689"/>
    <w:rsid w:val="00581B2A"/>
    <w:rsid w:val="00581C0D"/>
    <w:rsid w:val="00581D6C"/>
    <w:rsid w:val="00582789"/>
    <w:rsid w:val="005828A9"/>
    <w:rsid w:val="00583D96"/>
    <w:rsid w:val="00584537"/>
    <w:rsid w:val="005859DB"/>
    <w:rsid w:val="0058603D"/>
    <w:rsid w:val="005866E9"/>
    <w:rsid w:val="00590107"/>
    <w:rsid w:val="0059014B"/>
    <w:rsid w:val="005918E6"/>
    <w:rsid w:val="00592221"/>
    <w:rsid w:val="0059255A"/>
    <w:rsid w:val="00592826"/>
    <w:rsid w:val="0059395C"/>
    <w:rsid w:val="00593A05"/>
    <w:rsid w:val="00593B8C"/>
    <w:rsid w:val="00594AEE"/>
    <w:rsid w:val="00597436"/>
    <w:rsid w:val="005A0E1C"/>
    <w:rsid w:val="005A176F"/>
    <w:rsid w:val="005A18DD"/>
    <w:rsid w:val="005A3E9E"/>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4D83"/>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1210"/>
    <w:rsid w:val="005D207D"/>
    <w:rsid w:val="005D3745"/>
    <w:rsid w:val="005D5934"/>
    <w:rsid w:val="005D5AEF"/>
    <w:rsid w:val="005D6BAF"/>
    <w:rsid w:val="005D75A1"/>
    <w:rsid w:val="005D7F37"/>
    <w:rsid w:val="005E04AC"/>
    <w:rsid w:val="005E14A6"/>
    <w:rsid w:val="005E20CD"/>
    <w:rsid w:val="005E3263"/>
    <w:rsid w:val="005E3472"/>
    <w:rsid w:val="005E347F"/>
    <w:rsid w:val="005E3BC8"/>
    <w:rsid w:val="005E3C8D"/>
    <w:rsid w:val="005E5040"/>
    <w:rsid w:val="005E50B5"/>
    <w:rsid w:val="005E61ED"/>
    <w:rsid w:val="005E6E2C"/>
    <w:rsid w:val="005E7D3D"/>
    <w:rsid w:val="005F041B"/>
    <w:rsid w:val="005F0B70"/>
    <w:rsid w:val="005F1A3D"/>
    <w:rsid w:val="005F2019"/>
    <w:rsid w:val="005F2581"/>
    <w:rsid w:val="005F2E53"/>
    <w:rsid w:val="005F3413"/>
    <w:rsid w:val="005F38F9"/>
    <w:rsid w:val="005F3FD4"/>
    <w:rsid w:val="005F48BA"/>
    <w:rsid w:val="005F4B46"/>
    <w:rsid w:val="005F4C95"/>
    <w:rsid w:val="005F4E93"/>
    <w:rsid w:val="005F5EA8"/>
    <w:rsid w:val="005F5FF5"/>
    <w:rsid w:val="005F60BD"/>
    <w:rsid w:val="005F670E"/>
    <w:rsid w:val="005F69E8"/>
    <w:rsid w:val="005F766E"/>
    <w:rsid w:val="005F7863"/>
    <w:rsid w:val="00600D36"/>
    <w:rsid w:val="00601638"/>
    <w:rsid w:val="00601D07"/>
    <w:rsid w:val="0060200D"/>
    <w:rsid w:val="006034F4"/>
    <w:rsid w:val="00604C44"/>
    <w:rsid w:val="00605950"/>
    <w:rsid w:val="006059AE"/>
    <w:rsid w:val="00605BEC"/>
    <w:rsid w:val="00605E02"/>
    <w:rsid w:val="006060CE"/>
    <w:rsid w:val="0060633A"/>
    <w:rsid w:val="0060786A"/>
    <w:rsid w:val="00607E0E"/>
    <w:rsid w:val="00607E29"/>
    <w:rsid w:val="00610E94"/>
    <w:rsid w:val="006116A0"/>
    <w:rsid w:val="0061271B"/>
    <w:rsid w:val="006128DA"/>
    <w:rsid w:val="00613EE4"/>
    <w:rsid w:val="0061407E"/>
    <w:rsid w:val="00614B38"/>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4BE"/>
    <w:rsid w:val="0064055C"/>
    <w:rsid w:val="006405F2"/>
    <w:rsid w:val="00642468"/>
    <w:rsid w:val="00642E7E"/>
    <w:rsid w:val="00643460"/>
    <w:rsid w:val="00643665"/>
    <w:rsid w:val="00643835"/>
    <w:rsid w:val="00644143"/>
    <w:rsid w:val="00644EAF"/>
    <w:rsid w:val="00645DB5"/>
    <w:rsid w:val="00645FE6"/>
    <w:rsid w:val="00646991"/>
    <w:rsid w:val="00646B12"/>
    <w:rsid w:val="00646B3B"/>
    <w:rsid w:val="006470AD"/>
    <w:rsid w:val="00647329"/>
    <w:rsid w:val="00647B5B"/>
    <w:rsid w:val="006501D6"/>
    <w:rsid w:val="006509DA"/>
    <w:rsid w:val="00650F73"/>
    <w:rsid w:val="006512B2"/>
    <w:rsid w:val="00651991"/>
    <w:rsid w:val="00653090"/>
    <w:rsid w:val="00653534"/>
    <w:rsid w:val="00653BC9"/>
    <w:rsid w:val="00655E4A"/>
    <w:rsid w:val="00656267"/>
    <w:rsid w:val="00657434"/>
    <w:rsid w:val="00657EF9"/>
    <w:rsid w:val="00661689"/>
    <w:rsid w:val="006620FB"/>
    <w:rsid w:val="00662A12"/>
    <w:rsid w:val="006634E3"/>
    <w:rsid w:val="00665947"/>
    <w:rsid w:val="00665CEB"/>
    <w:rsid w:val="006661F7"/>
    <w:rsid w:val="00666822"/>
    <w:rsid w:val="006668DF"/>
    <w:rsid w:val="006669A0"/>
    <w:rsid w:val="00666A0A"/>
    <w:rsid w:val="00670EBF"/>
    <w:rsid w:val="00672022"/>
    <w:rsid w:val="00672193"/>
    <w:rsid w:val="006735AE"/>
    <w:rsid w:val="006737A5"/>
    <w:rsid w:val="00674E0C"/>
    <w:rsid w:val="006758B4"/>
    <w:rsid w:val="00677532"/>
    <w:rsid w:val="00677548"/>
    <w:rsid w:val="006779A5"/>
    <w:rsid w:val="006822B2"/>
    <w:rsid w:val="0068330E"/>
    <w:rsid w:val="00684179"/>
    <w:rsid w:val="00684362"/>
    <w:rsid w:val="006843A5"/>
    <w:rsid w:val="00684BE1"/>
    <w:rsid w:val="00685768"/>
    <w:rsid w:val="006901C7"/>
    <w:rsid w:val="00690A59"/>
    <w:rsid w:val="00690EB3"/>
    <w:rsid w:val="006913A7"/>
    <w:rsid w:val="00691588"/>
    <w:rsid w:val="0069180B"/>
    <w:rsid w:val="00691A6A"/>
    <w:rsid w:val="00691FD1"/>
    <w:rsid w:val="006920BA"/>
    <w:rsid w:val="006926B2"/>
    <w:rsid w:val="00692A37"/>
    <w:rsid w:val="006938A5"/>
    <w:rsid w:val="00693CAD"/>
    <w:rsid w:val="00695D53"/>
    <w:rsid w:val="00695DE6"/>
    <w:rsid w:val="00697478"/>
    <w:rsid w:val="00697522"/>
    <w:rsid w:val="00697E81"/>
    <w:rsid w:val="006A0368"/>
    <w:rsid w:val="006A0D0D"/>
    <w:rsid w:val="006A19B4"/>
    <w:rsid w:val="006A1FCC"/>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7E1"/>
    <w:rsid w:val="006C0A18"/>
    <w:rsid w:val="006C14A8"/>
    <w:rsid w:val="006C155E"/>
    <w:rsid w:val="006C316B"/>
    <w:rsid w:val="006C42A3"/>
    <w:rsid w:val="006C4654"/>
    <w:rsid w:val="006C4B08"/>
    <w:rsid w:val="006C4EF1"/>
    <w:rsid w:val="006C5D9E"/>
    <w:rsid w:val="006C6EC5"/>
    <w:rsid w:val="006C7166"/>
    <w:rsid w:val="006C740B"/>
    <w:rsid w:val="006C7854"/>
    <w:rsid w:val="006D04DF"/>
    <w:rsid w:val="006D0800"/>
    <w:rsid w:val="006D1A34"/>
    <w:rsid w:val="006D1B7F"/>
    <w:rsid w:val="006D24A5"/>
    <w:rsid w:val="006D2D9C"/>
    <w:rsid w:val="006D33BD"/>
    <w:rsid w:val="006D3951"/>
    <w:rsid w:val="006D4A53"/>
    <w:rsid w:val="006D574D"/>
    <w:rsid w:val="006D5982"/>
    <w:rsid w:val="006D74C6"/>
    <w:rsid w:val="006D778F"/>
    <w:rsid w:val="006D7819"/>
    <w:rsid w:val="006E01F0"/>
    <w:rsid w:val="006E08BC"/>
    <w:rsid w:val="006E0933"/>
    <w:rsid w:val="006E2B39"/>
    <w:rsid w:val="006E2C13"/>
    <w:rsid w:val="006E301F"/>
    <w:rsid w:val="006E41BD"/>
    <w:rsid w:val="006E56EE"/>
    <w:rsid w:val="006E59A8"/>
    <w:rsid w:val="006E6704"/>
    <w:rsid w:val="006E77B8"/>
    <w:rsid w:val="006E7EEA"/>
    <w:rsid w:val="006F031C"/>
    <w:rsid w:val="006F2A5D"/>
    <w:rsid w:val="006F35A2"/>
    <w:rsid w:val="006F51BE"/>
    <w:rsid w:val="006F531F"/>
    <w:rsid w:val="006F5AB0"/>
    <w:rsid w:val="006F6044"/>
    <w:rsid w:val="006F6820"/>
    <w:rsid w:val="006F6D21"/>
    <w:rsid w:val="006F7051"/>
    <w:rsid w:val="006F72FF"/>
    <w:rsid w:val="00700878"/>
    <w:rsid w:val="0070097F"/>
    <w:rsid w:val="00700E61"/>
    <w:rsid w:val="00700FD7"/>
    <w:rsid w:val="00701265"/>
    <w:rsid w:val="007037C6"/>
    <w:rsid w:val="00704D1E"/>
    <w:rsid w:val="00705137"/>
    <w:rsid w:val="0070523E"/>
    <w:rsid w:val="0070538F"/>
    <w:rsid w:val="00705F0D"/>
    <w:rsid w:val="00706AF4"/>
    <w:rsid w:val="007071D7"/>
    <w:rsid w:val="007072E9"/>
    <w:rsid w:val="00707426"/>
    <w:rsid w:val="00710E26"/>
    <w:rsid w:val="0071113E"/>
    <w:rsid w:val="00711FCB"/>
    <w:rsid w:val="00713732"/>
    <w:rsid w:val="00713FD3"/>
    <w:rsid w:val="0071420E"/>
    <w:rsid w:val="00714AF2"/>
    <w:rsid w:val="00715599"/>
    <w:rsid w:val="00715C8B"/>
    <w:rsid w:val="0071604E"/>
    <w:rsid w:val="00716492"/>
    <w:rsid w:val="00716931"/>
    <w:rsid w:val="00716FBA"/>
    <w:rsid w:val="00717A33"/>
    <w:rsid w:val="00721840"/>
    <w:rsid w:val="00722587"/>
    <w:rsid w:val="00722967"/>
    <w:rsid w:val="00722F19"/>
    <w:rsid w:val="00723860"/>
    <w:rsid w:val="00724E2D"/>
    <w:rsid w:val="007257D3"/>
    <w:rsid w:val="0072662E"/>
    <w:rsid w:val="0072674C"/>
    <w:rsid w:val="007268F5"/>
    <w:rsid w:val="0072794D"/>
    <w:rsid w:val="00730E3C"/>
    <w:rsid w:val="007323D5"/>
    <w:rsid w:val="007324EB"/>
    <w:rsid w:val="00732D32"/>
    <w:rsid w:val="00733715"/>
    <w:rsid w:val="007347F4"/>
    <w:rsid w:val="00737118"/>
    <w:rsid w:val="00737C91"/>
    <w:rsid w:val="00740FF6"/>
    <w:rsid w:val="00741604"/>
    <w:rsid w:val="00741B65"/>
    <w:rsid w:val="0074201B"/>
    <w:rsid w:val="007424B6"/>
    <w:rsid w:val="00742AE5"/>
    <w:rsid w:val="007431E1"/>
    <w:rsid w:val="00743DD2"/>
    <w:rsid w:val="00743DDF"/>
    <w:rsid w:val="007449A5"/>
    <w:rsid w:val="00744C74"/>
    <w:rsid w:val="00746542"/>
    <w:rsid w:val="00746621"/>
    <w:rsid w:val="00747042"/>
    <w:rsid w:val="0074766E"/>
    <w:rsid w:val="0074769A"/>
    <w:rsid w:val="00747DED"/>
    <w:rsid w:val="00750461"/>
    <w:rsid w:val="007509CD"/>
    <w:rsid w:val="00750A5D"/>
    <w:rsid w:val="00750FDD"/>
    <w:rsid w:val="00751184"/>
    <w:rsid w:val="00751665"/>
    <w:rsid w:val="00751D6C"/>
    <w:rsid w:val="007526AD"/>
    <w:rsid w:val="00753083"/>
    <w:rsid w:val="007533D7"/>
    <w:rsid w:val="00753DD3"/>
    <w:rsid w:val="00754529"/>
    <w:rsid w:val="00754A53"/>
    <w:rsid w:val="007576D4"/>
    <w:rsid w:val="007577C5"/>
    <w:rsid w:val="0076058F"/>
    <w:rsid w:val="00761AAD"/>
    <w:rsid w:val="007629A3"/>
    <w:rsid w:val="00762DB0"/>
    <w:rsid w:val="00763807"/>
    <w:rsid w:val="0076466E"/>
    <w:rsid w:val="00765C70"/>
    <w:rsid w:val="00766590"/>
    <w:rsid w:val="007668FC"/>
    <w:rsid w:val="00767223"/>
    <w:rsid w:val="00767271"/>
    <w:rsid w:val="0076775B"/>
    <w:rsid w:val="00770392"/>
    <w:rsid w:val="00770676"/>
    <w:rsid w:val="00770BFE"/>
    <w:rsid w:val="00770DA5"/>
    <w:rsid w:val="00771261"/>
    <w:rsid w:val="007712A9"/>
    <w:rsid w:val="00771692"/>
    <w:rsid w:val="0077197F"/>
    <w:rsid w:val="0077199E"/>
    <w:rsid w:val="00771E67"/>
    <w:rsid w:val="007720AF"/>
    <w:rsid w:val="00772520"/>
    <w:rsid w:val="0077290F"/>
    <w:rsid w:val="007729E7"/>
    <w:rsid w:val="00772FFE"/>
    <w:rsid w:val="007734F4"/>
    <w:rsid w:val="00773EB1"/>
    <w:rsid w:val="0077499C"/>
    <w:rsid w:val="007752EF"/>
    <w:rsid w:val="00776788"/>
    <w:rsid w:val="007771EC"/>
    <w:rsid w:val="007777CA"/>
    <w:rsid w:val="007804C6"/>
    <w:rsid w:val="007804C9"/>
    <w:rsid w:val="00780DC8"/>
    <w:rsid w:val="00781C34"/>
    <w:rsid w:val="00781FD6"/>
    <w:rsid w:val="00782815"/>
    <w:rsid w:val="00782E10"/>
    <w:rsid w:val="00783C02"/>
    <w:rsid w:val="00783D1D"/>
    <w:rsid w:val="00784491"/>
    <w:rsid w:val="00785206"/>
    <w:rsid w:val="00785B1D"/>
    <w:rsid w:val="00785EDF"/>
    <w:rsid w:val="007868CF"/>
    <w:rsid w:val="007909C1"/>
    <w:rsid w:val="00790C94"/>
    <w:rsid w:val="00790E2F"/>
    <w:rsid w:val="00790ED9"/>
    <w:rsid w:val="00791290"/>
    <w:rsid w:val="0079195B"/>
    <w:rsid w:val="00791D45"/>
    <w:rsid w:val="00792617"/>
    <w:rsid w:val="007941B6"/>
    <w:rsid w:val="00795985"/>
    <w:rsid w:val="00795E5B"/>
    <w:rsid w:val="007969EA"/>
    <w:rsid w:val="00796F96"/>
    <w:rsid w:val="00797025"/>
    <w:rsid w:val="00797C2B"/>
    <w:rsid w:val="007A0341"/>
    <w:rsid w:val="007A0E54"/>
    <w:rsid w:val="007A0FF1"/>
    <w:rsid w:val="007A3ABA"/>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65BA"/>
    <w:rsid w:val="007B71D5"/>
    <w:rsid w:val="007B7743"/>
    <w:rsid w:val="007B788C"/>
    <w:rsid w:val="007B7CA7"/>
    <w:rsid w:val="007B7EBA"/>
    <w:rsid w:val="007C0A6D"/>
    <w:rsid w:val="007C0F21"/>
    <w:rsid w:val="007C10FB"/>
    <w:rsid w:val="007C1539"/>
    <w:rsid w:val="007C2799"/>
    <w:rsid w:val="007C28DD"/>
    <w:rsid w:val="007C2CB7"/>
    <w:rsid w:val="007C3820"/>
    <w:rsid w:val="007C3904"/>
    <w:rsid w:val="007C390F"/>
    <w:rsid w:val="007C3D28"/>
    <w:rsid w:val="007C4247"/>
    <w:rsid w:val="007C4411"/>
    <w:rsid w:val="007C4F05"/>
    <w:rsid w:val="007C5726"/>
    <w:rsid w:val="007C5898"/>
    <w:rsid w:val="007C6B3D"/>
    <w:rsid w:val="007C73C5"/>
    <w:rsid w:val="007C7D90"/>
    <w:rsid w:val="007D077C"/>
    <w:rsid w:val="007D1C9D"/>
    <w:rsid w:val="007D208F"/>
    <w:rsid w:val="007D2568"/>
    <w:rsid w:val="007D4304"/>
    <w:rsid w:val="007D45FB"/>
    <w:rsid w:val="007D4B43"/>
    <w:rsid w:val="007D5F5D"/>
    <w:rsid w:val="007D613C"/>
    <w:rsid w:val="007D6DA8"/>
    <w:rsid w:val="007D7574"/>
    <w:rsid w:val="007D7656"/>
    <w:rsid w:val="007D79FF"/>
    <w:rsid w:val="007E0256"/>
    <w:rsid w:val="007E03B0"/>
    <w:rsid w:val="007E03FE"/>
    <w:rsid w:val="007E0F69"/>
    <w:rsid w:val="007E1015"/>
    <w:rsid w:val="007E1C19"/>
    <w:rsid w:val="007E237F"/>
    <w:rsid w:val="007E390E"/>
    <w:rsid w:val="007E39E6"/>
    <w:rsid w:val="007E4835"/>
    <w:rsid w:val="007E647D"/>
    <w:rsid w:val="007E64E3"/>
    <w:rsid w:val="007E705D"/>
    <w:rsid w:val="007E7A7F"/>
    <w:rsid w:val="007F055F"/>
    <w:rsid w:val="007F0AE1"/>
    <w:rsid w:val="007F23F7"/>
    <w:rsid w:val="007F278D"/>
    <w:rsid w:val="007F3002"/>
    <w:rsid w:val="007F762A"/>
    <w:rsid w:val="007F79A2"/>
    <w:rsid w:val="008018E5"/>
    <w:rsid w:val="0080200F"/>
    <w:rsid w:val="008020C4"/>
    <w:rsid w:val="00803379"/>
    <w:rsid w:val="00804551"/>
    <w:rsid w:val="00805BA6"/>
    <w:rsid w:val="008065BF"/>
    <w:rsid w:val="0080698C"/>
    <w:rsid w:val="00806A69"/>
    <w:rsid w:val="0080757B"/>
    <w:rsid w:val="00807BB6"/>
    <w:rsid w:val="0081167F"/>
    <w:rsid w:val="00812099"/>
    <w:rsid w:val="00812AFA"/>
    <w:rsid w:val="00812F77"/>
    <w:rsid w:val="008132C3"/>
    <w:rsid w:val="00814A67"/>
    <w:rsid w:val="00815088"/>
    <w:rsid w:val="008150E2"/>
    <w:rsid w:val="008165FC"/>
    <w:rsid w:val="008167E2"/>
    <w:rsid w:val="00816ACF"/>
    <w:rsid w:val="008175AB"/>
    <w:rsid w:val="00820837"/>
    <w:rsid w:val="00820BE9"/>
    <w:rsid w:val="008211B5"/>
    <w:rsid w:val="0082233B"/>
    <w:rsid w:val="00822FFB"/>
    <w:rsid w:val="00823161"/>
    <w:rsid w:val="0082355D"/>
    <w:rsid w:val="00823AF4"/>
    <w:rsid w:val="00823FBE"/>
    <w:rsid w:val="008240D8"/>
    <w:rsid w:val="008248DA"/>
    <w:rsid w:val="0082528F"/>
    <w:rsid w:val="00825416"/>
    <w:rsid w:val="00826DED"/>
    <w:rsid w:val="00831370"/>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5A38"/>
    <w:rsid w:val="008471ED"/>
    <w:rsid w:val="00847BC2"/>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9B4"/>
    <w:rsid w:val="00861BCA"/>
    <w:rsid w:val="008623AD"/>
    <w:rsid w:val="00862DF1"/>
    <w:rsid w:val="008630C5"/>
    <w:rsid w:val="0086312A"/>
    <w:rsid w:val="00863B3A"/>
    <w:rsid w:val="00864826"/>
    <w:rsid w:val="00867346"/>
    <w:rsid w:val="008673E7"/>
    <w:rsid w:val="00870C97"/>
    <w:rsid w:val="00873557"/>
    <w:rsid w:val="0087472D"/>
    <w:rsid w:val="00874CDC"/>
    <w:rsid w:val="00875564"/>
    <w:rsid w:val="008756F3"/>
    <w:rsid w:val="00877838"/>
    <w:rsid w:val="00877FBE"/>
    <w:rsid w:val="008806D3"/>
    <w:rsid w:val="00880ABC"/>
    <w:rsid w:val="0088194E"/>
    <w:rsid w:val="00881CBB"/>
    <w:rsid w:val="00883689"/>
    <w:rsid w:val="008845CD"/>
    <w:rsid w:val="00884721"/>
    <w:rsid w:val="00884936"/>
    <w:rsid w:val="00884EAA"/>
    <w:rsid w:val="00886AAC"/>
    <w:rsid w:val="00886E7E"/>
    <w:rsid w:val="00887822"/>
    <w:rsid w:val="00887B52"/>
    <w:rsid w:val="00887BA4"/>
    <w:rsid w:val="00890074"/>
    <w:rsid w:val="008900C6"/>
    <w:rsid w:val="008904B9"/>
    <w:rsid w:val="00890622"/>
    <w:rsid w:val="00891486"/>
    <w:rsid w:val="0089164C"/>
    <w:rsid w:val="00891FAA"/>
    <w:rsid w:val="00892F85"/>
    <w:rsid w:val="008931B5"/>
    <w:rsid w:val="00896FD0"/>
    <w:rsid w:val="00897A6B"/>
    <w:rsid w:val="008A00E0"/>
    <w:rsid w:val="008A1FD4"/>
    <w:rsid w:val="008A212C"/>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5B82"/>
    <w:rsid w:val="008B72D3"/>
    <w:rsid w:val="008B7700"/>
    <w:rsid w:val="008B799E"/>
    <w:rsid w:val="008C00BC"/>
    <w:rsid w:val="008C0349"/>
    <w:rsid w:val="008C06E6"/>
    <w:rsid w:val="008C0731"/>
    <w:rsid w:val="008C18AD"/>
    <w:rsid w:val="008C46F4"/>
    <w:rsid w:val="008C473C"/>
    <w:rsid w:val="008C495A"/>
    <w:rsid w:val="008C5349"/>
    <w:rsid w:val="008C54E0"/>
    <w:rsid w:val="008C559B"/>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1B"/>
    <w:rsid w:val="008E0CD8"/>
    <w:rsid w:val="008E1355"/>
    <w:rsid w:val="008E147B"/>
    <w:rsid w:val="008E289A"/>
    <w:rsid w:val="008E3097"/>
    <w:rsid w:val="008E31CC"/>
    <w:rsid w:val="008E377C"/>
    <w:rsid w:val="008E3902"/>
    <w:rsid w:val="008E3B45"/>
    <w:rsid w:val="008E3DB6"/>
    <w:rsid w:val="008E41FA"/>
    <w:rsid w:val="008E5479"/>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395"/>
    <w:rsid w:val="009107FC"/>
    <w:rsid w:val="009108F9"/>
    <w:rsid w:val="009108FB"/>
    <w:rsid w:val="00911C86"/>
    <w:rsid w:val="009129C5"/>
    <w:rsid w:val="00912B66"/>
    <w:rsid w:val="00912DE6"/>
    <w:rsid w:val="009132CE"/>
    <w:rsid w:val="00913651"/>
    <w:rsid w:val="009141DA"/>
    <w:rsid w:val="00916FAB"/>
    <w:rsid w:val="0092338A"/>
    <w:rsid w:val="00927684"/>
    <w:rsid w:val="00930131"/>
    <w:rsid w:val="00930649"/>
    <w:rsid w:val="00931687"/>
    <w:rsid w:val="0093311C"/>
    <w:rsid w:val="0093375E"/>
    <w:rsid w:val="00933A14"/>
    <w:rsid w:val="00933E84"/>
    <w:rsid w:val="0093432F"/>
    <w:rsid w:val="009346C6"/>
    <w:rsid w:val="00934CD5"/>
    <w:rsid w:val="00934DBD"/>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141"/>
    <w:rsid w:val="009469CF"/>
    <w:rsid w:val="00946B89"/>
    <w:rsid w:val="00947A04"/>
    <w:rsid w:val="00951220"/>
    <w:rsid w:val="009512AB"/>
    <w:rsid w:val="00951F7A"/>
    <w:rsid w:val="00952BA0"/>
    <w:rsid w:val="009536CE"/>
    <w:rsid w:val="00953DA2"/>
    <w:rsid w:val="009542F3"/>
    <w:rsid w:val="0095579E"/>
    <w:rsid w:val="00955DB3"/>
    <w:rsid w:val="009564B6"/>
    <w:rsid w:val="00957117"/>
    <w:rsid w:val="009611FC"/>
    <w:rsid w:val="0096142F"/>
    <w:rsid w:val="009644AC"/>
    <w:rsid w:val="00964D73"/>
    <w:rsid w:val="0096549B"/>
    <w:rsid w:val="00967157"/>
    <w:rsid w:val="00967D40"/>
    <w:rsid w:val="009707D9"/>
    <w:rsid w:val="00971B32"/>
    <w:rsid w:val="00972762"/>
    <w:rsid w:val="00973E19"/>
    <w:rsid w:val="0097414B"/>
    <w:rsid w:val="009745F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48D9"/>
    <w:rsid w:val="00995255"/>
    <w:rsid w:val="00995590"/>
    <w:rsid w:val="00995BB5"/>
    <w:rsid w:val="00997212"/>
    <w:rsid w:val="00997473"/>
    <w:rsid w:val="009A0446"/>
    <w:rsid w:val="009A0A3C"/>
    <w:rsid w:val="009A1233"/>
    <w:rsid w:val="009A177E"/>
    <w:rsid w:val="009A1B9E"/>
    <w:rsid w:val="009A2F3C"/>
    <w:rsid w:val="009A3134"/>
    <w:rsid w:val="009A32CA"/>
    <w:rsid w:val="009A55FE"/>
    <w:rsid w:val="009A5C01"/>
    <w:rsid w:val="009A7344"/>
    <w:rsid w:val="009A7DF2"/>
    <w:rsid w:val="009B0054"/>
    <w:rsid w:val="009B05E5"/>
    <w:rsid w:val="009B072C"/>
    <w:rsid w:val="009B0A57"/>
    <w:rsid w:val="009B274C"/>
    <w:rsid w:val="009B2A5F"/>
    <w:rsid w:val="009B3349"/>
    <w:rsid w:val="009B35CB"/>
    <w:rsid w:val="009B3942"/>
    <w:rsid w:val="009B3B7A"/>
    <w:rsid w:val="009B4042"/>
    <w:rsid w:val="009B6A1B"/>
    <w:rsid w:val="009B7709"/>
    <w:rsid w:val="009B7FF3"/>
    <w:rsid w:val="009C06E5"/>
    <w:rsid w:val="009C079E"/>
    <w:rsid w:val="009C3ED0"/>
    <w:rsid w:val="009C4246"/>
    <w:rsid w:val="009C4DEA"/>
    <w:rsid w:val="009C52AD"/>
    <w:rsid w:val="009C59A6"/>
    <w:rsid w:val="009C5E1D"/>
    <w:rsid w:val="009C60FC"/>
    <w:rsid w:val="009C765D"/>
    <w:rsid w:val="009C769F"/>
    <w:rsid w:val="009D2400"/>
    <w:rsid w:val="009D2F6D"/>
    <w:rsid w:val="009D4767"/>
    <w:rsid w:val="009D4B40"/>
    <w:rsid w:val="009D5915"/>
    <w:rsid w:val="009D61AE"/>
    <w:rsid w:val="009D6D6E"/>
    <w:rsid w:val="009D6ED1"/>
    <w:rsid w:val="009D7A01"/>
    <w:rsid w:val="009E00F8"/>
    <w:rsid w:val="009E04FD"/>
    <w:rsid w:val="009E165A"/>
    <w:rsid w:val="009E3384"/>
    <w:rsid w:val="009E3F07"/>
    <w:rsid w:val="009E4107"/>
    <w:rsid w:val="009E7ACF"/>
    <w:rsid w:val="009F0B1D"/>
    <w:rsid w:val="009F1405"/>
    <w:rsid w:val="009F1776"/>
    <w:rsid w:val="009F192E"/>
    <w:rsid w:val="009F1966"/>
    <w:rsid w:val="009F1DD7"/>
    <w:rsid w:val="009F22DB"/>
    <w:rsid w:val="009F2ADB"/>
    <w:rsid w:val="009F2FD5"/>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F99"/>
    <w:rsid w:val="00A22579"/>
    <w:rsid w:val="00A226D0"/>
    <w:rsid w:val="00A22D23"/>
    <w:rsid w:val="00A237C5"/>
    <w:rsid w:val="00A24A5E"/>
    <w:rsid w:val="00A25A20"/>
    <w:rsid w:val="00A262FF"/>
    <w:rsid w:val="00A27216"/>
    <w:rsid w:val="00A27360"/>
    <w:rsid w:val="00A27C7F"/>
    <w:rsid w:val="00A312B0"/>
    <w:rsid w:val="00A33736"/>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28F"/>
    <w:rsid w:val="00A43C07"/>
    <w:rsid w:val="00A44396"/>
    <w:rsid w:val="00A4439E"/>
    <w:rsid w:val="00A4514F"/>
    <w:rsid w:val="00A454A2"/>
    <w:rsid w:val="00A45F90"/>
    <w:rsid w:val="00A4692B"/>
    <w:rsid w:val="00A46CEF"/>
    <w:rsid w:val="00A46EFC"/>
    <w:rsid w:val="00A4755C"/>
    <w:rsid w:val="00A50335"/>
    <w:rsid w:val="00A512BA"/>
    <w:rsid w:val="00A5166E"/>
    <w:rsid w:val="00A51B72"/>
    <w:rsid w:val="00A51F1A"/>
    <w:rsid w:val="00A5297A"/>
    <w:rsid w:val="00A53364"/>
    <w:rsid w:val="00A542D5"/>
    <w:rsid w:val="00A544B7"/>
    <w:rsid w:val="00A552C2"/>
    <w:rsid w:val="00A57461"/>
    <w:rsid w:val="00A575B4"/>
    <w:rsid w:val="00A60A5B"/>
    <w:rsid w:val="00A61272"/>
    <w:rsid w:val="00A615A1"/>
    <w:rsid w:val="00A62431"/>
    <w:rsid w:val="00A627D9"/>
    <w:rsid w:val="00A6341C"/>
    <w:rsid w:val="00A63D69"/>
    <w:rsid w:val="00A641A1"/>
    <w:rsid w:val="00A64ECD"/>
    <w:rsid w:val="00A657D2"/>
    <w:rsid w:val="00A658AA"/>
    <w:rsid w:val="00A663F0"/>
    <w:rsid w:val="00A66E08"/>
    <w:rsid w:val="00A705BE"/>
    <w:rsid w:val="00A71174"/>
    <w:rsid w:val="00A71355"/>
    <w:rsid w:val="00A72116"/>
    <w:rsid w:val="00A727B8"/>
    <w:rsid w:val="00A727EB"/>
    <w:rsid w:val="00A72803"/>
    <w:rsid w:val="00A7314A"/>
    <w:rsid w:val="00A73183"/>
    <w:rsid w:val="00A735EF"/>
    <w:rsid w:val="00A73B22"/>
    <w:rsid w:val="00A73D08"/>
    <w:rsid w:val="00A73E92"/>
    <w:rsid w:val="00A7441B"/>
    <w:rsid w:val="00A74996"/>
    <w:rsid w:val="00A74AE7"/>
    <w:rsid w:val="00A75334"/>
    <w:rsid w:val="00A75360"/>
    <w:rsid w:val="00A7541A"/>
    <w:rsid w:val="00A75E33"/>
    <w:rsid w:val="00A762CD"/>
    <w:rsid w:val="00A7681F"/>
    <w:rsid w:val="00A77734"/>
    <w:rsid w:val="00A777F8"/>
    <w:rsid w:val="00A779D9"/>
    <w:rsid w:val="00A77E8C"/>
    <w:rsid w:val="00A83C17"/>
    <w:rsid w:val="00A84171"/>
    <w:rsid w:val="00A85E2E"/>
    <w:rsid w:val="00A85EC4"/>
    <w:rsid w:val="00A86947"/>
    <w:rsid w:val="00A86ABC"/>
    <w:rsid w:val="00A870CC"/>
    <w:rsid w:val="00A870F4"/>
    <w:rsid w:val="00A872AB"/>
    <w:rsid w:val="00A876C4"/>
    <w:rsid w:val="00A87BF4"/>
    <w:rsid w:val="00A87E1B"/>
    <w:rsid w:val="00A9005A"/>
    <w:rsid w:val="00A903D9"/>
    <w:rsid w:val="00A90DDD"/>
    <w:rsid w:val="00A90FCE"/>
    <w:rsid w:val="00A912D2"/>
    <w:rsid w:val="00A9144C"/>
    <w:rsid w:val="00A922F8"/>
    <w:rsid w:val="00A92F2A"/>
    <w:rsid w:val="00A93CD3"/>
    <w:rsid w:val="00A940D7"/>
    <w:rsid w:val="00A94A7D"/>
    <w:rsid w:val="00A94DD3"/>
    <w:rsid w:val="00A959DA"/>
    <w:rsid w:val="00A96494"/>
    <w:rsid w:val="00A9650C"/>
    <w:rsid w:val="00A9653C"/>
    <w:rsid w:val="00A970FE"/>
    <w:rsid w:val="00AA01B2"/>
    <w:rsid w:val="00AA04B7"/>
    <w:rsid w:val="00AA096C"/>
    <w:rsid w:val="00AA1711"/>
    <w:rsid w:val="00AA17BD"/>
    <w:rsid w:val="00AA1864"/>
    <w:rsid w:val="00AA2670"/>
    <w:rsid w:val="00AA2C2F"/>
    <w:rsid w:val="00AA2F83"/>
    <w:rsid w:val="00AA33EB"/>
    <w:rsid w:val="00AA343B"/>
    <w:rsid w:val="00AA3793"/>
    <w:rsid w:val="00AA400E"/>
    <w:rsid w:val="00AA43E4"/>
    <w:rsid w:val="00AA52D5"/>
    <w:rsid w:val="00AA5E60"/>
    <w:rsid w:val="00AA6438"/>
    <w:rsid w:val="00AA775A"/>
    <w:rsid w:val="00AB1616"/>
    <w:rsid w:val="00AB1738"/>
    <w:rsid w:val="00AB2982"/>
    <w:rsid w:val="00AB2BDE"/>
    <w:rsid w:val="00AB309D"/>
    <w:rsid w:val="00AB3183"/>
    <w:rsid w:val="00AB4ABE"/>
    <w:rsid w:val="00AB5EA5"/>
    <w:rsid w:val="00AB6E4D"/>
    <w:rsid w:val="00AB7C5E"/>
    <w:rsid w:val="00AB7DB3"/>
    <w:rsid w:val="00AB7FEA"/>
    <w:rsid w:val="00AC02E3"/>
    <w:rsid w:val="00AC07AC"/>
    <w:rsid w:val="00AC0EEB"/>
    <w:rsid w:val="00AC1DBE"/>
    <w:rsid w:val="00AC1E39"/>
    <w:rsid w:val="00AC23E3"/>
    <w:rsid w:val="00AC2AD0"/>
    <w:rsid w:val="00AC2D09"/>
    <w:rsid w:val="00AC4B0C"/>
    <w:rsid w:val="00AC4CFD"/>
    <w:rsid w:val="00AC5E89"/>
    <w:rsid w:val="00AC7194"/>
    <w:rsid w:val="00AC7B02"/>
    <w:rsid w:val="00AD09E7"/>
    <w:rsid w:val="00AD1A1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8CF"/>
    <w:rsid w:val="00AF3944"/>
    <w:rsid w:val="00AF435C"/>
    <w:rsid w:val="00AF4E7C"/>
    <w:rsid w:val="00AF62DE"/>
    <w:rsid w:val="00AF69FB"/>
    <w:rsid w:val="00AF6B1F"/>
    <w:rsid w:val="00B00177"/>
    <w:rsid w:val="00B012F2"/>
    <w:rsid w:val="00B01362"/>
    <w:rsid w:val="00B0188E"/>
    <w:rsid w:val="00B01AFB"/>
    <w:rsid w:val="00B023D5"/>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58A1"/>
    <w:rsid w:val="00B274E0"/>
    <w:rsid w:val="00B275B2"/>
    <w:rsid w:val="00B279D0"/>
    <w:rsid w:val="00B27E9F"/>
    <w:rsid w:val="00B30770"/>
    <w:rsid w:val="00B312B0"/>
    <w:rsid w:val="00B312F0"/>
    <w:rsid w:val="00B32572"/>
    <w:rsid w:val="00B3298B"/>
    <w:rsid w:val="00B32FC6"/>
    <w:rsid w:val="00B3317D"/>
    <w:rsid w:val="00B331A2"/>
    <w:rsid w:val="00B33349"/>
    <w:rsid w:val="00B342F6"/>
    <w:rsid w:val="00B3452E"/>
    <w:rsid w:val="00B346D2"/>
    <w:rsid w:val="00B34E64"/>
    <w:rsid w:val="00B35640"/>
    <w:rsid w:val="00B35D2F"/>
    <w:rsid w:val="00B3648F"/>
    <w:rsid w:val="00B365A3"/>
    <w:rsid w:val="00B365D9"/>
    <w:rsid w:val="00B37C20"/>
    <w:rsid w:val="00B403A1"/>
    <w:rsid w:val="00B40C0E"/>
    <w:rsid w:val="00B41B4E"/>
    <w:rsid w:val="00B41FE5"/>
    <w:rsid w:val="00B42542"/>
    <w:rsid w:val="00B42C9D"/>
    <w:rsid w:val="00B4368C"/>
    <w:rsid w:val="00B43CB3"/>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4944"/>
    <w:rsid w:val="00B55141"/>
    <w:rsid w:val="00B55C56"/>
    <w:rsid w:val="00B56E5E"/>
    <w:rsid w:val="00B60616"/>
    <w:rsid w:val="00B60BE1"/>
    <w:rsid w:val="00B61BE0"/>
    <w:rsid w:val="00B62127"/>
    <w:rsid w:val="00B62270"/>
    <w:rsid w:val="00B62384"/>
    <w:rsid w:val="00B6330B"/>
    <w:rsid w:val="00B636E5"/>
    <w:rsid w:val="00B63714"/>
    <w:rsid w:val="00B64BEC"/>
    <w:rsid w:val="00B65257"/>
    <w:rsid w:val="00B661B2"/>
    <w:rsid w:val="00B66466"/>
    <w:rsid w:val="00B66EA6"/>
    <w:rsid w:val="00B66EC0"/>
    <w:rsid w:val="00B67283"/>
    <w:rsid w:val="00B67E5B"/>
    <w:rsid w:val="00B70D9F"/>
    <w:rsid w:val="00B7179D"/>
    <w:rsid w:val="00B72773"/>
    <w:rsid w:val="00B74378"/>
    <w:rsid w:val="00B74648"/>
    <w:rsid w:val="00B75C01"/>
    <w:rsid w:val="00B75C1D"/>
    <w:rsid w:val="00B76A61"/>
    <w:rsid w:val="00B77C6C"/>
    <w:rsid w:val="00B77E1D"/>
    <w:rsid w:val="00B802E9"/>
    <w:rsid w:val="00B80B17"/>
    <w:rsid w:val="00B80BFF"/>
    <w:rsid w:val="00B81D61"/>
    <w:rsid w:val="00B827F7"/>
    <w:rsid w:val="00B83656"/>
    <w:rsid w:val="00B84687"/>
    <w:rsid w:val="00B85EB1"/>
    <w:rsid w:val="00B86648"/>
    <w:rsid w:val="00B86D2D"/>
    <w:rsid w:val="00B86D66"/>
    <w:rsid w:val="00B86EA9"/>
    <w:rsid w:val="00B87426"/>
    <w:rsid w:val="00B877AB"/>
    <w:rsid w:val="00B90217"/>
    <w:rsid w:val="00B91379"/>
    <w:rsid w:val="00B91408"/>
    <w:rsid w:val="00B919D5"/>
    <w:rsid w:val="00B91F1A"/>
    <w:rsid w:val="00B9317C"/>
    <w:rsid w:val="00B931D5"/>
    <w:rsid w:val="00B96EB1"/>
    <w:rsid w:val="00B971EF"/>
    <w:rsid w:val="00B973DC"/>
    <w:rsid w:val="00B9773C"/>
    <w:rsid w:val="00B979B2"/>
    <w:rsid w:val="00B97A43"/>
    <w:rsid w:val="00BA078F"/>
    <w:rsid w:val="00BA1026"/>
    <w:rsid w:val="00BA15FC"/>
    <w:rsid w:val="00BA19EF"/>
    <w:rsid w:val="00BA1F72"/>
    <w:rsid w:val="00BA3ABD"/>
    <w:rsid w:val="00BA3C14"/>
    <w:rsid w:val="00BA3C4C"/>
    <w:rsid w:val="00BA4083"/>
    <w:rsid w:val="00BA4110"/>
    <w:rsid w:val="00BA45CF"/>
    <w:rsid w:val="00BA49FF"/>
    <w:rsid w:val="00BA58B9"/>
    <w:rsid w:val="00BA6CCE"/>
    <w:rsid w:val="00BA70B4"/>
    <w:rsid w:val="00BA722E"/>
    <w:rsid w:val="00BA7FE5"/>
    <w:rsid w:val="00BB063B"/>
    <w:rsid w:val="00BB0798"/>
    <w:rsid w:val="00BB0B28"/>
    <w:rsid w:val="00BB144E"/>
    <w:rsid w:val="00BB15B6"/>
    <w:rsid w:val="00BB280E"/>
    <w:rsid w:val="00BB295B"/>
    <w:rsid w:val="00BB3595"/>
    <w:rsid w:val="00BB382F"/>
    <w:rsid w:val="00BB4ACB"/>
    <w:rsid w:val="00BB5200"/>
    <w:rsid w:val="00BB569D"/>
    <w:rsid w:val="00BB5A72"/>
    <w:rsid w:val="00BB6A85"/>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90F"/>
    <w:rsid w:val="00BD0A3A"/>
    <w:rsid w:val="00BD0C78"/>
    <w:rsid w:val="00BD110B"/>
    <w:rsid w:val="00BD2BFB"/>
    <w:rsid w:val="00BD2C1D"/>
    <w:rsid w:val="00BD30EE"/>
    <w:rsid w:val="00BD3814"/>
    <w:rsid w:val="00BD5BA4"/>
    <w:rsid w:val="00BD61D9"/>
    <w:rsid w:val="00BD767F"/>
    <w:rsid w:val="00BE1A9A"/>
    <w:rsid w:val="00BE1F03"/>
    <w:rsid w:val="00BE26DB"/>
    <w:rsid w:val="00BE27B0"/>
    <w:rsid w:val="00BE2FCD"/>
    <w:rsid w:val="00BE3CFB"/>
    <w:rsid w:val="00BE400E"/>
    <w:rsid w:val="00BE54E2"/>
    <w:rsid w:val="00BE6C15"/>
    <w:rsid w:val="00BE710B"/>
    <w:rsid w:val="00BE7A0A"/>
    <w:rsid w:val="00BF050C"/>
    <w:rsid w:val="00BF09C0"/>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510"/>
    <w:rsid w:val="00C128F6"/>
    <w:rsid w:val="00C12BEC"/>
    <w:rsid w:val="00C13639"/>
    <w:rsid w:val="00C13A57"/>
    <w:rsid w:val="00C13ADC"/>
    <w:rsid w:val="00C13BC7"/>
    <w:rsid w:val="00C15AB8"/>
    <w:rsid w:val="00C15B55"/>
    <w:rsid w:val="00C15F52"/>
    <w:rsid w:val="00C16670"/>
    <w:rsid w:val="00C200EB"/>
    <w:rsid w:val="00C21D37"/>
    <w:rsid w:val="00C21E1B"/>
    <w:rsid w:val="00C2576A"/>
    <w:rsid w:val="00C25B10"/>
    <w:rsid w:val="00C25D0E"/>
    <w:rsid w:val="00C26A00"/>
    <w:rsid w:val="00C26F08"/>
    <w:rsid w:val="00C27161"/>
    <w:rsid w:val="00C30569"/>
    <w:rsid w:val="00C32948"/>
    <w:rsid w:val="00C3303C"/>
    <w:rsid w:val="00C33502"/>
    <w:rsid w:val="00C33809"/>
    <w:rsid w:val="00C33ABA"/>
    <w:rsid w:val="00C33D35"/>
    <w:rsid w:val="00C341BE"/>
    <w:rsid w:val="00C34A27"/>
    <w:rsid w:val="00C3518A"/>
    <w:rsid w:val="00C35BC0"/>
    <w:rsid w:val="00C36AA6"/>
    <w:rsid w:val="00C37300"/>
    <w:rsid w:val="00C3754B"/>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560"/>
    <w:rsid w:val="00C54C33"/>
    <w:rsid w:val="00C575FD"/>
    <w:rsid w:val="00C601F2"/>
    <w:rsid w:val="00C60555"/>
    <w:rsid w:val="00C61628"/>
    <w:rsid w:val="00C61984"/>
    <w:rsid w:val="00C6246E"/>
    <w:rsid w:val="00C63609"/>
    <w:rsid w:val="00C63621"/>
    <w:rsid w:val="00C63E31"/>
    <w:rsid w:val="00C64B8D"/>
    <w:rsid w:val="00C65B4C"/>
    <w:rsid w:val="00C66005"/>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199"/>
    <w:rsid w:val="00C85C6A"/>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4AA"/>
    <w:rsid w:val="00CA5505"/>
    <w:rsid w:val="00CA69AB"/>
    <w:rsid w:val="00CA6A32"/>
    <w:rsid w:val="00CA7B62"/>
    <w:rsid w:val="00CA7BBA"/>
    <w:rsid w:val="00CB03F4"/>
    <w:rsid w:val="00CB0B3C"/>
    <w:rsid w:val="00CB0BD1"/>
    <w:rsid w:val="00CB235F"/>
    <w:rsid w:val="00CB33A0"/>
    <w:rsid w:val="00CB3AFE"/>
    <w:rsid w:val="00CB3E89"/>
    <w:rsid w:val="00CB47E7"/>
    <w:rsid w:val="00CB5397"/>
    <w:rsid w:val="00CB70A7"/>
    <w:rsid w:val="00CC033C"/>
    <w:rsid w:val="00CC063F"/>
    <w:rsid w:val="00CC074F"/>
    <w:rsid w:val="00CC0E3F"/>
    <w:rsid w:val="00CC15DD"/>
    <w:rsid w:val="00CC2BB4"/>
    <w:rsid w:val="00CC2CF9"/>
    <w:rsid w:val="00CC30F2"/>
    <w:rsid w:val="00CC5B42"/>
    <w:rsid w:val="00CC65A6"/>
    <w:rsid w:val="00CC69EC"/>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6BF0"/>
    <w:rsid w:val="00CD760D"/>
    <w:rsid w:val="00CE0D77"/>
    <w:rsid w:val="00CE16D5"/>
    <w:rsid w:val="00CE28F9"/>
    <w:rsid w:val="00CE38FE"/>
    <w:rsid w:val="00CE3AF3"/>
    <w:rsid w:val="00CE3C12"/>
    <w:rsid w:val="00CE4A49"/>
    <w:rsid w:val="00CE4B00"/>
    <w:rsid w:val="00CE5840"/>
    <w:rsid w:val="00CE67AA"/>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8F3"/>
    <w:rsid w:val="00D00AB3"/>
    <w:rsid w:val="00D00CD6"/>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6E04"/>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EBB"/>
    <w:rsid w:val="00D30F15"/>
    <w:rsid w:val="00D30F82"/>
    <w:rsid w:val="00D30FA1"/>
    <w:rsid w:val="00D321C0"/>
    <w:rsid w:val="00D3289D"/>
    <w:rsid w:val="00D32CAE"/>
    <w:rsid w:val="00D3385C"/>
    <w:rsid w:val="00D34463"/>
    <w:rsid w:val="00D36529"/>
    <w:rsid w:val="00D3654D"/>
    <w:rsid w:val="00D36CCE"/>
    <w:rsid w:val="00D3738F"/>
    <w:rsid w:val="00D37733"/>
    <w:rsid w:val="00D379FC"/>
    <w:rsid w:val="00D42B20"/>
    <w:rsid w:val="00D43BF5"/>
    <w:rsid w:val="00D44DF2"/>
    <w:rsid w:val="00D45122"/>
    <w:rsid w:val="00D45385"/>
    <w:rsid w:val="00D45E16"/>
    <w:rsid w:val="00D4622D"/>
    <w:rsid w:val="00D4684F"/>
    <w:rsid w:val="00D46C96"/>
    <w:rsid w:val="00D4766C"/>
    <w:rsid w:val="00D4775D"/>
    <w:rsid w:val="00D47935"/>
    <w:rsid w:val="00D5093D"/>
    <w:rsid w:val="00D51D61"/>
    <w:rsid w:val="00D52948"/>
    <w:rsid w:val="00D5299C"/>
    <w:rsid w:val="00D52B17"/>
    <w:rsid w:val="00D54EEB"/>
    <w:rsid w:val="00D55932"/>
    <w:rsid w:val="00D56016"/>
    <w:rsid w:val="00D56AEF"/>
    <w:rsid w:val="00D57B26"/>
    <w:rsid w:val="00D6017B"/>
    <w:rsid w:val="00D60661"/>
    <w:rsid w:val="00D615A0"/>
    <w:rsid w:val="00D619E0"/>
    <w:rsid w:val="00D62B79"/>
    <w:rsid w:val="00D6336D"/>
    <w:rsid w:val="00D63CFC"/>
    <w:rsid w:val="00D6414D"/>
    <w:rsid w:val="00D6464E"/>
    <w:rsid w:val="00D67865"/>
    <w:rsid w:val="00D67B8A"/>
    <w:rsid w:val="00D7018E"/>
    <w:rsid w:val="00D70DA6"/>
    <w:rsid w:val="00D70F41"/>
    <w:rsid w:val="00D7112C"/>
    <w:rsid w:val="00D71FC6"/>
    <w:rsid w:val="00D72176"/>
    <w:rsid w:val="00D7256A"/>
    <w:rsid w:val="00D72C12"/>
    <w:rsid w:val="00D73383"/>
    <w:rsid w:val="00D73F4E"/>
    <w:rsid w:val="00D748F6"/>
    <w:rsid w:val="00D74EB6"/>
    <w:rsid w:val="00D74EF6"/>
    <w:rsid w:val="00D76EB4"/>
    <w:rsid w:val="00D800F5"/>
    <w:rsid w:val="00D80C4B"/>
    <w:rsid w:val="00D82855"/>
    <w:rsid w:val="00D838D7"/>
    <w:rsid w:val="00D83B1C"/>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6FBA"/>
    <w:rsid w:val="00DA753C"/>
    <w:rsid w:val="00DA7C71"/>
    <w:rsid w:val="00DA7D27"/>
    <w:rsid w:val="00DB051A"/>
    <w:rsid w:val="00DB079F"/>
    <w:rsid w:val="00DB0855"/>
    <w:rsid w:val="00DB0866"/>
    <w:rsid w:val="00DB0EC8"/>
    <w:rsid w:val="00DB163E"/>
    <w:rsid w:val="00DB3297"/>
    <w:rsid w:val="00DB3897"/>
    <w:rsid w:val="00DB58E9"/>
    <w:rsid w:val="00DB61A9"/>
    <w:rsid w:val="00DB666E"/>
    <w:rsid w:val="00DB67A4"/>
    <w:rsid w:val="00DB6967"/>
    <w:rsid w:val="00DB71AD"/>
    <w:rsid w:val="00DB7885"/>
    <w:rsid w:val="00DB78C9"/>
    <w:rsid w:val="00DC029C"/>
    <w:rsid w:val="00DC0A9D"/>
    <w:rsid w:val="00DC0E56"/>
    <w:rsid w:val="00DC10E3"/>
    <w:rsid w:val="00DC19CC"/>
    <w:rsid w:val="00DC1F7D"/>
    <w:rsid w:val="00DC20D2"/>
    <w:rsid w:val="00DC2D33"/>
    <w:rsid w:val="00DC419D"/>
    <w:rsid w:val="00DC4352"/>
    <w:rsid w:val="00DC440C"/>
    <w:rsid w:val="00DC6373"/>
    <w:rsid w:val="00DC6F18"/>
    <w:rsid w:val="00DC7106"/>
    <w:rsid w:val="00DD02DF"/>
    <w:rsid w:val="00DD0718"/>
    <w:rsid w:val="00DD14E5"/>
    <w:rsid w:val="00DD152E"/>
    <w:rsid w:val="00DD1662"/>
    <w:rsid w:val="00DD2A6E"/>
    <w:rsid w:val="00DD6199"/>
    <w:rsid w:val="00DD6DB4"/>
    <w:rsid w:val="00DD7CBB"/>
    <w:rsid w:val="00DE0D77"/>
    <w:rsid w:val="00DE1413"/>
    <w:rsid w:val="00DE1913"/>
    <w:rsid w:val="00DE1C15"/>
    <w:rsid w:val="00DE1F0A"/>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5CBD"/>
    <w:rsid w:val="00DF6872"/>
    <w:rsid w:val="00DF6AA8"/>
    <w:rsid w:val="00DF7330"/>
    <w:rsid w:val="00DF79BB"/>
    <w:rsid w:val="00E00294"/>
    <w:rsid w:val="00E006AA"/>
    <w:rsid w:val="00E020E6"/>
    <w:rsid w:val="00E0393E"/>
    <w:rsid w:val="00E04771"/>
    <w:rsid w:val="00E04F4F"/>
    <w:rsid w:val="00E0531A"/>
    <w:rsid w:val="00E05E3E"/>
    <w:rsid w:val="00E065C2"/>
    <w:rsid w:val="00E072C1"/>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8A0"/>
    <w:rsid w:val="00E27CAE"/>
    <w:rsid w:val="00E305DC"/>
    <w:rsid w:val="00E31882"/>
    <w:rsid w:val="00E31A16"/>
    <w:rsid w:val="00E31AE4"/>
    <w:rsid w:val="00E31CAE"/>
    <w:rsid w:val="00E32F10"/>
    <w:rsid w:val="00E333D4"/>
    <w:rsid w:val="00E33498"/>
    <w:rsid w:val="00E340FD"/>
    <w:rsid w:val="00E341A2"/>
    <w:rsid w:val="00E34A13"/>
    <w:rsid w:val="00E34E20"/>
    <w:rsid w:val="00E35946"/>
    <w:rsid w:val="00E36414"/>
    <w:rsid w:val="00E36419"/>
    <w:rsid w:val="00E36EFE"/>
    <w:rsid w:val="00E37137"/>
    <w:rsid w:val="00E371D8"/>
    <w:rsid w:val="00E37F2A"/>
    <w:rsid w:val="00E40A8C"/>
    <w:rsid w:val="00E41431"/>
    <w:rsid w:val="00E416BA"/>
    <w:rsid w:val="00E426E8"/>
    <w:rsid w:val="00E4279E"/>
    <w:rsid w:val="00E427E0"/>
    <w:rsid w:val="00E43379"/>
    <w:rsid w:val="00E43444"/>
    <w:rsid w:val="00E43A2B"/>
    <w:rsid w:val="00E452FB"/>
    <w:rsid w:val="00E46396"/>
    <w:rsid w:val="00E46ACB"/>
    <w:rsid w:val="00E503FD"/>
    <w:rsid w:val="00E50B5D"/>
    <w:rsid w:val="00E511F7"/>
    <w:rsid w:val="00E52A3A"/>
    <w:rsid w:val="00E52EBD"/>
    <w:rsid w:val="00E53689"/>
    <w:rsid w:val="00E542D5"/>
    <w:rsid w:val="00E544AC"/>
    <w:rsid w:val="00E554AA"/>
    <w:rsid w:val="00E55731"/>
    <w:rsid w:val="00E557A4"/>
    <w:rsid w:val="00E55CA0"/>
    <w:rsid w:val="00E56104"/>
    <w:rsid w:val="00E577F4"/>
    <w:rsid w:val="00E603B3"/>
    <w:rsid w:val="00E60D12"/>
    <w:rsid w:val="00E60D5D"/>
    <w:rsid w:val="00E61686"/>
    <w:rsid w:val="00E61AC3"/>
    <w:rsid w:val="00E6474A"/>
    <w:rsid w:val="00E64857"/>
    <w:rsid w:val="00E649C7"/>
    <w:rsid w:val="00E64D6A"/>
    <w:rsid w:val="00E655C5"/>
    <w:rsid w:val="00E657E9"/>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18A2"/>
    <w:rsid w:val="00EA1959"/>
    <w:rsid w:val="00EA23FF"/>
    <w:rsid w:val="00EA3BFD"/>
    <w:rsid w:val="00EA4013"/>
    <w:rsid w:val="00EA5BB0"/>
    <w:rsid w:val="00EA5FCA"/>
    <w:rsid w:val="00EA694E"/>
    <w:rsid w:val="00EA6BD2"/>
    <w:rsid w:val="00EB0C26"/>
    <w:rsid w:val="00EB20CD"/>
    <w:rsid w:val="00EB2115"/>
    <w:rsid w:val="00EB2136"/>
    <w:rsid w:val="00EB2CA0"/>
    <w:rsid w:val="00EB573F"/>
    <w:rsid w:val="00EB5AD8"/>
    <w:rsid w:val="00EB5F09"/>
    <w:rsid w:val="00EB62CF"/>
    <w:rsid w:val="00EB64AC"/>
    <w:rsid w:val="00EB7F3A"/>
    <w:rsid w:val="00EC03E5"/>
    <w:rsid w:val="00EC168A"/>
    <w:rsid w:val="00EC244A"/>
    <w:rsid w:val="00EC265C"/>
    <w:rsid w:val="00EC3273"/>
    <w:rsid w:val="00EC369B"/>
    <w:rsid w:val="00EC4093"/>
    <w:rsid w:val="00EC4B21"/>
    <w:rsid w:val="00EC4F24"/>
    <w:rsid w:val="00EC58A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0B9"/>
    <w:rsid w:val="00EE18AF"/>
    <w:rsid w:val="00EE210A"/>
    <w:rsid w:val="00EE255E"/>
    <w:rsid w:val="00EE25F5"/>
    <w:rsid w:val="00EE2BFA"/>
    <w:rsid w:val="00EE3556"/>
    <w:rsid w:val="00EE3EED"/>
    <w:rsid w:val="00EE4145"/>
    <w:rsid w:val="00EE512F"/>
    <w:rsid w:val="00EE58FD"/>
    <w:rsid w:val="00EE6B72"/>
    <w:rsid w:val="00EE727D"/>
    <w:rsid w:val="00EE76C9"/>
    <w:rsid w:val="00EE7A15"/>
    <w:rsid w:val="00EE7DEE"/>
    <w:rsid w:val="00EF0292"/>
    <w:rsid w:val="00EF0DB7"/>
    <w:rsid w:val="00EF13FD"/>
    <w:rsid w:val="00EF156B"/>
    <w:rsid w:val="00EF1E00"/>
    <w:rsid w:val="00EF3D91"/>
    <w:rsid w:val="00EF4F1E"/>
    <w:rsid w:val="00EF5D64"/>
    <w:rsid w:val="00EF5F3E"/>
    <w:rsid w:val="00EF6AE8"/>
    <w:rsid w:val="00EF6B2A"/>
    <w:rsid w:val="00EF7631"/>
    <w:rsid w:val="00F00596"/>
    <w:rsid w:val="00F014E7"/>
    <w:rsid w:val="00F017FD"/>
    <w:rsid w:val="00F0233C"/>
    <w:rsid w:val="00F0313B"/>
    <w:rsid w:val="00F03A6A"/>
    <w:rsid w:val="00F0481B"/>
    <w:rsid w:val="00F04B44"/>
    <w:rsid w:val="00F0572B"/>
    <w:rsid w:val="00F05811"/>
    <w:rsid w:val="00F06C51"/>
    <w:rsid w:val="00F1040C"/>
    <w:rsid w:val="00F11710"/>
    <w:rsid w:val="00F12F52"/>
    <w:rsid w:val="00F131CA"/>
    <w:rsid w:val="00F139EE"/>
    <w:rsid w:val="00F13A05"/>
    <w:rsid w:val="00F15455"/>
    <w:rsid w:val="00F15DE3"/>
    <w:rsid w:val="00F166DA"/>
    <w:rsid w:val="00F1679F"/>
    <w:rsid w:val="00F17296"/>
    <w:rsid w:val="00F173C9"/>
    <w:rsid w:val="00F17697"/>
    <w:rsid w:val="00F17863"/>
    <w:rsid w:val="00F17A5E"/>
    <w:rsid w:val="00F2146C"/>
    <w:rsid w:val="00F214AA"/>
    <w:rsid w:val="00F214C4"/>
    <w:rsid w:val="00F218A2"/>
    <w:rsid w:val="00F22302"/>
    <w:rsid w:val="00F2286F"/>
    <w:rsid w:val="00F228D2"/>
    <w:rsid w:val="00F22C72"/>
    <w:rsid w:val="00F22EC2"/>
    <w:rsid w:val="00F24475"/>
    <w:rsid w:val="00F2483C"/>
    <w:rsid w:val="00F26560"/>
    <w:rsid w:val="00F26650"/>
    <w:rsid w:val="00F2666E"/>
    <w:rsid w:val="00F26B66"/>
    <w:rsid w:val="00F27B04"/>
    <w:rsid w:val="00F302D9"/>
    <w:rsid w:val="00F33CA5"/>
    <w:rsid w:val="00F33E70"/>
    <w:rsid w:val="00F34210"/>
    <w:rsid w:val="00F34874"/>
    <w:rsid w:val="00F34997"/>
    <w:rsid w:val="00F34CDF"/>
    <w:rsid w:val="00F3584A"/>
    <w:rsid w:val="00F35A10"/>
    <w:rsid w:val="00F35BE0"/>
    <w:rsid w:val="00F36820"/>
    <w:rsid w:val="00F36A53"/>
    <w:rsid w:val="00F37B8F"/>
    <w:rsid w:val="00F40677"/>
    <w:rsid w:val="00F40CAC"/>
    <w:rsid w:val="00F40FB3"/>
    <w:rsid w:val="00F42E51"/>
    <w:rsid w:val="00F4320E"/>
    <w:rsid w:val="00F434B4"/>
    <w:rsid w:val="00F43946"/>
    <w:rsid w:val="00F43ADF"/>
    <w:rsid w:val="00F43F00"/>
    <w:rsid w:val="00F44CEC"/>
    <w:rsid w:val="00F44EB9"/>
    <w:rsid w:val="00F45EEE"/>
    <w:rsid w:val="00F46FE8"/>
    <w:rsid w:val="00F47A43"/>
    <w:rsid w:val="00F501B0"/>
    <w:rsid w:val="00F507B1"/>
    <w:rsid w:val="00F51477"/>
    <w:rsid w:val="00F51D0E"/>
    <w:rsid w:val="00F539E0"/>
    <w:rsid w:val="00F54339"/>
    <w:rsid w:val="00F5445C"/>
    <w:rsid w:val="00F54601"/>
    <w:rsid w:val="00F548C2"/>
    <w:rsid w:val="00F54CF9"/>
    <w:rsid w:val="00F55CEC"/>
    <w:rsid w:val="00F56A3F"/>
    <w:rsid w:val="00F56FC7"/>
    <w:rsid w:val="00F60920"/>
    <w:rsid w:val="00F6142C"/>
    <w:rsid w:val="00F62104"/>
    <w:rsid w:val="00F622EC"/>
    <w:rsid w:val="00F64025"/>
    <w:rsid w:val="00F640A1"/>
    <w:rsid w:val="00F649E7"/>
    <w:rsid w:val="00F64C68"/>
    <w:rsid w:val="00F64EA8"/>
    <w:rsid w:val="00F663C6"/>
    <w:rsid w:val="00F66E92"/>
    <w:rsid w:val="00F722D9"/>
    <w:rsid w:val="00F735D2"/>
    <w:rsid w:val="00F744E8"/>
    <w:rsid w:val="00F7456C"/>
    <w:rsid w:val="00F7473C"/>
    <w:rsid w:val="00F752AA"/>
    <w:rsid w:val="00F75D2D"/>
    <w:rsid w:val="00F76756"/>
    <w:rsid w:val="00F7694C"/>
    <w:rsid w:val="00F76AA1"/>
    <w:rsid w:val="00F774EB"/>
    <w:rsid w:val="00F77C9C"/>
    <w:rsid w:val="00F80340"/>
    <w:rsid w:val="00F81CC8"/>
    <w:rsid w:val="00F8238A"/>
    <w:rsid w:val="00F8254F"/>
    <w:rsid w:val="00F84373"/>
    <w:rsid w:val="00F8470F"/>
    <w:rsid w:val="00F84D8A"/>
    <w:rsid w:val="00F85BDE"/>
    <w:rsid w:val="00F85D98"/>
    <w:rsid w:val="00F85EA3"/>
    <w:rsid w:val="00F85F15"/>
    <w:rsid w:val="00F86875"/>
    <w:rsid w:val="00F86A6C"/>
    <w:rsid w:val="00F86CAA"/>
    <w:rsid w:val="00F919FE"/>
    <w:rsid w:val="00F93A9C"/>
    <w:rsid w:val="00F94391"/>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DAD"/>
    <w:rsid w:val="00FA7FAC"/>
    <w:rsid w:val="00FB0101"/>
    <w:rsid w:val="00FB148E"/>
    <w:rsid w:val="00FB1EDD"/>
    <w:rsid w:val="00FB2012"/>
    <w:rsid w:val="00FB26B2"/>
    <w:rsid w:val="00FB2741"/>
    <w:rsid w:val="00FB28D5"/>
    <w:rsid w:val="00FB2F1A"/>
    <w:rsid w:val="00FB311C"/>
    <w:rsid w:val="00FB3639"/>
    <w:rsid w:val="00FB369D"/>
    <w:rsid w:val="00FB3D87"/>
    <w:rsid w:val="00FB4036"/>
    <w:rsid w:val="00FB4DE3"/>
    <w:rsid w:val="00FB5E50"/>
    <w:rsid w:val="00FB655C"/>
    <w:rsid w:val="00FB672F"/>
    <w:rsid w:val="00FB6A60"/>
    <w:rsid w:val="00FB6C4F"/>
    <w:rsid w:val="00FB7173"/>
    <w:rsid w:val="00FC145F"/>
    <w:rsid w:val="00FC18A1"/>
    <w:rsid w:val="00FC18B6"/>
    <w:rsid w:val="00FC3AED"/>
    <w:rsid w:val="00FC4B41"/>
    <w:rsid w:val="00FC544D"/>
    <w:rsid w:val="00FC6F1B"/>
    <w:rsid w:val="00FD0908"/>
    <w:rsid w:val="00FD0C29"/>
    <w:rsid w:val="00FD17C2"/>
    <w:rsid w:val="00FD3179"/>
    <w:rsid w:val="00FD49C0"/>
    <w:rsid w:val="00FD4F20"/>
    <w:rsid w:val="00FD5B3E"/>
    <w:rsid w:val="00FD76E0"/>
    <w:rsid w:val="00FD7AD3"/>
    <w:rsid w:val="00FD7E6A"/>
    <w:rsid w:val="00FE05A1"/>
    <w:rsid w:val="00FE13AB"/>
    <w:rsid w:val="00FE15CE"/>
    <w:rsid w:val="00FE178D"/>
    <w:rsid w:val="00FE2B14"/>
    <w:rsid w:val="00FE36CB"/>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6741E7-CF48-4615-9058-54469C45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2A4C-5749-47B1-8EE7-463FDD25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cp:revision>
  <cp:lastPrinted>2023-05-11T18:28:00Z</cp:lastPrinted>
  <dcterms:created xsi:type="dcterms:W3CDTF">2023-05-11T18:38:00Z</dcterms:created>
  <dcterms:modified xsi:type="dcterms:W3CDTF">2023-05-11T18:38:00Z</dcterms:modified>
</cp:coreProperties>
</file>